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CDC" w:rsidRDefault="008C6CDC" w:rsidP="003861AB">
      <w:pPr>
        <w:spacing w:before="120"/>
        <w:jc w:val="center"/>
        <w:rPr>
          <w:rFonts w:ascii="Visual Geez Unicode" w:eastAsia="MS Mincho" w:hAnsi="Visual Geez Unicode" w:cs="MS Mincho"/>
          <w:sz w:val="26"/>
          <w:szCs w:val="26"/>
        </w:rPr>
      </w:pPr>
    </w:p>
    <w:p w:rsidR="008C6CDC" w:rsidRDefault="008C6CDC" w:rsidP="003861AB">
      <w:pPr>
        <w:spacing w:before="120"/>
        <w:jc w:val="center"/>
        <w:rPr>
          <w:rFonts w:ascii="Visual Geez Unicode" w:eastAsia="MS Mincho" w:hAnsi="Visual Geez Unicode" w:cs="MS Mincho"/>
          <w:sz w:val="26"/>
          <w:szCs w:val="26"/>
        </w:rPr>
      </w:pPr>
    </w:p>
    <w:p w:rsidR="00832A10" w:rsidRDefault="00832A10" w:rsidP="003861AB">
      <w:pPr>
        <w:spacing w:before="120"/>
        <w:jc w:val="center"/>
        <w:rPr>
          <w:rFonts w:ascii="Visual Geez Unicode" w:eastAsia="MS Mincho" w:hAnsi="Visual Geez Unicode" w:cs="MS Mincho"/>
          <w:sz w:val="26"/>
          <w:szCs w:val="26"/>
        </w:rPr>
      </w:pPr>
    </w:p>
    <w:p w:rsidR="00832A10" w:rsidRDefault="00832A10" w:rsidP="003861AB">
      <w:pPr>
        <w:spacing w:before="120"/>
        <w:jc w:val="center"/>
        <w:rPr>
          <w:rFonts w:ascii="Visual Geez Unicode" w:eastAsia="MS Mincho" w:hAnsi="Visual Geez Unicode" w:cs="MS Mincho"/>
          <w:sz w:val="26"/>
          <w:szCs w:val="26"/>
        </w:rPr>
      </w:pPr>
    </w:p>
    <w:p w:rsidR="002B50AA" w:rsidRDefault="009C3854" w:rsidP="003861AB">
      <w:pPr>
        <w:spacing w:before="120"/>
        <w:jc w:val="center"/>
        <w:rPr>
          <w:rFonts w:ascii="Visual Geez Unicode" w:eastAsia="MS Mincho" w:hAnsi="Visual Geez Unicode" w:cs="MS Mincho"/>
          <w:sz w:val="40"/>
          <w:szCs w:val="40"/>
        </w:rPr>
      </w:pPr>
      <w:r>
        <w:rPr>
          <w:rFonts w:ascii="Visual Geez Unicode" w:eastAsia="MS Mincho" w:hAnsi="Visual Geez Unicode" w:cs="MS Mincho"/>
          <w:sz w:val="40"/>
          <w:szCs w:val="40"/>
        </w:rPr>
        <w:t>በ</w:t>
      </w:r>
      <w:r w:rsidR="003861AB" w:rsidRPr="008C6CDC">
        <w:rPr>
          <w:rFonts w:ascii="Visual Geez Unicode" w:eastAsia="MS Mincho" w:hAnsi="Visual Geez Unicode" w:cs="MS Mincho"/>
          <w:sz w:val="40"/>
          <w:szCs w:val="40"/>
        </w:rPr>
        <w:t xml:space="preserve">ኢንፎርሜሽን መረብ ደህንነት ኤጀንሲ </w:t>
      </w:r>
    </w:p>
    <w:p w:rsidR="002B50AA" w:rsidRDefault="003861AB" w:rsidP="003861AB">
      <w:pPr>
        <w:spacing w:before="120"/>
        <w:jc w:val="center"/>
        <w:rPr>
          <w:rFonts w:ascii="Visual Geez Unicode" w:eastAsia="MS Mincho" w:hAnsi="Visual Geez Unicode" w:cs="MS Mincho"/>
          <w:sz w:val="40"/>
          <w:szCs w:val="40"/>
        </w:rPr>
      </w:pPr>
      <w:r w:rsidRPr="008C6CDC">
        <w:rPr>
          <w:rFonts w:ascii="Visual Geez Unicode" w:eastAsia="MS Mincho" w:hAnsi="Visual Geez Unicode" w:cs="MS Mincho"/>
          <w:sz w:val="40"/>
          <w:szCs w:val="40"/>
        </w:rPr>
        <w:t xml:space="preserve">እና </w:t>
      </w:r>
    </w:p>
    <w:p w:rsidR="003861AB" w:rsidRPr="008C6CDC" w:rsidRDefault="009C3854" w:rsidP="003861AB">
      <w:pPr>
        <w:spacing w:before="120"/>
        <w:jc w:val="center"/>
        <w:rPr>
          <w:rFonts w:ascii="Visual Geez Unicode" w:eastAsia="MS Mincho" w:hAnsi="Visual Geez Unicode" w:cs="MS Mincho"/>
          <w:sz w:val="40"/>
          <w:szCs w:val="40"/>
        </w:rPr>
      </w:pPr>
      <w:r>
        <w:rPr>
          <w:rFonts w:ascii="Visual Geez Unicode" w:eastAsia="MS Mincho" w:hAnsi="Visual Geez Unicode" w:cs="MS Mincho"/>
          <w:sz w:val="40"/>
          <w:szCs w:val="40"/>
        </w:rPr>
        <w:t>በ</w:t>
      </w:r>
      <w:r w:rsidR="003861AB" w:rsidRPr="008C6CDC">
        <w:rPr>
          <w:rFonts w:ascii="Visual Geez Unicode" w:eastAsia="MS Mincho" w:hAnsi="Visual Geez Unicode" w:cs="MS Mincho"/>
          <w:sz w:val="40"/>
          <w:szCs w:val="40"/>
        </w:rPr>
        <w:t>ፌደራል ፖሊስ ኮሚሽን ወንጀል ምርመራ ቢሮ</w:t>
      </w:r>
    </w:p>
    <w:p w:rsidR="002B50AA" w:rsidRDefault="002B50AA" w:rsidP="00376882">
      <w:pPr>
        <w:rPr>
          <w:rFonts w:ascii="Visual Geez Unicode" w:eastAsia="MS Mincho" w:hAnsi="Visual Geez Unicode" w:cs="MS Mincho"/>
          <w:b/>
          <w:sz w:val="28"/>
          <w:szCs w:val="28"/>
          <w:u w:val="single"/>
        </w:rPr>
      </w:pPr>
    </w:p>
    <w:p w:rsidR="003861AB" w:rsidRPr="00D87578" w:rsidRDefault="00881FD3" w:rsidP="00D87578">
      <w:pPr>
        <w:spacing w:beforeLines="20" w:before="48" w:afterLines="20" w:after="48"/>
        <w:jc w:val="center"/>
        <w:rPr>
          <w:rFonts w:ascii="Visual Geez Unicode" w:eastAsia="MS Mincho" w:hAnsi="Visual Geez Unicode" w:cs="MS Mincho"/>
          <w:sz w:val="28"/>
          <w:szCs w:val="28"/>
        </w:rPr>
      </w:pPr>
      <w:r>
        <w:rPr>
          <w:rFonts w:ascii="Visual Geez Unicode" w:eastAsia="MS Mincho" w:hAnsi="Visual Geez Unicode" w:cs="MS Mincho"/>
          <w:sz w:val="28"/>
          <w:szCs w:val="28"/>
        </w:rPr>
        <w:t>ቪዲዮ</w:t>
      </w:r>
      <w:r w:rsidR="003A3AA0">
        <w:rPr>
          <w:rFonts w:ascii="Visual Geez Unicode" w:eastAsia="MS Mincho" w:hAnsi="Visual Geez Unicode" w:cs="MS Mincho"/>
          <w:sz w:val="28"/>
          <w:szCs w:val="28"/>
        </w:rPr>
        <w:t xml:space="preserve"> ሰርቪላንስ ሲስተም ፣ ዲጂታል ኢንተሮጌሽን ሲስተም</w:t>
      </w:r>
      <w:r w:rsidR="003861AB" w:rsidRPr="009E06D0">
        <w:rPr>
          <w:rFonts w:ascii="Visual Geez Unicode" w:eastAsia="MS Mincho" w:hAnsi="Visual Geez Unicode" w:cs="MS Mincho"/>
          <w:sz w:val="28"/>
          <w:szCs w:val="28"/>
        </w:rPr>
        <w:t>,</w:t>
      </w:r>
      <w:r w:rsidR="0095469B">
        <w:rPr>
          <w:rFonts w:ascii="Visual Geez Unicode" w:eastAsia="MS Mincho" w:hAnsi="Visual Geez Unicode" w:cs="MS Mincho"/>
          <w:sz w:val="28"/>
          <w:szCs w:val="28"/>
        </w:rPr>
        <w:t>መሰረ</w:t>
      </w:r>
      <w:r w:rsidR="003861AB" w:rsidRPr="009E06D0">
        <w:rPr>
          <w:rFonts w:ascii="Visual Geez Unicode" w:eastAsia="MS Mincho" w:hAnsi="Visual Geez Unicode" w:cs="MS Mincho"/>
          <w:sz w:val="28"/>
          <w:szCs w:val="28"/>
        </w:rPr>
        <w:t xml:space="preserve">ተ ልማት እና </w:t>
      </w:r>
      <w:r w:rsidR="003A3AA0">
        <w:rPr>
          <w:rFonts w:ascii="Visual Geez Unicode" w:eastAsia="MS Mincho" w:hAnsi="Visual Geez Unicode" w:cs="MS Mincho"/>
          <w:sz w:val="28"/>
          <w:szCs w:val="28"/>
        </w:rPr>
        <w:t>የ</w:t>
      </w:r>
      <w:r w:rsidR="003861AB" w:rsidRPr="009E06D0">
        <w:rPr>
          <w:rFonts w:ascii="Visual Geez Unicode" w:eastAsia="MS Mincho" w:hAnsi="Visual Geez Unicode" w:cs="MS Mincho"/>
          <w:sz w:val="28"/>
          <w:szCs w:val="28"/>
        </w:rPr>
        <w:t>ድረ-ገጽ ግንባታ</w:t>
      </w:r>
      <w:r w:rsidR="00D87578">
        <w:rPr>
          <w:rFonts w:ascii="Visual Geez Unicode" w:eastAsia="MS Mincho" w:hAnsi="Visual Geez Unicode" w:cs="MS Mincho"/>
          <w:sz w:val="28"/>
          <w:szCs w:val="28"/>
        </w:rPr>
        <w:t xml:space="preserve"> </w:t>
      </w:r>
      <w:r w:rsidR="003861AB" w:rsidRPr="00D87578">
        <w:rPr>
          <w:rFonts w:ascii="Visual Geez Unicode" w:eastAsia="MS Mincho" w:hAnsi="Visual Geez Unicode" w:cs="MS Mincho"/>
          <w:sz w:val="28"/>
          <w:szCs w:val="28"/>
        </w:rPr>
        <w:t>አገልግሎት ውል</w:t>
      </w:r>
      <w:r w:rsidR="009C3854">
        <w:rPr>
          <w:rFonts w:ascii="Visual Geez Unicode" w:eastAsia="MS Mincho" w:hAnsi="Visual Geez Unicode" w:cs="MS Mincho"/>
          <w:sz w:val="28"/>
          <w:szCs w:val="28"/>
        </w:rPr>
        <w:t xml:space="preserve"> </w:t>
      </w:r>
      <w:r w:rsidR="003861AB" w:rsidRPr="00D87578">
        <w:rPr>
          <w:rFonts w:ascii="Visual Geez Unicode" w:eastAsia="MS Mincho" w:hAnsi="Visual Geez Unicode" w:cs="MS Mincho"/>
          <w:sz w:val="28"/>
          <w:szCs w:val="28"/>
        </w:rPr>
        <w:t>ስምምነት</w:t>
      </w:r>
    </w:p>
    <w:p w:rsidR="007578A2" w:rsidRDefault="007578A2" w:rsidP="007578A2">
      <w:pPr>
        <w:jc w:val="center"/>
        <w:rPr>
          <w:rFonts w:ascii="Visual Geez Unicode" w:eastAsia="MS Mincho" w:hAnsi="Visual Geez Unicode" w:cs="MS Mincho"/>
          <w:b/>
          <w:sz w:val="28"/>
          <w:szCs w:val="28"/>
          <w:u w:val="single"/>
        </w:rPr>
      </w:pPr>
    </w:p>
    <w:p w:rsidR="007578A2" w:rsidRDefault="007578A2" w:rsidP="007578A2">
      <w:pPr>
        <w:jc w:val="center"/>
        <w:rPr>
          <w:rFonts w:ascii="Visual Geez Unicode" w:eastAsia="MS Mincho" w:hAnsi="Visual Geez Unicode" w:cs="MS Mincho"/>
          <w:b/>
          <w:sz w:val="28"/>
          <w:szCs w:val="28"/>
          <w:u w:val="single"/>
        </w:rPr>
      </w:pPr>
    </w:p>
    <w:p w:rsidR="007578A2" w:rsidRDefault="007578A2" w:rsidP="007578A2">
      <w:pPr>
        <w:jc w:val="center"/>
        <w:rPr>
          <w:rFonts w:ascii="Visual Geez Unicode" w:eastAsia="MS Mincho" w:hAnsi="Visual Geez Unicode" w:cs="MS Mincho"/>
          <w:b/>
          <w:sz w:val="28"/>
          <w:szCs w:val="28"/>
          <w:u w:val="single"/>
        </w:rPr>
      </w:pPr>
    </w:p>
    <w:p w:rsidR="002B50AA" w:rsidRDefault="002B50AA" w:rsidP="007578A2">
      <w:pPr>
        <w:jc w:val="center"/>
        <w:rPr>
          <w:rFonts w:ascii="Visual Geez Unicode" w:eastAsia="MS Mincho" w:hAnsi="Visual Geez Unicode" w:cs="MS Mincho"/>
          <w:b/>
          <w:sz w:val="28"/>
          <w:szCs w:val="28"/>
          <w:u w:val="single"/>
        </w:rPr>
      </w:pPr>
    </w:p>
    <w:p w:rsidR="002B50AA" w:rsidRDefault="002B50AA" w:rsidP="007578A2">
      <w:pPr>
        <w:jc w:val="center"/>
        <w:rPr>
          <w:rFonts w:ascii="Visual Geez Unicode" w:eastAsia="MS Mincho" w:hAnsi="Visual Geez Unicode" w:cs="MS Mincho"/>
          <w:b/>
          <w:sz w:val="28"/>
          <w:szCs w:val="28"/>
          <w:u w:val="single"/>
        </w:rPr>
      </w:pPr>
    </w:p>
    <w:p w:rsidR="007578A2" w:rsidRDefault="007578A2" w:rsidP="007578A2">
      <w:pPr>
        <w:jc w:val="center"/>
        <w:rPr>
          <w:rFonts w:ascii="Visual Geez Unicode" w:eastAsia="MS Mincho" w:hAnsi="Visual Geez Unicode" w:cs="MS Mincho"/>
          <w:b/>
          <w:sz w:val="28"/>
          <w:szCs w:val="28"/>
          <w:u w:val="single"/>
        </w:rPr>
      </w:pPr>
    </w:p>
    <w:p w:rsidR="00376882" w:rsidRDefault="00376882" w:rsidP="007578A2">
      <w:pPr>
        <w:jc w:val="center"/>
        <w:rPr>
          <w:rFonts w:ascii="Visual Geez Unicode" w:eastAsia="MS Mincho" w:hAnsi="Visual Geez Unicode" w:cs="MS Mincho"/>
          <w:b/>
          <w:sz w:val="28"/>
          <w:szCs w:val="28"/>
          <w:u w:val="single"/>
        </w:rPr>
      </w:pPr>
    </w:p>
    <w:p w:rsidR="00376882" w:rsidRDefault="00376882" w:rsidP="007578A2">
      <w:pPr>
        <w:jc w:val="center"/>
        <w:rPr>
          <w:rFonts w:ascii="Visual Geez Unicode" w:eastAsia="MS Mincho" w:hAnsi="Visual Geez Unicode" w:cs="MS Mincho"/>
          <w:b/>
          <w:sz w:val="28"/>
          <w:szCs w:val="28"/>
          <w:u w:val="single"/>
        </w:rPr>
      </w:pPr>
    </w:p>
    <w:p w:rsidR="007578A2" w:rsidRPr="00B4075C" w:rsidRDefault="007578A2" w:rsidP="007578A2">
      <w:pPr>
        <w:jc w:val="center"/>
        <w:rPr>
          <w:rFonts w:ascii="Visual Geez Unicode" w:eastAsia="MS Mincho" w:hAnsi="Visual Geez Unicode" w:cs="MS Mincho"/>
          <w:b/>
          <w:sz w:val="24"/>
          <w:szCs w:val="24"/>
        </w:rPr>
      </w:pPr>
      <w:r>
        <w:rPr>
          <w:rFonts w:ascii="Visual Geez Unicode" w:eastAsia="MS Mincho" w:hAnsi="Visual Geez Unicode" w:cs="MS Mincho"/>
          <w:sz w:val="28"/>
          <w:szCs w:val="28"/>
        </w:rPr>
        <w:tab/>
      </w:r>
      <w:r>
        <w:rPr>
          <w:rFonts w:ascii="Visual Geez Unicode" w:eastAsia="MS Mincho" w:hAnsi="Visual Geez Unicode" w:cs="MS Mincho"/>
          <w:sz w:val="28"/>
          <w:szCs w:val="28"/>
        </w:rPr>
        <w:tab/>
      </w:r>
      <w:r>
        <w:rPr>
          <w:rFonts w:ascii="Visual Geez Unicode" w:eastAsia="MS Mincho" w:hAnsi="Visual Geez Unicode" w:cs="MS Mincho"/>
          <w:sz w:val="28"/>
          <w:szCs w:val="28"/>
        </w:rPr>
        <w:tab/>
      </w:r>
      <w:r>
        <w:rPr>
          <w:rFonts w:ascii="Visual Geez Unicode" w:eastAsia="MS Mincho" w:hAnsi="Visual Geez Unicode" w:cs="MS Mincho"/>
          <w:sz w:val="28"/>
          <w:szCs w:val="28"/>
        </w:rPr>
        <w:tab/>
      </w:r>
      <w:r>
        <w:rPr>
          <w:rFonts w:ascii="Visual Geez Unicode" w:eastAsia="MS Mincho" w:hAnsi="Visual Geez Unicode" w:cs="MS Mincho"/>
          <w:sz w:val="28"/>
          <w:szCs w:val="28"/>
        </w:rPr>
        <w:tab/>
      </w:r>
      <w:r>
        <w:rPr>
          <w:rFonts w:ascii="Visual Geez Unicode" w:eastAsia="MS Mincho" w:hAnsi="Visual Geez Unicode" w:cs="MS Mincho"/>
          <w:sz w:val="28"/>
          <w:szCs w:val="28"/>
        </w:rPr>
        <w:tab/>
      </w:r>
      <w:r>
        <w:rPr>
          <w:rFonts w:ascii="Visual Geez Unicode" w:eastAsia="MS Mincho" w:hAnsi="Visual Geez Unicode" w:cs="MS Mincho"/>
          <w:sz w:val="28"/>
          <w:szCs w:val="28"/>
        </w:rPr>
        <w:tab/>
      </w:r>
      <w:r>
        <w:rPr>
          <w:rFonts w:ascii="Visual Geez Unicode" w:eastAsia="MS Mincho" w:hAnsi="Visual Geez Unicode" w:cs="MS Mincho"/>
          <w:sz w:val="28"/>
          <w:szCs w:val="28"/>
        </w:rPr>
        <w:tab/>
      </w:r>
      <w:r>
        <w:rPr>
          <w:rFonts w:ascii="Visual Geez Unicode" w:eastAsia="MS Mincho" w:hAnsi="Visual Geez Unicode" w:cs="MS Mincho"/>
          <w:sz w:val="28"/>
          <w:szCs w:val="28"/>
        </w:rPr>
        <w:tab/>
      </w:r>
      <w:r w:rsidR="00376882">
        <w:rPr>
          <w:rFonts w:ascii="Visual Geez Unicode" w:eastAsia="MS Mincho" w:hAnsi="Visual Geez Unicode" w:cs="MS Mincho"/>
          <w:sz w:val="28"/>
          <w:szCs w:val="28"/>
        </w:rPr>
        <w:t>ሐ</w:t>
      </w:r>
      <w:r w:rsidR="00D0736B">
        <w:rPr>
          <w:rFonts w:ascii="Visual Geez Unicode" w:eastAsia="MS Mincho" w:hAnsi="Visual Geez Unicode" w:cs="MS Mincho"/>
          <w:sz w:val="28"/>
          <w:szCs w:val="28"/>
        </w:rPr>
        <w:t>ምሌ</w:t>
      </w:r>
      <w:r w:rsidR="00770124">
        <w:rPr>
          <w:rFonts w:ascii="Nyala" w:eastAsia="MS Mincho" w:hAnsi="Nyala" w:cs="MS Mincho"/>
          <w:sz w:val="28"/>
          <w:szCs w:val="28"/>
          <w:lang w:val="am-ET"/>
        </w:rPr>
        <w:t xml:space="preserve"> </w:t>
      </w:r>
      <w:r w:rsidRPr="00770124">
        <w:rPr>
          <w:rFonts w:ascii="Visual Geez Unicode" w:eastAsia="MS Mincho" w:hAnsi="Visual Geez Unicode" w:cs="MS Mincho"/>
          <w:sz w:val="28"/>
          <w:szCs w:val="28"/>
        </w:rPr>
        <w:t>2012</w:t>
      </w:r>
      <w:r w:rsidR="00770124">
        <w:rPr>
          <w:rFonts w:ascii="Nyala" w:eastAsia="MS Mincho" w:hAnsi="Nyala" w:cs="MS Mincho"/>
          <w:sz w:val="28"/>
          <w:szCs w:val="28"/>
          <w:lang w:val="am-ET"/>
        </w:rPr>
        <w:t xml:space="preserve"> </w:t>
      </w:r>
      <w:r w:rsidRPr="00770124">
        <w:rPr>
          <w:rFonts w:ascii="Visual Geez Unicode" w:eastAsia="MS Mincho" w:hAnsi="Visual Geez Unicode" w:cs="MS Mincho"/>
          <w:sz w:val="28"/>
          <w:szCs w:val="28"/>
        </w:rPr>
        <w:t>ዓ.ም</w:t>
      </w:r>
    </w:p>
    <w:p w:rsidR="007578A2" w:rsidRDefault="007578A2" w:rsidP="007578A2">
      <w:pPr>
        <w:rPr>
          <w:rFonts w:ascii="Visual Geez Unicode" w:eastAsia="MS Mincho" w:hAnsi="Visual Geez Unicode" w:cs="MS Mincho"/>
          <w:b/>
          <w:sz w:val="28"/>
          <w:szCs w:val="28"/>
          <w:u w:val="single"/>
        </w:rPr>
      </w:pPr>
    </w:p>
    <w:p w:rsidR="00376882" w:rsidRDefault="00376882" w:rsidP="007578A2">
      <w:pPr>
        <w:rPr>
          <w:rFonts w:ascii="Visual Geez Unicode" w:eastAsia="MS Mincho" w:hAnsi="Visual Geez Unicode" w:cs="MS Mincho"/>
          <w:b/>
          <w:sz w:val="28"/>
          <w:szCs w:val="28"/>
          <w:u w:val="single"/>
        </w:rPr>
      </w:pPr>
    </w:p>
    <w:p w:rsidR="00376882" w:rsidRDefault="00376882" w:rsidP="007578A2">
      <w:pPr>
        <w:rPr>
          <w:rFonts w:ascii="Visual Geez Unicode" w:eastAsia="MS Mincho" w:hAnsi="Visual Geez Unicode" w:cs="MS Mincho"/>
          <w:b/>
          <w:sz w:val="28"/>
          <w:szCs w:val="28"/>
          <w:u w:val="single"/>
        </w:rPr>
      </w:pPr>
    </w:p>
    <w:p w:rsidR="00376882" w:rsidRDefault="00376882" w:rsidP="007578A2">
      <w:pPr>
        <w:rPr>
          <w:rFonts w:ascii="Visual Geez Unicode" w:eastAsia="MS Mincho" w:hAnsi="Visual Geez Unicode" w:cs="MS Mincho"/>
          <w:b/>
          <w:sz w:val="28"/>
          <w:szCs w:val="28"/>
          <w:u w:val="single"/>
        </w:rPr>
      </w:pPr>
    </w:p>
    <w:p w:rsidR="007578A2" w:rsidRDefault="007578A2" w:rsidP="00BD22A9">
      <w:pPr>
        <w:rPr>
          <w:rFonts w:ascii="Visual Geez Unicode" w:eastAsia="MS Mincho" w:hAnsi="Visual Geez Unicode" w:cs="MS Mincho"/>
          <w:b/>
          <w:sz w:val="28"/>
          <w:szCs w:val="28"/>
          <w:u w:val="single"/>
        </w:rPr>
      </w:pPr>
    </w:p>
    <w:p w:rsidR="007578A2" w:rsidRPr="00FE2F38" w:rsidRDefault="007578A2" w:rsidP="007578A2">
      <w:pPr>
        <w:jc w:val="center"/>
        <w:rPr>
          <w:rFonts w:ascii="Visual Geez Unicode" w:eastAsia="MS Mincho" w:hAnsi="Visual Geez Unicode" w:cs="MS Mincho"/>
          <w:b/>
          <w:sz w:val="28"/>
          <w:szCs w:val="28"/>
          <w:u w:val="single"/>
        </w:rPr>
      </w:pPr>
      <w:r w:rsidRPr="00FE2F38">
        <w:rPr>
          <w:rFonts w:ascii="Visual Geez Unicode" w:eastAsia="MS Mincho" w:hAnsi="Visual Geez Unicode" w:cs="MS Mincho"/>
          <w:b/>
          <w:sz w:val="28"/>
          <w:szCs w:val="28"/>
          <w:u w:val="single"/>
        </w:rPr>
        <w:t>የአገልግሎት ስምምነት ውል</w:t>
      </w:r>
    </w:p>
    <w:p w:rsidR="007578A2" w:rsidRDefault="007578A2" w:rsidP="00BD22A9">
      <w:pPr>
        <w:spacing w:line="480" w:lineRule="auto"/>
        <w:jc w:val="both"/>
        <w:rPr>
          <w:rFonts w:ascii="Visual Geez Unicode" w:eastAsia="MS Mincho" w:hAnsi="Visual Geez Unicode" w:cs="MS Mincho"/>
        </w:rPr>
      </w:pPr>
      <w:r w:rsidRPr="007E65F5">
        <w:rPr>
          <w:rFonts w:ascii="Visual Geez Unicode" w:eastAsia="MS Mincho" w:hAnsi="Visual Geez Unicode" w:cs="MS Mincho"/>
        </w:rPr>
        <w:t xml:space="preserve">ይህ የአገልግሎት ውል ስምምነት በዛሬው </w:t>
      </w:r>
      <w:r w:rsidRPr="00657FD1">
        <w:rPr>
          <w:rFonts w:ascii="Visual Geez Unicode" w:eastAsia="MS Mincho" w:hAnsi="Visual Geez Unicode" w:cs="MS Mincho"/>
        </w:rPr>
        <w:t>እለት…………..…… ቀን 201</w:t>
      </w:r>
      <w:r w:rsidR="00D0736B" w:rsidRPr="00881FD3">
        <w:rPr>
          <w:rFonts w:ascii="Nyala" w:eastAsia="MS Mincho" w:hAnsi="Nyala" w:cs="MS Mincho"/>
          <w:sz w:val="24"/>
          <w:lang w:val="am-ET"/>
        </w:rPr>
        <w:t>2</w:t>
      </w:r>
      <w:r w:rsidRPr="00657FD1">
        <w:rPr>
          <w:rFonts w:ascii="Visual Geez Unicode" w:eastAsia="MS Mincho" w:hAnsi="Visual Geez Unicode" w:cs="MS Mincho"/>
        </w:rPr>
        <w:t>ዓ.ም</w:t>
      </w:r>
      <w:r w:rsidRPr="007E65F5">
        <w:rPr>
          <w:rFonts w:ascii="Visual Geez Unicode" w:eastAsia="MS Mincho" w:hAnsi="Visual Geez Unicode" w:cs="MS Mincho"/>
        </w:rPr>
        <w:t xml:space="preserve"> በሚከተሉት ተዋዋዮች መካከል ተፈጸመ፡፡ </w:t>
      </w:r>
    </w:p>
    <w:p w:rsidR="007578A2" w:rsidRPr="00165372" w:rsidRDefault="007578A2" w:rsidP="00BD22A9">
      <w:pPr>
        <w:pStyle w:val="ListParagraph"/>
        <w:numPr>
          <w:ilvl w:val="0"/>
          <w:numId w:val="1"/>
        </w:numPr>
        <w:spacing w:line="480" w:lineRule="auto"/>
        <w:jc w:val="center"/>
        <w:rPr>
          <w:rFonts w:ascii="Visual Geez Unicode" w:eastAsia="MS Mincho" w:hAnsi="Visual Geez Unicode" w:cs="MS Mincho"/>
          <w:b/>
        </w:rPr>
      </w:pPr>
      <w:r w:rsidRPr="00165372">
        <w:rPr>
          <w:rFonts w:ascii="Visual Geez Unicode" w:eastAsia="MS Mincho" w:hAnsi="Visual Geez Unicode" w:cs="MS Mincho"/>
          <w:b/>
        </w:rPr>
        <w:t>ኢንፎርሜሽን መረብ ደህንነት ኤጀንሲ</w:t>
      </w:r>
    </w:p>
    <w:p w:rsidR="007578A2" w:rsidRPr="00165372" w:rsidRDefault="007578A2" w:rsidP="00BD22A9">
      <w:pPr>
        <w:pStyle w:val="ListParagraph"/>
        <w:spacing w:line="480" w:lineRule="auto"/>
        <w:jc w:val="center"/>
        <w:rPr>
          <w:rFonts w:ascii="Visual Geez Unicode" w:hAnsi="Visual Geez Unicode" w:cs="Times New Roman"/>
          <w:sz w:val="24"/>
          <w:szCs w:val="24"/>
        </w:rPr>
      </w:pPr>
      <w:r w:rsidRPr="00165372">
        <w:rPr>
          <w:rFonts w:ascii="Visual Geez Unicode" w:eastAsia="MS Mincho" w:hAnsi="Visual Geez Unicode" w:cs="MS Mincho"/>
        </w:rPr>
        <w:t xml:space="preserve">ስልክ </w:t>
      </w:r>
      <w:r w:rsidRPr="00165372">
        <w:rPr>
          <w:rFonts w:ascii="Visual Geez Unicode" w:hAnsi="Visual Geez Unicode" w:cs="Times New Roman"/>
          <w:sz w:val="24"/>
          <w:szCs w:val="24"/>
        </w:rPr>
        <w:t>+251………………..</w:t>
      </w:r>
    </w:p>
    <w:p w:rsidR="008D0A71" w:rsidRPr="00165372" w:rsidRDefault="007578A2" w:rsidP="00BD22A9">
      <w:pPr>
        <w:pStyle w:val="ListParagraph"/>
        <w:spacing w:line="480" w:lineRule="auto"/>
        <w:jc w:val="center"/>
        <w:rPr>
          <w:rFonts w:ascii="Visual Geez Unicode" w:hAnsi="Visual Geez Unicode" w:cs="Times New Roman"/>
          <w:sz w:val="24"/>
          <w:szCs w:val="24"/>
        </w:rPr>
      </w:pPr>
      <w:r w:rsidRPr="00165372">
        <w:rPr>
          <w:rFonts w:ascii="Visual Geez Unicode" w:hAnsi="Visual Geez Unicode" w:cs="Times New Roman"/>
          <w:sz w:val="24"/>
          <w:szCs w:val="24"/>
        </w:rPr>
        <w:t>ፋክስ+251………………..</w:t>
      </w:r>
    </w:p>
    <w:p w:rsidR="007578A2" w:rsidRDefault="008D0A71" w:rsidP="00BD22A9">
      <w:pPr>
        <w:pStyle w:val="ListParagraph"/>
        <w:spacing w:line="480" w:lineRule="auto"/>
        <w:jc w:val="center"/>
        <w:rPr>
          <w:rFonts w:ascii="Visual Geez Unicode" w:hAnsi="Visual Geez Unicode" w:cs="Times New Roman"/>
          <w:sz w:val="24"/>
          <w:szCs w:val="24"/>
        </w:rPr>
      </w:pPr>
      <w:r w:rsidRPr="00165372">
        <w:rPr>
          <w:rFonts w:ascii="Visual Geez Unicode" w:eastAsia="MS Mincho" w:hAnsi="Visual Geez Unicode" w:cs="MS Mincho"/>
        </w:rPr>
        <w:t>ፖ.ሳ.ቁጥር 124498</w:t>
      </w:r>
    </w:p>
    <w:p w:rsidR="007578A2" w:rsidRDefault="007578A2" w:rsidP="00BD22A9">
      <w:pPr>
        <w:spacing w:line="480" w:lineRule="auto"/>
        <w:jc w:val="both"/>
        <w:rPr>
          <w:rFonts w:ascii="Visual Geez Unicode" w:eastAsia="MS Mincho" w:hAnsi="Visual Geez Unicode" w:cs="MS Mincho"/>
        </w:rPr>
      </w:pPr>
      <w:r>
        <w:rPr>
          <w:rFonts w:ascii="Visual Geez Unicode" w:eastAsia="MS Mincho" w:hAnsi="Visual Geez Unicode" w:cs="MS Mincho"/>
        </w:rPr>
        <w:t xml:space="preserve">አግባብ ባለው የኢትዩዽያ ፌደራላዊ ዲሞክራሲያዊ ሪፐብሊክ ህግ መሰረት የተቋቋመ እና ዋናው መስሪያ ቤቱ አዲስ አበባ  ኢትዩዽያ በሆነው ከዚህ በኋላ </w:t>
      </w:r>
      <w:r w:rsidRPr="00417A26">
        <w:rPr>
          <w:rFonts w:ascii="Visual Geez Unicode" w:eastAsia="MS Mincho" w:hAnsi="Visual Geez Unicode" w:cs="MS Mincho"/>
          <w:b/>
        </w:rPr>
        <w:t>“ኢመደኤ”</w:t>
      </w:r>
      <w:r>
        <w:rPr>
          <w:rFonts w:ascii="Visual Geez Unicode" w:eastAsia="MS Mincho" w:hAnsi="Visual Geez Unicode" w:cs="MS Mincho"/>
        </w:rPr>
        <w:t xml:space="preserve"> ተብሎ በሚጠራው አስፈጻሚ አካል እና </w:t>
      </w:r>
    </w:p>
    <w:p w:rsidR="007578A2" w:rsidRPr="00165372" w:rsidRDefault="007578A2" w:rsidP="00BD22A9">
      <w:pPr>
        <w:pStyle w:val="ListParagraph"/>
        <w:numPr>
          <w:ilvl w:val="0"/>
          <w:numId w:val="1"/>
        </w:numPr>
        <w:spacing w:line="480" w:lineRule="auto"/>
        <w:jc w:val="center"/>
        <w:rPr>
          <w:rFonts w:ascii="Visual Geez Unicode" w:eastAsia="MS Mincho" w:hAnsi="Visual Geez Unicode" w:cs="MS Mincho"/>
          <w:b/>
        </w:rPr>
      </w:pPr>
      <w:r w:rsidRPr="00165372">
        <w:rPr>
          <w:rFonts w:ascii="Visual Geez Unicode" w:eastAsia="MS Mincho" w:hAnsi="Visual Geez Unicode" w:cs="MS Mincho"/>
          <w:b/>
        </w:rPr>
        <w:t>የፌደራል ፖሊስ ኮሚሽን ወንጀል ምርመራ ቢሮ</w:t>
      </w:r>
    </w:p>
    <w:p w:rsidR="007578A2" w:rsidRPr="00452D24" w:rsidRDefault="00D0736B" w:rsidP="00BD22A9">
      <w:pPr>
        <w:pStyle w:val="ListParagraph"/>
        <w:tabs>
          <w:tab w:val="center" w:pos="5040"/>
          <w:tab w:val="left" w:pos="8505"/>
        </w:tabs>
        <w:spacing w:line="480" w:lineRule="auto"/>
        <w:rPr>
          <w:rFonts w:ascii="Visual Geez Unicode" w:hAnsi="Visual Geez Unicode" w:cs="Times New Roman"/>
          <w:sz w:val="24"/>
          <w:szCs w:val="24"/>
        </w:rPr>
      </w:pPr>
      <w:r w:rsidRPr="00452D24">
        <w:rPr>
          <w:rFonts w:ascii="Visual Geez Unicode" w:eastAsia="MS Mincho" w:hAnsi="Visual Geez Unicode" w:cs="MS Mincho"/>
        </w:rPr>
        <w:tab/>
      </w:r>
      <w:r w:rsidR="007578A2" w:rsidRPr="00452D24">
        <w:rPr>
          <w:rFonts w:ascii="Visual Geez Unicode" w:eastAsia="MS Mincho" w:hAnsi="Visual Geez Unicode" w:cs="MS Mincho"/>
        </w:rPr>
        <w:t xml:space="preserve">ስልክ </w:t>
      </w:r>
      <w:r w:rsidR="007578A2" w:rsidRPr="00452D24">
        <w:rPr>
          <w:rFonts w:ascii="Visual Geez Unicode" w:hAnsi="Visual Geez Unicode" w:cs="Times New Roman"/>
          <w:sz w:val="24"/>
          <w:szCs w:val="24"/>
        </w:rPr>
        <w:t>+251………………..</w:t>
      </w:r>
      <w:r w:rsidRPr="00452D24">
        <w:rPr>
          <w:rFonts w:ascii="Visual Geez Unicode" w:hAnsi="Visual Geez Unicode" w:cs="Times New Roman"/>
          <w:sz w:val="24"/>
          <w:szCs w:val="24"/>
        </w:rPr>
        <w:tab/>
      </w:r>
    </w:p>
    <w:p w:rsidR="00F77EF3" w:rsidRPr="00452D24" w:rsidRDefault="007578A2" w:rsidP="00BD22A9">
      <w:pPr>
        <w:pStyle w:val="ListParagraph"/>
        <w:spacing w:line="480" w:lineRule="auto"/>
        <w:jc w:val="center"/>
        <w:rPr>
          <w:rFonts w:ascii="Visual Geez Unicode" w:hAnsi="Visual Geez Unicode" w:cs="Times New Roman"/>
          <w:sz w:val="24"/>
          <w:szCs w:val="24"/>
        </w:rPr>
      </w:pPr>
      <w:r w:rsidRPr="00452D24">
        <w:rPr>
          <w:rFonts w:ascii="Visual Geez Unicode" w:hAnsi="Visual Geez Unicode" w:cs="Times New Roman"/>
          <w:sz w:val="24"/>
          <w:szCs w:val="24"/>
        </w:rPr>
        <w:t>ፋክስ+251………………..</w:t>
      </w:r>
    </w:p>
    <w:p w:rsidR="007578A2" w:rsidRPr="00452D24" w:rsidRDefault="00F77EF3" w:rsidP="00BD22A9">
      <w:pPr>
        <w:pStyle w:val="ListParagraph"/>
        <w:spacing w:line="480" w:lineRule="auto"/>
        <w:jc w:val="center"/>
        <w:rPr>
          <w:rFonts w:ascii="Visual Geez Unicode" w:eastAsia="MS Mincho" w:hAnsi="Visual Geez Unicode" w:cs="MS Mincho"/>
        </w:rPr>
      </w:pPr>
      <w:r w:rsidRPr="00452D24">
        <w:rPr>
          <w:rFonts w:ascii="Visual Geez Unicode" w:eastAsia="MS Mincho" w:hAnsi="Visual Geez Unicode" w:cs="MS Mincho"/>
        </w:rPr>
        <w:t xml:space="preserve">ፖ.ሳ.ቁጥር ……………. </w:t>
      </w:r>
    </w:p>
    <w:p w:rsidR="007578A2" w:rsidRPr="00D0736B" w:rsidRDefault="007578A2" w:rsidP="00BD22A9">
      <w:pPr>
        <w:spacing w:beforeLines="20" w:before="48" w:afterLines="20" w:after="48" w:line="480" w:lineRule="auto"/>
        <w:jc w:val="both"/>
        <w:rPr>
          <w:rFonts w:ascii="Ebrima" w:hAnsi="Ebrima" w:cs="Nyala"/>
          <w:lang w:val="en-GB"/>
        </w:rPr>
      </w:pPr>
      <w:r>
        <w:rPr>
          <w:rFonts w:ascii="Visual Geez Unicode" w:eastAsia="MS Mincho" w:hAnsi="Visual Geez Unicode" w:cs="MS Mincho"/>
        </w:rPr>
        <w:t xml:space="preserve">በሌላ በኩል አግባብ ባለው የኢትዩዽያ ፌደራላዊ ዲሞክራሲያዊ ሪፐብሊክ ህግ መሰረት የተቋቋመ እና ዋናው መስሪያ ቤቱ አዲስ አበባ  ኢትዩዽያ በሆነው ከዚህ በኋላ </w:t>
      </w:r>
      <w:r w:rsidR="00D0736B" w:rsidRPr="004E7A41">
        <w:rPr>
          <w:rFonts w:ascii="Visual Geez Unicode" w:eastAsia="MS Mincho" w:hAnsi="Visual Geez Unicode" w:cs="MS Mincho"/>
        </w:rPr>
        <w:t>የፌደራል ፖሊስ ኮሚሽን ወንጀል ምርመራ ቢሮ</w:t>
      </w:r>
      <w:r w:rsidR="00D0736B">
        <w:rPr>
          <w:rFonts w:ascii="Ebrima" w:hAnsi="Ebrima" w:cs="Nyala"/>
          <w:lang w:val="en-GB"/>
        </w:rPr>
        <w:t xml:space="preserve"> </w:t>
      </w:r>
      <w:r>
        <w:rPr>
          <w:rFonts w:ascii="Visual Geez Unicode" w:eastAsia="MS Mincho" w:hAnsi="Visual Geez Unicode" w:cs="MS Mincho"/>
        </w:rPr>
        <w:t xml:space="preserve">ተብሎ በሚጠራው አስፈጻሚ አካል ተደረገ፡፡  </w:t>
      </w:r>
    </w:p>
    <w:p w:rsidR="000B5096" w:rsidRDefault="007578A2" w:rsidP="0081048F">
      <w:pPr>
        <w:spacing w:beforeLines="20" w:before="48" w:afterLines="20" w:after="48" w:line="480" w:lineRule="auto"/>
        <w:jc w:val="both"/>
        <w:rPr>
          <w:rFonts w:ascii="Visual Geez Unicode" w:eastAsia="MS Mincho" w:hAnsi="Visual Geez Unicode" w:cs="MS Mincho"/>
        </w:rPr>
      </w:pPr>
      <w:r>
        <w:rPr>
          <w:rFonts w:ascii="Visual Geez Unicode" w:eastAsia="MS Mincho" w:hAnsi="Visual Geez Unicode" w:cs="MS Mincho"/>
        </w:rPr>
        <w:t xml:space="preserve">ኢመደኤ በዚህ ውል በተገለፀው መሰረት </w:t>
      </w:r>
      <w:r w:rsidR="00881FD3">
        <w:rPr>
          <w:rFonts w:ascii="Visual Geez Unicode" w:eastAsia="MS Mincho" w:hAnsi="Visual Geez Unicode" w:cs="MS Mincho"/>
        </w:rPr>
        <w:t>ቪዲዮ</w:t>
      </w:r>
      <w:r w:rsidR="00CF302C" w:rsidRPr="00CF302C">
        <w:rPr>
          <w:rFonts w:ascii="Visual Geez Unicode" w:eastAsia="MS Mincho" w:hAnsi="Visual Geez Unicode" w:cs="MS Mincho"/>
        </w:rPr>
        <w:t xml:space="preserve"> ሰርቪላንስ ሲስተም ፣ ዲጂታል ኢንተሮጌሽን ሲስተም,</w:t>
      </w:r>
      <w:r w:rsidR="00881FD3">
        <w:rPr>
          <w:rFonts w:ascii="Visual Geez Unicode" w:eastAsia="MS Mincho" w:hAnsi="Visual Geez Unicode" w:cs="MS Mincho"/>
        </w:rPr>
        <w:t>መሰረ</w:t>
      </w:r>
      <w:r w:rsidR="00CF302C" w:rsidRPr="00CF302C">
        <w:rPr>
          <w:rFonts w:ascii="Visual Geez Unicode" w:eastAsia="MS Mincho" w:hAnsi="Visual Geez Unicode" w:cs="MS Mincho"/>
        </w:rPr>
        <w:t>ተ ልማት እና የድረ-ገጽ ግንባታ</w:t>
      </w:r>
      <w:r w:rsidR="00CF302C">
        <w:rPr>
          <w:rFonts w:ascii="Visual Geez Unicode" w:eastAsia="MS Mincho" w:hAnsi="Visual Geez Unicode" w:cs="MS Mincho"/>
          <w:sz w:val="28"/>
          <w:szCs w:val="28"/>
        </w:rPr>
        <w:t xml:space="preserve"> </w:t>
      </w:r>
      <w:r>
        <w:rPr>
          <w:rFonts w:ascii="Visual Geez Unicode" w:eastAsia="MS Mincho" w:hAnsi="Visual Geez Unicode" w:cs="MS Mincho"/>
        </w:rPr>
        <w:t xml:space="preserve">አገልግሎት </w:t>
      </w:r>
      <w:r w:rsidR="004E7A41" w:rsidRPr="004E7A41">
        <w:rPr>
          <w:rFonts w:ascii="Visual Geez Unicode" w:eastAsia="MS Mincho" w:hAnsi="Visual Geez Unicode" w:cs="MS Mincho"/>
        </w:rPr>
        <w:t>የፌደራል ፖሊስ ኮሚሽን ወንጀል ምርመራ ቢሮ</w:t>
      </w:r>
      <w:r w:rsidR="004E7A41">
        <w:rPr>
          <w:rFonts w:ascii="Ebrima" w:hAnsi="Ebrima" w:cs="Nyala"/>
          <w:lang w:val="en-GB"/>
        </w:rPr>
        <w:t xml:space="preserve"> </w:t>
      </w:r>
      <w:r>
        <w:rPr>
          <w:rFonts w:ascii="Visual Geez Unicode" w:eastAsia="MS Mincho" w:hAnsi="Visual Geez Unicode" w:cs="MS Mincho"/>
        </w:rPr>
        <w:t>እንዲሰጠው የጠየቀ በመሆኑ</w:t>
      </w:r>
      <w:r w:rsidR="00A0518E">
        <w:rPr>
          <w:rFonts w:ascii="Nyala" w:eastAsia="MS Mincho" w:hAnsi="Nyala" w:cs="MS Mincho"/>
          <w:lang w:val="am-ET"/>
        </w:rPr>
        <w:t xml:space="preserve"> </w:t>
      </w:r>
      <w:r>
        <w:rPr>
          <w:rFonts w:ascii="Visual Geez Unicode" w:eastAsia="MS Mincho" w:hAnsi="Visual Geez Unicode" w:cs="MS Mincho"/>
        </w:rPr>
        <w:t>፤</w:t>
      </w:r>
      <w:r w:rsidR="00A0518E">
        <w:rPr>
          <w:rFonts w:ascii="Ebrima" w:hAnsi="Ebrima" w:cs="Nyala"/>
          <w:lang w:val="am-ET"/>
        </w:rPr>
        <w:t xml:space="preserve"> </w:t>
      </w:r>
      <w:r w:rsidR="00881FD3">
        <w:rPr>
          <w:rFonts w:ascii="Visual Geez Unicode" w:eastAsia="MS Mincho" w:hAnsi="Visual Geez Unicode" w:cs="MS Mincho"/>
        </w:rPr>
        <w:t>ኢመደ</w:t>
      </w:r>
      <w:r>
        <w:rPr>
          <w:rFonts w:ascii="Visual Geez Unicode" w:eastAsia="MS Mincho" w:hAnsi="Visual Geez Unicode" w:cs="MS Mincho"/>
        </w:rPr>
        <w:t>ኤ የጠየቀውን አገልግሎት ለመስጠት በመስማማቱ</w:t>
      </w:r>
      <w:r w:rsidR="0082528F">
        <w:rPr>
          <w:rFonts w:ascii="Ebrima" w:hAnsi="Ebrima" w:cs="Nyala"/>
          <w:lang w:val="am-ET"/>
        </w:rPr>
        <w:t xml:space="preserve"> </w:t>
      </w:r>
      <w:r>
        <w:rPr>
          <w:rFonts w:ascii="Visual Geez Unicode" w:eastAsia="MS Mincho" w:hAnsi="Visual Geez Unicode" w:cs="MS Mincho"/>
        </w:rPr>
        <w:t xml:space="preserve">እኛ ተዋዋይ ወገኖችም ይህንን ውል </w:t>
      </w:r>
      <w:r w:rsidR="00DD592D">
        <w:rPr>
          <w:rFonts w:ascii="Visual Geez Unicode" w:eastAsia="MS Mincho" w:hAnsi="Visual Geez Unicode" w:cs="MS Mincho"/>
        </w:rPr>
        <w:t xml:space="preserve">ስምምነት </w:t>
      </w:r>
      <w:r>
        <w:rPr>
          <w:rFonts w:ascii="Visual Geez Unicode" w:eastAsia="MS Mincho" w:hAnsi="Visual Geez Unicode" w:cs="MS Mincho"/>
        </w:rPr>
        <w:t xml:space="preserve">መፈጸም ለጋራ ስምምነት እና </w:t>
      </w:r>
      <w:r>
        <w:rPr>
          <w:rFonts w:ascii="Visual Geez Unicode" w:eastAsia="MS Mincho" w:hAnsi="Visual Geez Unicode" w:cs="MS Mincho"/>
        </w:rPr>
        <w:lastRenderedPageBreak/>
        <w:t>መግባባት አስፈላጊ ሆኖ ስላገኘነው  ከዚህ በታች በተመለከቱት አንቀጾች መሰረት ስምምነት ፈጽመናል፡፡</w:t>
      </w:r>
    </w:p>
    <w:p w:rsidR="00BD22A9" w:rsidRPr="0082528F" w:rsidRDefault="00BD22A9" w:rsidP="000B5096">
      <w:pPr>
        <w:spacing w:beforeLines="20" w:before="48" w:afterLines="20" w:after="48" w:line="360" w:lineRule="auto"/>
        <w:jc w:val="both"/>
        <w:rPr>
          <w:rFonts w:ascii="Ebrima" w:hAnsi="Ebrima" w:cs="Nyala"/>
          <w:lang w:val="en-GB"/>
        </w:rPr>
      </w:pPr>
    </w:p>
    <w:p w:rsidR="007578A2" w:rsidRPr="00324700" w:rsidRDefault="007578A2" w:rsidP="007578A2">
      <w:pPr>
        <w:spacing w:line="480" w:lineRule="auto"/>
        <w:jc w:val="center"/>
        <w:rPr>
          <w:rFonts w:ascii="Visual Geez Unicode" w:eastAsia="MS Mincho" w:hAnsi="Visual Geez Unicode" w:cs="MS Mincho"/>
          <w:b/>
          <w:sz w:val="32"/>
          <w:szCs w:val="32"/>
          <w:u w:val="single"/>
        </w:rPr>
      </w:pPr>
      <w:r w:rsidRPr="00324700">
        <w:rPr>
          <w:rFonts w:ascii="Visual Geez Unicode" w:eastAsia="MS Mincho" w:hAnsi="Visual Geez Unicode" w:cs="MS Mincho"/>
          <w:b/>
          <w:sz w:val="32"/>
          <w:szCs w:val="32"/>
          <w:u w:val="single"/>
        </w:rPr>
        <w:t>ጠቅላላ ድንጋጌ</w:t>
      </w:r>
      <w:r>
        <w:rPr>
          <w:rFonts w:ascii="Visual Geez Unicode" w:eastAsia="MS Mincho" w:hAnsi="Visual Geez Unicode" w:cs="MS Mincho"/>
          <w:b/>
          <w:sz w:val="32"/>
          <w:szCs w:val="32"/>
          <w:u w:val="single"/>
        </w:rPr>
        <w:t>ዎች</w:t>
      </w:r>
    </w:p>
    <w:p w:rsidR="007578A2" w:rsidRPr="00AB606F" w:rsidRDefault="007578A2" w:rsidP="00AB606F">
      <w:pPr>
        <w:spacing w:line="480" w:lineRule="auto"/>
        <w:jc w:val="center"/>
        <w:rPr>
          <w:rFonts w:ascii="Visual Geez Unicode" w:eastAsia="MS Mincho" w:hAnsi="Visual Geez Unicode" w:cs="MS Mincho"/>
          <w:b/>
          <w:sz w:val="26"/>
          <w:szCs w:val="26"/>
          <w:u w:val="single"/>
        </w:rPr>
      </w:pPr>
      <w:r w:rsidRPr="00AB606F">
        <w:rPr>
          <w:rFonts w:ascii="Visual Geez Unicode" w:eastAsia="MS Mincho" w:hAnsi="Visual Geez Unicode" w:cs="MS Mincho"/>
          <w:b/>
          <w:sz w:val="26"/>
          <w:szCs w:val="26"/>
          <w:u w:val="single"/>
        </w:rPr>
        <w:t>አንቀጽ 1፡- አጠቃላይ የውሉ ስያሜ</w:t>
      </w:r>
    </w:p>
    <w:p w:rsidR="007578A2" w:rsidRPr="004E58F2" w:rsidRDefault="007578A2" w:rsidP="007578A2">
      <w:pPr>
        <w:spacing w:line="480" w:lineRule="auto"/>
        <w:jc w:val="both"/>
        <w:rPr>
          <w:rFonts w:ascii="Visual Geez Unicode" w:eastAsia="MS Mincho" w:hAnsi="Visual Geez Unicode" w:cs="MS Mincho"/>
        </w:rPr>
      </w:pPr>
      <w:r w:rsidRPr="004E58F2">
        <w:rPr>
          <w:rFonts w:ascii="Visual Geez Unicode" w:eastAsia="MS Mincho" w:hAnsi="Visual Geez Unicode" w:cs="MS Mincho"/>
        </w:rPr>
        <w:t xml:space="preserve">ይህ ውል </w:t>
      </w:r>
      <w:r w:rsidR="00452D24">
        <w:rPr>
          <w:rFonts w:ascii="Visual Geez Unicode" w:eastAsia="MS Mincho" w:hAnsi="Visual Geez Unicode" w:cs="MS Mincho"/>
          <w:b/>
        </w:rPr>
        <w:t>“</w:t>
      </w:r>
      <w:r w:rsidRPr="004E58F2">
        <w:rPr>
          <w:rFonts w:ascii="Visual Geez Unicode" w:eastAsia="MS Mincho" w:hAnsi="Visual Geez Unicode" w:cs="MS Mincho"/>
        </w:rPr>
        <w:t>የኢንፎርሜሽን መረብ ደህንነት ኤጀንሲ</w:t>
      </w:r>
      <w:r w:rsidR="00452D24">
        <w:rPr>
          <w:rFonts w:ascii="Visual Geez Unicode" w:eastAsia="MS Mincho" w:hAnsi="Visual Geez Unicode" w:cs="MS Mincho"/>
          <w:b/>
        </w:rPr>
        <w:t>”</w:t>
      </w:r>
      <w:r w:rsidRPr="004E58F2">
        <w:rPr>
          <w:rFonts w:ascii="Visual Geez Unicode" w:eastAsia="MS Mincho" w:hAnsi="Visual Geez Unicode" w:cs="MS Mincho"/>
        </w:rPr>
        <w:t xml:space="preserve"> እና</w:t>
      </w:r>
      <w:r>
        <w:rPr>
          <w:rFonts w:ascii="Visual Geez Unicode" w:eastAsia="MS Mincho" w:hAnsi="Visual Geez Unicode" w:cs="MS Mincho"/>
        </w:rPr>
        <w:t xml:space="preserve"> </w:t>
      </w:r>
      <w:r w:rsidR="00452D24">
        <w:rPr>
          <w:rFonts w:ascii="Visual Geez Unicode" w:eastAsia="MS Mincho" w:hAnsi="Visual Geez Unicode" w:cs="MS Mincho"/>
          <w:b/>
        </w:rPr>
        <w:t>“</w:t>
      </w:r>
      <w:r w:rsidR="000A4195" w:rsidRPr="004E7A41">
        <w:rPr>
          <w:rFonts w:ascii="Visual Geez Unicode" w:eastAsia="MS Mincho" w:hAnsi="Visual Geez Unicode" w:cs="MS Mincho"/>
        </w:rPr>
        <w:t>የፌደራል ፖሊስ ኮሚሽን ወንጀል ምርመራ ቢሮ</w:t>
      </w:r>
      <w:r w:rsidR="00452D24">
        <w:rPr>
          <w:rFonts w:ascii="Visual Geez Unicode" w:eastAsia="MS Mincho" w:hAnsi="Visual Geez Unicode" w:cs="MS Mincho"/>
          <w:b/>
        </w:rPr>
        <w:t>”</w:t>
      </w:r>
      <w:r w:rsidR="000A4195">
        <w:rPr>
          <w:rFonts w:ascii="Ebrima" w:hAnsi="Ebrima" w:cs="Nyala"/>
          <w:lang w:val="en-GB"/>
        </w:rPr>
        <w:t xml:space="preserve"> </w:t>
      </w:r>
      <w:r w:rsidR="007E0F0E">
        <w:rPr>
          <w:rFonts w:ascii="Visual Geez Unicode" w:eastAsia="MS Mincho" w:hAnsi="Visual Geez Unicode" w:cs="MS Mincho"/>
        </w:rPr>
        <w:t>ቪዲዮ</w:t>
      </w:r>
      <w:r w:rsidR="006F6CF5" w:rsidRPr="006F6CF5">
        <w:rPr>
          <w:rFonts w:ascii="Visual Geez Unicode" w:eastAsia="MS Mincho" w:hAnsi="Visual Geez Unicode" w:cs="MS Mincho"/>
        </w:rPr>
        <w:t xml:space="preserve"> ሰርቪላንስ ሲስተም ፣ ዲጂታል ኢንተሮጌሽን ሲስተም,</w:t>
      </w:r>
      <w:r w:rsidR="007E0F0E">
        <w:rPr>
          <w:rFonts w:ascii="Visual Geez Unicode" w:eastAsia="MS Mincho" w:hAnsi="Visual Geez Unicode" w:cs="MS Mincho"/>
        </w:rPr>
        <w:t>መሰረ</w:t>
      </w:r>
      <w:r w:rsidR="006F6CF5" w:rsidRPr="006F6CF5">
        <w:rPr>
          <w:rFonts w:ascii="Visual Geez Unicode" w:eastAsia="MS Mincho" w:hAnsi="Visual Geez Unicode" w:cs="MS Mincho"/>
        </w:rPr>
        <w:t xml:space="preserve">ተ ልማት እና የድረ-ገጽ ግንባታ </w:t>
      </w:r>
      <w:r w:rsidRPr="004E58F2">
        <w:rPr>
          <w:rFonts w:ascii="Visual Geez Unicode" w:eastAsia="MS Mincho" w:hAnsi="Visual Geez Unicode" w:cs="MS Mincho"/>
        </w:rPr>
        <w:t>የአገልግሎት</w:t>
      </w:r>
      <w:r w:rsidR="006F6CF5">
        <w:rPr>
          <w:rFonts w:ascii="Visual Geez Unicode" w:eastAsia="MS Mincho" w:hAnsi="Visual Geez Unicode" w:cs="MS Mincho"/>
        </w:rPr>
        <w:t xml:space="preserve"> </w:t>
      </w:r>
      <w:r w:rsidRPr="004E58F2">
        <w:rPr>
          <w:rFonts w:ascii="Visual Geez Unicode" w:eastAsia="MS Mincho" w:hAnsi="Visual Geez Unicode" w:cs="MS Mincho"/>
        </w:rPr>
        <w:t xml:space="preserve">ውል ሰነድ ስምምነት </w:t>
      </w:r>
      <w:r w:rsidR="00426CAC">
        <w:rPr>
          <w:rFonts w:ascii="Visual Geez Unicode" w:eastAsia="MS Mincho" w:hAnsi="Visual Geez Unicode" w:cs="MS Mincho"/>
        </w:rPr>
        <w:t>ነው</w:t>
      </w:r>
      <w:r w:rsidRPr="004E58F2">
        <w:rPr>
          <w:rFonts w:ascii="Visual Geez Unicode" w:eastAsia="MS Mincho" w:hAnsi="Visual Geez Unicode" w:cs="MS Mincho"/>
        </w:rPr>
        <w:t xml:space="preserve">፡፡ </w:t>
      </w:r>
    </w:p>
    <w:p w:rsidR="007578A2" w:rsidRPr="00AB606F" w:rsidRDefault="007578A2" w:rsidP="00AB606F">
      <w:pPr>
        <w:spacing w:line="480" w:lineRule="auto"/>
        <w:jc w:val="center"/>
        <w:rPr>
          <w:rFonts w:ascii="Visual Geez Unicode" w:eastAsia="MS Mincho" w:hAnsi="Visual Geez Unicode" w:cs="MS Mincho"/>
          <w:b/>
          <w:sz w:val="26"/>
          <w:szCs w:val="26"/>
          <w:u w:val="single"/>
        </w:rPr>
      </w:pPr>
      <w:r w:rsidRPr="00AB606F">
        <w:rPr>
          <w:rFonts w:ascii="Visual Geez Unicode" w:eastAsia="MS Mincho" w:hAnsi="Visual Geez Unicode" w:cs="MS Mincho"/>
          <w:b/>
          <w:sz w:val="26"/>
          <w:szCs w:val="26"/>
          <w:u w:val="single"/>
        </w:rPr>
        <w:t>አንቀጽ 2፡- ትርጓሜ</w:t>
      </w:r>
    </w:p>
    <w:p w:rsidR="007578A2" w:rsidRDefault="007578A2" w:rsidP="007578A2">
      <w:pPr>
        <w:spacing w:line="480" w:lineRule="auto"/>
        <w:rPr>
          <w:rFonts w:ascii="Visual Geez Unicode" w:eastAsia="MS Mincho" w:hAnsi="Visual Geez Unicode" w:cs="MS Mincho"/>
        </w:rPr>
      </w:pPr>
      <w:r>
        <w:rPr>
          <w:rFonts w:ascii="Visual Geez Unicode" w:eastAsia="MS Mincho" w:hAnsi="Visual Geez Unicode" w:cs="MS Mincho"/>
        </w:rPr>
        <w:t>በዚህ ውል ቃላቶቹ የተለየ ትርጉም ካልተሰጣቸው በስተቀር የሚከተሉት ትርጉም ይኖራቸዋል፡፡</w:t>
      </w:r>
    </w:p>
    <w:p w:rsidR="007578A2" w:rsidRDefault="007578A2" w:rsidP="007578A2">
      <w:pPr>
        <w:pStyle w:val="ListParagraph"/>
        <w:numPr>
          <w:ilvl w:val="0"/>
          <w:numId w:val="2"/>
        </w:numPr>
        <w:spacing w:line="480" w:lineRule="auto"/>
        <w:jc w:val="both"/>
        <w:rPr>
          <w:rFonts w:ascii="Visual Geez Unicode" w:eastAsia="MS Mincho" w:hAnsi="Visual Geez Unicode" w:cs="MS Mincho"/>
        </w:rPr>
      </w:pPr>
      <w:r>
        <w:rPr>
          <w:rFonts w:ascii="Visual Geez Unicode" w:eastAsia="MS Mincho" w:hAnsi="Visual Geez Unicode" w:cs="MS Mincho"/>
          <w:b/>
        </w:rPr>
        <w:t>“</w:t>
      </w:r>
      <w:r w:rsidRPr="004E58F2">
        <w:rPr>
          <w:rFonts w:ascii="Visual Geez Unicode" w:eastAsia="MS Mincho" w:hAnsi="Visual Geez Unicode" w:cs="MS Mincho"/>
          <w:b/>
        </w:rPr>
        <w:t>አባሪ ሰነዶች</w:t>
      </w:r>
      <w:r>
        <w:rPr>
          <w:rFonts w:ascii="Visual Geez Unicode" w:eastAsia="MS Mincho" w:hAnsi="Visual Geez Unicode" w:cs="MS Mincho"/>
          <w:b/>
        </w:rPr>
        <w:t>”</w:t>
      </w:r>
      <w:r>
        <w:rPr>
          <w:rFonts w:ascii="Visual Geez Unicode" w:eastAsia="MS Mincho" w:hAnsi="Visual Geez Unicode" w:cs="MS Mincho"/>
        </w:rPr>
        <w:t xml:space="preserve"> ማለት ሰነዶች ሆነው የዚህ ውል የማይነጣጠል አካል እንዲሆኑ ስምምነት የተደረሰባቸው ሰነዶች ናቸው፡፡ እነዚህም ሰነዶች ከዚህ በታች የተጠቀሱትን ይጨምራሉ፤</w:t>
      </w:r>
    </w:p>
    <w:p w:rsidR="007578A2" w:rsidRDefault="007578A2" w:rsidP="007578A2">
      <w:pPr>
        <w:pStyle w:val="ListParagraph"/>
        <w:spacing w:line="480" w:lineRule="auto"/>
        <w:ind w:left="1440"/>
        <w:rPr>
          <w:rFonts w:ascii="Visual Geez Unicode" w:eastAsia="MS Mincho" w:hAnsi="Visual Geez Unicode" w:cs="MS Mincho"/>
        </w:rPr>
      </w:pPr>
      <w:r>
        <w:rPr>
          <w:rFonts w:ascii="Visual Geez Unicode" w:eastAsia="MS Mincho" w:hAnsi="Visual Geez Unicode" w:cs="MS Mincho"/>
        </w:rPr>
        <w:t xml:space="preserve">ሀ.በሁለቱ ተዋዋይ ወገኖች መካከል የተፈረመ </w:t>
      </w:r>
      <w:r w:rsidR="00653747">
        <w:rPr>
          <w:rFonts w:ascii="Visual Geez Unicode" w:eastAsia="MS Mincho" w:hAnsi="Visual Geez Unicode" w:cs="MS Mincho"/>
        </w:rPr>
        <w:t>የዉል ስምምነት</w:t>
      </w:r>
      <w:r>
        <w:rPr>
          <w:rFonts w:ascii="Visual Geez Unicode" w:eastAsia="MS Mincho" w:hAnsi="Visual Geez Unicode" w:cs="MS Mincho"/>
        </w:rPr>
        <w:t xml:space="preserve"> ሰነድ</w:t>
      </w:r>
    </w:p>
    <w:p w:rsidR="00975FAC" w:rsidRPr="00975FAC" w:rsidRDefault="00975FAC" w:rsidP="00975FAC">
      <w:pPr>
        <w:pStyle w:val="ListParagraph"/>
        <w:spacing w:line="480" w:lineRule="auto"/>
        <w:ind w:left="1440"/>
        <w:rPr>
          <w:rFonts w:ascii="Visual Geez Unicode" w:eastAsia="MS Mincho" w:hAnsi="Visual Geez Unicode" w:cs="MS Mincho"/>
        </w:rPr>
      </w:pPr>
      <w:r>
        <w:rPr>
          <w:rFonts w:ascii="Visual Geez Unicode" w:eastAsia="MS Mincho" w:hAnsi="Visual Geez Unicode" w:cs="MS Mincho"/>
        </w:rPr>
        <w:t>ለ.</w:t>
      </w:r>
      <w:r w:rsidR="005841CE">
        <w:rPr>
          <w:rFonts w:ascii="Visual Geez Unicode" w:eastAsia="MS Mincho" w:hAnsi="Visual Geez Unicode" w:cs="MS Mincho"/>
        </w:rPr>
        <w:t>ሰነድ</w:t>
      </w:r>
      <w:r w:rsidRPr="00975FAC">
        <w:rPr>
          <w:rFonts w:ascii="Visual Geez Unicode" w:eastAsia="MS Mincho" w:hAnsi="Visual Geez Unicode" w:cs="MS Mincho"/>
        </w:rPr>
        <w:t xml:space="preserve"> </w:t>
      </w:r>
      <w:r w:rsidR="00BA413E">
        <w:rPr>
          <w:rFonts w:ascii="Visual Geez Unicode" w:eastAsia="MS Mincho" w:hAnsi="Visual Geez Unicode" w:cs="MS Mincho"/>
        </w:rPr>
        <w:t>ቁጥር</w:t>
      </w:r>
      <w:r w:rsidRPr="00975FAC">
        <w:rPr>
          <w:rFonts w:ascii="Visual Geez Unicode" w:eastAsia="MS Mincho" w:hAnsi="Visual Geez Unicode" w:cs="MS Mincho"/>
        </w:rPr>
        <w:t>: 001-09-05-FPCCIB-001</w:t>
      </w:r>
    </w:p>
    <w:p w:rsidR="007578A2" w:rsidRDefault="00BA413E" w:rsidP="007578A2">
      <w:pPr>
        <w:pStyle w:val="ListParagraph"/>
        <w:numPr>
          <w:ilvl w:val="0"/>
          <w:numId w:val="2"/>
        </w:numPr>
        <w:spacing w:line="480" w:lineRule="auto"/>
        <w:jc w:val="both"/>
        <w:rPr>
          <w:rFonts w:ascii="Visual Geez Unicode" w:eastAsia="MS Mincho" w:hAnsi="Visual Geez Unicode" w:cs="MS Mincho"/>
        </w:rPr>
      </w:pPr>
      <w:r w:rsidRPr="004E58F2">
        <w:rPr>
          <w:rFonts w:ascii="Visual Geez Unicode" w:eastAsia="MS Mincho" w:hAnsi="Visual Geez Unicode" w:cs="MS Mincho"/>
          <w:b/>
        </w:rPr>
        <w:t xml:space="preserve"> </w:t>
      </w:r>
      <w:r w:rsidR="007578A2" w:rsidRPr="004E58F2">
        <w:rPr>
          <w:rFonts w:ascii="Visual Geez Unicode" w:eastAsia="MS Mincho" w:hAnsi="Visual Geez Unicode" w:cs="MS Mincho"/>
          <w:b/>
        </w:rPr>
        <w:t>“የመቀበል ፍተሻ</w:t>
      </w:r>
      <w:r w:rsidR="007578A2">
        <w:rPr>
          <w:rFonts w:ascii="Visual Geez Unicode" w:eastAsia="MS Mincho" w:hAnsi="Visual Geez Unicode" w:cs="MS Mincho"/>
          <w:b/>
        </w:rPr>
        <w:t xml:space="preserve">“ </w:t>
      </w:r>
      <w:r w:rsidR="007578A2" w:rsidRPr="004E58F2">
        <w:rPr>
          <w:rFonts w:ascii="Visual Geez Unicode" w:eastAsia="MS Mincho" w:hAnsi="Visual Geez Unicode" w:cs="MS Mincho"/>
        </w:rPr>
        <w:t xml:space="preserve">ማለት ፍተሻ በማከናወን የተሰጠው አገልግሎት በትክክል የተደረገ መሆኑን ማረጋገጥ  ማለት ነው፡፡ </w:t>
      </w:r>
    </w:p>
    <w:p w:rsidR="007578A2" w:rsidRPr="004E58F2" w:rsidRDefault="007578A2" w:rsidP="007578A2">
      <w:pPr>
        <w:pStyle w:val="ListParagraph"/>
        <w:numPr>
          <w:ilvl w:val="0"/>
          <w:numId w:val="2"/>
        </w:numPr>
        <w:spacing w:line="480" w:lineRule="auto"/>
        <w:jc w:val="both"/>
        <w:rPr>
          <w:rFonts w:ascii="Visual Geez Unicode" w:eastAsia="MS Mincho" w:hAnsi="Visual Geez Unicode" w:cs="MS Mincho"/>
        </w:rPr>
      </w:pPr>
      <w:r>
        <w:rPr>
          <w:rFonts w:ascii="Visual Geez Unicode" w:eastAsia="MS Mincho" w:hAnsi="Visual Geez Unicode" w:cs="MS Mincho"/>
          <w:b/>
        </w:rPr>
        <w:t xml:space="preserve">“ተፈጻሚ ህግ“ </w:t>
      </w:r>
      <w:r w:rsidRPr="004E58F2">
        <w:rPr>
          <w:rFonts w:ascii="Visual Geez Unicode" w:eastAsia="MS Mincho" w:hAnsi="Visual Geez Unicode" w:cs="MS Mincho"/>
        </w:rPr>
        <w:t>ማለት ማንኛውም በኢትዩዽያ ተፈጻሚነት ያላቸውን ህጎች እና ሰነዶች ማለት ነው፡፡</w:t>
      </w:r>
      <w:r>
        <w:rPr>
          <w:rFonts w:ascii="Visual Geez Unicode" w:eastAsia="MS Mincho" w:hAnsi="Visual Geez Unicode" w:cs="MS Mincho"/>
          <w:b/>
        </w:rPr>
        <w:t xml:space="preserve"> </w:t>
      </w:r>
    </w:p>
    <w:p w:rsidR="007578A2" w:rsidRDefault="007578A2" w:rsidP="007578A2">
      <w:pPr>
        <w:pStyle w:val="ListParagraph"/>
        <w:numPr>
          <w:ilvl w:val="0"/>
          <w:numId w:val="2"/>
        </w:numPr>
        <w:spacing w:line="480" w:lineRule="auto"/>
        <w:jc w:val="both"/>
        <w:rPr>
          <w:rFonts w:ascii="Visual Geez Unicode" w:eastAsia="MS Mincho" w:hAnsi="Visual Geez Unicode" w:cs="MS Mincho"/>
        </w:rPr>
      </w:pPr>
      <w:r>
        <w:rPr>
          <w:rFonts w:ascii="Visual Geez Unicode" w:eastAsia="MS Mincho" w:hAnsi="Visual Geez Unicode" w:cs="MS Mincho"/>
          <w:b/>
        </w:rPr>
        <w:t xml:space="preserve">“ውል“ </w:t>
      </w:r>
      <w:r w:rsidRPr="004E58F2">
        <w:rPr>
          <w:rFonts w:ascii="Visual Geez Unicode" w:eastAsia="MS Mincho" w:hAnsi="Visual Geez Unicode" w:cs="MS Mincho"/>
        </w:rPr>
        <w:t>ማለት የኢንፎርሜሽን መረብ ደህንነት ኤጀንሲ እና</w:t>
      </w:r>
      <w:r>
        <w:rPr>
          <w:rFonts w:ascii="Visual Geez Unicode" w:eastAsia="MS Mincho" w:hAnsi="Visual Geez Unicode" w:cs="MS Mincho"/>
        </w:rPr>
        <w:t xml:space="preserve"> </w:t>
      </w:r>
      <w:r w:rsidR="00D96C5B" w:rsidRPr="004E7A41">
        <w:rPr>
          <w:rFonts w:ascii="Visual Geez Unicode" w:eastAsia="MS Mincho" w:hAnsi="Visual Geez Unicode" w:cs="MS Mincho"/>
        </w:rPr>
        <w:t>ፌደራል ፖሊስ ኮሚሽን ወንጀል ምርመራ ቢሮ</w:t>
      </w:r>
      <w:r w:rsidR="00D96C5B">
        <w:rPr>
          <w:rFonts w:ascii="Ebrima" w:hAnsi="Ebrima" w:cs="Nyala"/>
          <w:lang w:val="en-GB"/>
        </w:rPr>
        <w:t xml:space="preserve"> </w:t>
      </w:r>
      <w:r w:rsidRPr="004E58F2">
        <w:rPr>
          <w:rFonts w:ascii="Visual Geez Unicode" w:eastAsia="MS Mincho" w:hAnsi="Visual Geez Unicode" w:cs="MS Mincho"/>
        </w:rPr>
        <w:t xml:space="preserve">የአገልግሎት ውል ሰነድ ስምምነት </w:t>
      </w:r>
      <w:r>
        <w:rPr>
          <w:rFonts w:ascii="Visual Geez Unicode" w:eastAsia="MS Mincho" w:hAnsi="Visual Geez Unicode" w:cs="MS Mincho"/>
        </w:rPr>
        <w:t xml:space="preserve">እና አባሪ ሰነዶችን እንዲሁም ወደ ፊት የሚደረጉ ማንኛውም ማሻሻያዎች ካሉና የማይነጣጠሉ የውሉ አካል  የተደረጉ  ስምምነቶችን ይጨምራል፡፡ </w:t>
      </w:r>
    </w:p>
    <w:p w:rsidR="007578A2" w:rsidRDefault="007578A2" w:rsidP="007578A2">
      <w:pPr>
        <w:pStyle w:val="ListParagraph"/>
        <w:numPr>
          <w:ilvl w:val="0"/>
          <w:numId w:val="2"/>
        </w:numPr>
        <w:spacing w:line="480" w:lineRule="auto"/>
        <w:jc w:val="both"/>
        <w:rPr>
          <w:rFonts w:ascii="Visual Geez Unicode" w:eastAsia="MS Mincho" w:hAnsi="Visual Geez Unicode" w:cs="MS Mincho"/>
        </w:rPr>
      </w:pPr>
      <w:r>
        <w:rPr>
          <w:rFonts w:ascii="Visual Geez Unicode" w:eastAsia="MS Mincho" w:hAnsi="Visual Geez Unicode" w:cs="MS Mincho"/>
          <w:b/>
        </w:rPr>
        <w:lastRenderedPageBreak/>
        <w:t xml:space="preserve">“ ተዋዋይ ወገን“ </w:t>
      </w:r>
      <w:r w:rsidRPr="000864F8">
        <w:rPr>
          <w:rFonts w:ascii="Visual Geez Unicode" w:eastAsia="MS Mincho" w:hAnsi="Visual Geez Unicode" w:cs="MS Mincho"/>
        </w:rPr>
        <w:t xml:space="preserve">ማለት </w:t>
      </w:r>
      <w:r w:rsidR="0025792F" w:rsidRPr="004E58F2">
        <w:rPr>
          <w:rFonts w:ascii="Visual Geez Unicode" w:eastAsia="MS Mincho" w:hAnsi="Visual Geez Unicode" w:cs="MS Mincho"/>
        </w:rPr>
        <w:t>የኢንፎርሜሽን መረብ ደህንነት ኤጀንሲ</w:t>
      </w:r>
      <w:r w:rsidR="0025792F">
        <w:rPr>
          <w:rFonts w:ascii="Visual Geez Unicode" w:eastAsia="MS Mincho" w:hAnsi="Visual Geez Unicode" w:cs="MS Mincho"/>
        </w:rPr>
        <w:t xml:space="preserve"> </w:t>
      </w:r>
      <w:r w:rsidRPr="000864F8">
        <w:rPr>
          <w:rFonts w:ascii="Visual Geez Unicode" w:eastAsia="MS Mincho" w:hAnsi="Visual Geez Unicode" w:cs="MS Mincho"/>
        </w:rPr>
        <w:t>ወይንም</w:t>
      </w:r>
      <w:r w:rsidRPr="00F66D99">
        <w:rPr>
          <w:rFonts w:ascii="Visual Geez Unicode" w:eastAsia="MS Mincho" w:hAnsi="Visual Geez Unicode" w:cs="MS Mincho"/>
          <w:color w:val="ED7D31" w:themeColor="accent2"/>
        </w:rPr>
        <w:t xml:space="preserve"> </w:t>
      </w:r>
      <w:r w:rsidR="00A64B08" w:rsidRPr="00A64B08">
        <w:rPr>
          <w:rFonts w:ascii="Visual Geez Unicode" w:eastAsia="MS Mincho" w:hAnsi="Visual Geez Unicode" w:cs="MS Mincho"/>
        </w:rPr>
        <w:t>የ</w:t>
      </w:r>
      <w:r w:rsidR="001907F6" w:rsidRPr="00A64B08">
        <w:rPr>
          <w:rFonts w:ascii="Visual Geez Unicode" w:eastAsia="MS Mincho" w:hAnsi="Visual Geez Unicode" w:cs="MS Mincho"/>
        </w:rPr>
        <w:t xml:space="preserve">ፌደራል </w:t>
      </w:r>
      <w:r w:rsidR="001907F6" w:rsidRPr="004E7A41">
        <w:rPr>
          <w:rFonts w:ascii="Visual Geez Unicode" w:eastAsia="MS Mincho" w:hAnsi="Visual Geez Unicode" w:cs="MS Mincho"/>
        </w:rPr>
        <w:t>ፖሊስ ኮሚሽን ወንጀል ምርመራ ቢሮ</w:t>
      </w:r>
      <w:r w:rsidR="001907F6">
        <w:rPr>
          <w:rFonts w:ascii="Ebrima" w:hAnsi="Ebrima" w:cs="Nyala"/>
          <w:lang w:val="en-GB"/>
        </w:rPr>
        <w:t xml:space="preserve"> </w:t>
      </w:r>
      <w:r w:rsidRPr="00F66D99">
        <w:rPr>
          <w:rFonts w:ascii="Visual Geez Unicode" w:eastAsia="MS Mincho" w:hAnsi="Visual Geez Unicode" w:cs="MS Mincho"/>
          <w:color w:val="ED7D31" w:themeColor="accent2"/>
        </w:rPr>
        <w:t xml:space="preserve"> </w:t>
      </w:r>
      <w:r w:rsidRPr="00F66D99">
        <w:rPr>
          <w:rFonts w:ascii="Visual Geez Unicode" w:eastAsia="MS Mincho" w:hAnsi="Visual Geez Unicode" w:cs="MS Mincho"/>
          <w:b/>
          <w:color w:val="ED7D31" w:themeColor="accent2"/>
          <w:sz w:val="24"/>
          <w:szCs w:val="24"/>
        </w:rPr>
        <w:t xml:space="preserve"> </w:t>
      </w:r>
      <w:r w:rsidRPr="000864F8">
        <w:rPr>
          <w:rFonts w:ascii="Visual Geez Unicode" w:eastAsia="MS Mincho" w:hAnsi="Visual Geez Unicode" w:cs="MS Mincho"/>
        </w:rPr>
        <w:t>ማለት ሲሆን</w:t>
      </w:r>
      <w:r>
        <w:rPr>
          <w:rFonts w:ascii="Visual Geez Unicode" w:eastAsia="MS Mincho" w:hAnsi="Visual Geez Unicode" w:cs="MS Mincho"/>
          <w:b/>
        </w:rPr>
        <w:t xml:space="preserve"> “ ተዋዋይ ወገኞች“  </w:t>
      </w:r>
      <w:r w:rsidRPr="000864F8">
        <w:rPr>
          <w:rFonts w:ascii="Visual Geez Unicode" w:eastAsia="MS Mincho" w:hAnsi="Visual Geez Unicode" w:cs="MS Mincho"/>
        </w:rPr>
        <w:t xml:space="preserve">ማለት </w:t>
      </w:r>
      <w:r>
        <w:rPr>
          <w:rFonts w:ascii="Visual Geez Unicode" w:eastAsia="MS Mincho" w:hAnsi="Visual Geez Unicode" w:cs="MS Mincho"/>
        </w:rPr>
        <w:t xml:space="preserve">ሁሉቱንም ወገኖች ያመለክታል፡፡ </w:t>
      </w:r>
    </w:p>
    <w:p w:rsidR="00891C4F" w:rsidRPr="00891C4F" w:rsidRDefault="00891C4F" w:rsidP="00891C4F">
      <w:pPr>
        <w:pStyle w:val="ListParagraph"/>
        <w:numPr>
          <w:ilvl w:val="0"/>
          <w:numId w:val="2"/>
        </w:numPr>
        <w:spacing w:line="480" w:lineRule="auto"/>
        <w:jc w:val="both"/>
        <w:rPr>
          <w:rFonts w:ascii="Visual Geez Unicode" w:eastAsia="MS Mincho" w:hAnsi="Visual Geez Unicode" w:cs="MS Mincho"/>
        </w:rPr>
      </w:pPr>
      <w:r>
        <w:rPr>
          <w:rFonts w:ascii="Visual Geez Unicode" w:eastAsia="MS Mincho" w:hAnsi="Visual Geez Unicode" w:cs="MS Mincho"/>
          <w:b/>
        </w:rPr>
        <w:t xml:space="preserve">“ </w:t>
      </w:r>
      <w:r w:rsidRPr="00891C4F">
        <w:rPr>
          <w:rFonts w:ascii="Visual Geez Unicode" w:eastAsia="MS Mincho" w:hAnsi="Visual Geez Unicode" w:cs="MS Mincho"/>
          <w:b/>
        </w:rPr>
        <w:t>ኢመደኤ</w:t>
      </w:r>
      <w:r>
        <w:rPr>
          <w:rFonts w:ascii="Visual Geez Unicode" w:eastAsia="MS Mincho" w:hAnsi="Visual Geez Unicode" w:cs="MS Mincho"/>
          <w:b/>
        </w:rPr>
        <w:t xml:space="preserve">“ </w:t>
      </w:r>
      <w:r>
        <w:rPr>
          <w:rFonts w:ascii="Visual Geez Unicode" w:eastAsia="MS Mincho" w:hAnsi="Visual Geez Unicode" w:cs="MS Mincho"/>
        </w:rPr>
        <w:t xml:space="preserve"> </w:t>
      </w:r>
      <w:r w:rsidRPr="000864F8">
        <w:rPr>
          <w:rFonts w:ascii="Visual Geez Unicode" w:eastAsia="MS Mincho" w:hAnsi="Visual Geez Unicode" w:cs="MS Mincho"/>
        </w:rPr>
        <w:t>ማለት</w:t>
      </w:r>
      <w:r>
        <w:rPr>
          <w:rFonts w:ascii="Visual Geez Unicode" w:eastAsia="MS Mincho" w:hAnsi="Visual Geez Unicode" w:cs="MS Mincho"/>
        </w:rPr>
        <w:t xml:space="preserve"> </w:t>
      </w:r>
      <w:r w:rsidRPr="004E58F2">
        <w:rPr>
          <w:rFonts w:ascii="Visual Geez Unicode" w:eastAsia="MS Mincho" w:hAnsi="Visual Geez Unicode" w:cs="MS Mincho"/>
        </w:rPr>
        <w:t>የኢንፎርሜሽን መረብ ደህንነት ኤጀንሲ</w:t>
      </w:r>
      <w:r>
        <w:rPr>
          <w:rFonts w:ascii="Visual Geez Unicode" w:eastAsia="MS Mincho" w:hAnsi="Visual Geez Unicode" w:cs="MS Mincho"/>
        </w:rPr>
        <w:t xml:space="preserve"> </w:t>
      </w:r>
      <w:r w:rsidRPr="004E58F2">
        <w:rPr>
          <w:rFonts w:ascii="Visual Geez Unicode" w:eastAsia="MS Mincho" w:hAnsi="Visual Geez Unicode" w:cs="MS Mincho"/>
        </w:rPr>
        <w:t>ነው፡፡</w:t>
      </w:r>
      <w:r>
        <w:rPr>
          <w:rFonts w:ascii="Visual Geez Unicode" w:eastAsia="MS Mincho" w:hAnsi="Visual Geez Unicode" w:cs="MS Mincho"/>
          <w:b/>
        </w:rPr>
        <w:t xml:space="preserve"> </w:t>
      </w:r>
    </w:p>
    <w:p w:rsidR="007578A2" w:rsidRPr="000864F8" w:rsidRDefault="007578A2" w:rsidP="007578A2">
      <w:pPr>
        <w:pStyle w:val="ListParagraph"/>
        <w:numPr>
          <w:ilvl w:val="0"/>
          <w:numId w:val="2"/>
        </w:numPr>
        <w:spacing w:line="480" w:lineRule="auto"/>
        <w:jc w:val="both"/>
        <w:rPr>
          <w:rFonts w:ascii="Visual Geez Unicode" w:eastAsia="MS Mincho" w:hAnsi="Visual Geez Unicode" w:cs="MS Mincho"/>
        </w:rPr>
      </w:pPr>
      <w:r>
        <w:rPr>
          <w:rFonts w:ascii="Visual Geez Unicode" w:eastAsia="MS Mincho" w:hAnsi="Visual Geez Unicode" w:cs="MS Mincho"/>
          <w:b/>
        </w:rPr>
        <w:t xml:space="preserve">“ የውል ዋጋ“  </w:t>
      </w:r>
      <w:r w:rsidRPr="000864F8">
        <w:rPr>
          <w:rFonts w:ascii="Visual Geez Unicode" w:eastAsia="MS Mincho" w:hAnsi="Visual Geez Unicode" w:cs="MS Mincho"/>
        </w:rPr>
        <w:t xml:space="preserve">ማለት በዚህ ውል </w:t>
      </w:r>
      <w:r w:rsidR="001907F6" w:rsidRPr="004E7A41">
        <w:rPr>
          <w:rFonts w:ascii="Visual Geez Unicode" w:eastAsia="MS Mincho" w:hAnsi="Visual Geez Unicode" w:cs="MS Mincho"/>
        </w:rPr>
        <w:t>ፌደራል ፖሊስ ኮሚሽን ወንጀል ምርመራ ቢሮ</w:t>
      </w:r>
      <w:r w:rsidR="001907F6">
        <w:rPr>
          <w:rFonts w:ascii="Ebrima" w:hAnsi="Ebrima" w:cs="Nyala"/>
          <w:lang w:val="en-GB"/>
        </w:rPr>
        <w:t xml:space="preserve"> </w:t>
      </w:r>
      <w:r w:rsidRPr="00F66D99">
        <w:rPr>
          <w:rFonts w:ascii="Visual Geez Unicode" w:eastAsia="MS Mincho" w:hAnsi="Visual Geez Unicode" w:cs="MS Mincho"/>
          <w:color w:val="ED7D31" w:themeColor="accent2"/>
        </w:rPr>
        <w:t xml:space="preserve"> </w:t>
      </w:r>
      <w:r w:rsidRPr="000864F8">
        <w:rPr>
          <w:rFonts w:ascii="Visual Geez Unicode" w:eastAsia="MS Mincho" w:hAnsi="Visual Geez Unicode" w:cs="MS Mincho"/>
        </w:rPr>
        <w:t xml:space="preserve"> ለሚሰጠው አገልግሎት የሚከፈለውን የአገልግሎት ዋጋ እና በዚህ ውል </w:t>
      </w:r>
      <w:r w:rsidRPr="000803EC">
        <w:rPr>
          <w:rFonts w:ascii="Visual Geez Unicode" w:eastAsia="MS Mincho" w:hAnsi="Visual Geez Unicode" w:cs="MS Mincho"/>
        </w:rPr>
        <w:t xml:space="preserve">በአንቀጽ 6 የተመለከተው </w:t>
      </w:r>
      <w:r w:rsidRPr="000864F8">
        <w:rPr>
          <w:rFonts w:ascii="Visual Geez Unicode" w:eastAsia="MS Mincho" w:hAnsi="Visual Geez Unicode" w:cs="MS Mincho"/>
        </w:rPr>
        <w:t>ማለት ነው፡፡</w:t>
      </w:r>
    </w:p>
    <w:p w:rsidR="007578A2" w:rsidRPr="000864F8" w:rsidRDefault="007578A2" w:rsidP="007578A2">
      <w:pPr>
        <w:pStyle w:val="ListParagraph"/>
        <w:numPr>
          <w:ilvl w:val="0"/>
          <w:numId w:val="2"/>
        </w:numPr>
        <w:spacing w:line="480" w:lineRule="auto"/>
        <w:jc w:val="both"/>
        <w:rPr>
          <w:rFonts w:ascii="Visual Geez Unicode" w:eastAsia="MS Mincho" w:hAnsi="Visual Geez Unicode" w:cs="MS Mincho"/>
        </w:rPr>
      </w:pPr>
      <w:r>
        <w:rPr>
          <w:rFonts w:ascii="Visual Geez Unicode" w:eastAsia="MS Mincho" w:hAnsi="Visual Geez Unicode" w:cs="MS Mincho"/>
          <w:b/>
        </w:rPr>
        <w:t xml:space="preserve">“ ተፈጻሚ የሚሆንበት ቀን“  </w:t>
      </w:r>
      <w:r w:rsidRPr="000864F8">
        <w:rPr>
          <w:rFonts w:ascii="Visual Geez Unicode" w:eastAsia="MS Mincho" w:hAnsi="Visual Geez Unicode" w:cs="MS Mincho"/>
        </w:rPr>
        <w:t>ማለት በዚህ ውል ውሉ ዋጋ የሚኖረው እና ተዋዋይ ወገኖችን ማስገደድ የሚጀምርበትን ጊዜ የሚያመለክት ነው፡፡</w:t>
      </w:r>
      <w:r>
        <w:rPr>
          <w:rFonts w:ascii="Visual Geez Unicode" w:eastAsia="MS Mincho" w:hAnsi="Visual Geez Unicode" w:cs="MS Mincho"/>
          <w:b/>
        </w:rPr>
        <w:t xml:space="preserve"> </w:t>
      </w:r>
    </w:p>
    <w:p w:rsidR="007578A2" w:rsidRDefault="007578A2" w:rsidP="007578A2">
      <w:pPr>
        <w:pStyle w:val="ListParagraph"/>
        <w:numPr>
          <w:ilvl w:val="0"/>
          <w:numId w:val="2"/>
        </w:numPr>
        <w:spacing w:line="480" w:lineRule="auto"/>
        <w:jc w:val="both"/>
        <w:rPr>
          <w:rFonts w:ascii="Visual Geez Unicode" w:eastAsia="MS Mincho" w:hAnsi="Visual Geez Unicode" w:cs="MS Mincho"/>
        </w:rPr>
      </w:pPr>
      <w:r>
        <w:rPr>
          <w:rFonts w:ascii="Visual Geez Unicode" w:eastAsia="MS Mincho" w:hAnsi="Visual Geez Unicode" w:cs="MS Mincho"/>
          <w:b/>
        </w:rPr>
        <w:t xml:space="preserve">“ የመጨረሻ መቀበል“  </w:t>
      </w:r>
      <w:r w:rsidRPr="000864F8">
        <w:rPr>
          <w:rFonts w:ascii="Visual Geez Unicode" w:eastAsia="MS Mincho" w:hAnsi="Visual Geez Unicode" w:cs="MS Mincho"/>
        </w:rPr>
        <w:t xml:space="preserve">ማለት የአገልግሎት ስራው ሲጨረስ አገልግሎቱ በውሉ መሰረት ስለመፈጸሙ በማረጋገጥ የሚፈረም የማረጋገጥ ሁኔታ ነው፡፡ </w:t>
      </w:r>
    </w:p>
    <w:p w:rsidR="007578A2" w:rsidRPr="00DC7464" w:rsidRDefault="007578A2" w:rsidP="007578A2">
      <w:pPr>
        <w:pStyle w:val="ListParagraph"/>
        <w:numPr>
          <w:ilvl w:val="0"/>
          <w:numId w:val="2"/>
        </w:numPr>
        <w:spacing w:line="480" w:lineRule="auto"/>
        <w:jc w:val="both"/>
        <w:rPr>
          <w:rFonts w:ascii="Visual Geez Unicode" w:eastAsia="MS Mincho" w:hAnsi="Visual Geez Unicode" w:cs="MS Mincho"/>
        </w:rPr>
      </w:pPr>
      <w:r>
        <w:rPr>
          <w:rFonts w:ascii="Visual Geez Unicode" w:eastAsia="MS Mincho" w:hAnsi="Visual Geez Unicode" w:cs="MS Mincho"/>
          <w:b/>
        </w:rPr>
        <w:t>“</w:t>
      </w:r>
      <w:r w:rsidRPr="00691607">
        <w:rPr>
          <w:rFonts w:ascii="Visual Geez Unicode" w:eastAsia="MS Mincho" w:hAnsi="Visual Geez Unicode" w:cs="MS Mincho"/>
          <w:b/>
        </w:rPr>
        <w:t>የመገበያያ ገንዘብ</w:t>
      </w:r>
      <w:r>
        <w:rPr>
          <w:rFonts w:ascii="Visual Geez Unicode" w:eastAsia="MS Mincho" w:hAnsi="Visual Geez Unicode" w:cs="MS Mincho"/>
          <w:b/>
        </w:rPr>
        <w:t>”</w:t>
      </w:r>
      <w:r>
        <w:rPr>
          <w:rFonts w:ascii="Visual Geez Unicode" w:eastAsia="MS Mincho" w:hAnsi="Visual Geez Unicode" w:cs="MS Mincho"/>
        </w:rPr>
        <w:t xml:space="preserve">  ማለት የኢትዮጲያ የመገበያያ ገንዘብ ማለትም ብር ነው፡፡</w:t>
      </w:r>
    </w:p>
    <w:p w:rsidR="007578A2" w:rsidRDefault="007578A2" w:rsidP="007578A2">
      <w:pPr>
        <w:pStyle w:val="ListParagraph"/>
        <w:numPr>
          <w:ilvl w:val="0"/>
          <w:numId w:val="2"/>
        </w:numPr>
        <w:spacing w:line="480" w:lineRule="auto"/>
        <w:jc w:val="both"/>
        <w:rPr>
          <w:rFonts w:ascii="Visual Geez Unicode" w:eastAsia="MS Mincho" w:hAnsi="Visual Geez Unicode" w:cs="MS Mincho"/>
        </w:rPr>
      </w:pPr>
      <w:r>
        <w:rPr>
          <w:rFonts w:ascii="Visual Geez Unicode" w:eastAsia="MS Mincho" w:hAnsi="Visual Geez Unicode" w:cs="MS Mincho"/>
          <w:b/>
        </w:rPr>
        <w:t xml:space="preserve">“ አገልግሎት“  </w:t>
      </w:r>
      <w:r w:rsidRPr="00325CD5">
        <w:rPr>
          <w:rFonts w:ascii="Visual Geez Unicode" w:eastAsia="MS Mincho" w:hAnsi="Visual Geez Unicode" w:cs="MS Mincho"/>
        </w:rPr>
        <w:t xml:space="preserve">ማለት </w:t>
      </w:r>
      <w:r w:rsidR="000803EC" w:rsidRPr="004E7A41">
        <w:rPr>
          <w:rFonts w:ascii="Visual Geez Unicode" w:eastAsia="MS Mincho" w:hAnsi="Visual Geez Unicode" w:cs="MS Mincho"/>
        </w:rPr>
        <w:t>ፌደራል ፖሊስ ኮሚሽን ወንጀል ምርመራ ቢሮ</w:t>
      </w:r>
      <w:r w:rsidR="000803EC">
        <w:rPr>
          <w:rFonts w:ascii="Ebrima" w:hAnsi="Ebrima" w:cs="Nyala"/>
          <w:lang w:val="en-GB"/>
        </w:rPr>
        <w:t xml:space="preserve"> </w:t>
      </w:r>
      <w:r w:rsidRPr="00325CD5">
        <w:rPr>
          <w:rFonts w:ascii="Visual Geez Unicode" w:eastAsia="MS Mincho" w:hAnsi="Visual Geez Unicode" w:cs="MS Mincho"/>
        </w:rPr>
        <w:t xml:space="preserve"> በዚህ ውል ሁኔታዎች መሰረት የሚሰጠው የአገልግሎት ስራ ነው፡፡</w:t>
      </w:r>
    </w:p>
    <w:p w:rsidR="007578A2" w:rsidRPr="00AB606F" w:rsidRDefault="007578A2" w:rsidP="00AB606F">
      <w:pPr>
        <w:spacing w:line="480" w:lineRule="auto"/>
        <w:jc w:val="center"/>
        <w:rPr>
          <w:rFonts w:ascii="Visual Geez Unicode" w:eastAsia="MS Mincho" w:hAnsi="Visual Geez Unicode" w:cs="MS Mincho"/>
          <w:b/>
          <w:sz w:val="26"/>
          <w:szCs w:val="26"/>
          <w:u w:val="single"/>
        </w:rPr>
      </w:pPr>
      <w:r w:rsidRPr="00AB606F">
        <w:rPr>
          <w:rFonts w:ascii="Visual Geez Unicode" w:eastAsia="MS Mincho" w:hAnsi="Visual Geez Unicode" w:cs="MS Mincho"/>
          <w:b/>
          <w:sz w:val="26"/>
          <w:szCs w:val="26"/>
          <w:u w:val="single"/>
        </w:rPr>
        <w:t>አንቀጽ 3 ፡- የተፈጻሚነት ወሰን</w:t>
      </w:r>
    </w:p>
    <w:p w:rsidR="007578A2" w:rsidRDefault="007578A2" w:rsidP="007578A2">
      <w:pPr>
        <w:spacing w:line="480" w:lineRule="auto"/>
        <w:jc w:val="both"/>
        <w:rPr>
          <w:rFonts w:ascii="Visual Geez Unicode" w:eastAsia="MS Mincho" w:hAnsi="Visual Geez Unicode" w:cs="MS Mincho"/>
        </w:rPr>
      </w:pPr>
      <w:r>
        <w:rPr>
          <w:rFonts w:ascii="Visual Geez Unicode" w:eastAsia="MS Mincho" w:hAnsi="Visual Geez Unicode" w:cs="MS Mincho"/>
        </w:rPr>
        <w:t xml:space="preserve">የዚህ የውል አንቀጽ ተፈጻሚነት  ተዋዋይ ወገኖች በውሉ ላይ በገቧቸው እና በውሉ ባመለከቷቸው ሁኔታዎች ብቻ የተገደበ ነው፡፡ </w:t>
      </w:r>
    </w:p>
    <w:p w:rsidR="007578A2" w:rsidRPr="00AB606F" w:rsidRDefault="007578A2" w:rsidP="00AB606F">
      <w:pPr>
        <w:spacing w:line="480" w:lineRule="auto"/>
        <w:jc w:val="center"/>
        <w:rPr>
          <w:rFonts w:ascii="Visual Geez Unicode" w:eastAsia="MS Mincho" w:hAnsi="Visual Geez Unicode" w:cs="MS Mincho"/>
          <w:b/>
          <w:sz w:val="26"/>
          <w:szCs w:val="26"/>
          <w:u w:val="single"/>
        </w:rPr>
      </w:pPr>
      <w:r w:rsidRPr="00AB606F">
        <w:rPr>
          <w:rFonts w:ascii="Visual Geez Unicode" w:eastAsia="MS Mincho" w:hAnsi="Visual Geez Unicode" w:cs="MS Mincho"/>
          <w:b/>
          <w:sz w:val="26"/>
          <w:szCs w:val="26"/>
          <w:u w:val="single"/>
        </w:rPr>
        <w:t>አንቀጽ 4፡- አተረጓጎም እና ቅን ልቦና</w:t>
      </w:r>
    </w:p>
    <w:p w:rsidR="007578A2" w:rsidRPr="00012368" w:rsidRDefault="007578A2" w:rsidP="007578A2">
      <w:pPr>
        <w:pStyle w:val="ListParagraph"/>
        <w:numPr>
          <w:ilvl w:val="0"/>
          <w:numId w:val="3"/>
        </w:numPr>
        <w:spacing w:line="480" w:lineRule="auto"/>
        <w:jc w:val="both"/>
        <w:rPr>
          <w:rFonts w:ascii="Visual Geez Unicode" w:eastAsia="MS Mincho" w:hAnsi="Visual Geez Unicode" w:cs="MS Mincho"/>
        </w:rPr>
      </w:pPr>
      <w:r w:rsidRPr="00012368">
        <w:rPr>
          <w:rFonts w:ascii="Visual Geez Unicode" w:eastAsia="MS Mincho" w:hAnsi="Visual Geez Unicode" w:cs="MS Mincho"/>
        </w:rPr>
        <w:t>የውሉ ትርጓሜዎች እና ተዋዋይ ወገኖች ግንኙነት በተፈጻሚ ህጎች የሚተዳደር ሲሆን፤ በተጨማሪም የውሉ አተረጓጎም የሚከተሉትን የውሉን</w:t>
      </w:r>
      <w:r>
        <w:rPr>
          <w:rFonts w:ascii="Visual Geez Unicode" w:eastAsia="MS Mincho" w:hAnsi="Visual Geez Unicode" w:cs="MS Mincho"/>
        </w:rPr>
        <w:t xml:space="preserve"> </w:t>
      </w:r>
      <w:r w:rsidRPr="00012368">
        <w:rPr>
          <w:rFonts w:ascii="Visual Geez Unicode" w:eastAsia="MS Mincho" w:hAnsi="Visual Geez Unicode" w:cs="MS Mincho"/>
        </w:rPr>
        <w:t>ሰነዶች መሰረት በማድረግ በተቀመጡበት ቅደም ተከተል ይሆናል፤</w:t>
      </w:r>
    </w:p>
    <w:p w:rsidR="007578A2" w:rsidRDefault="007578A2" w:rsidP="007578A2">
      <w:pPr>
        <w:spacing w:line="480" w:lineRule="auto"/>
        <w:ind w:left="720"/>
        <w:jc w:val="both"/>
        <w:rPr>
          <w:rFonts w:ascii="Visual Geez Unicode" w:eastAsia="MS Mincho" w:hAnsi="Visual Geez Unicode" w:cs="MS Mincho"/>
        </w:rPr>
      </w:pPr>
      <w:r>
        <w:rPr>
          <w:rFonts w:ascii="Visual Geez Unicode" w:eastAsia="MS Mincho" w:hAnsi="Visual Geez Unicode" w:cs="MS Mincho"/>
        </w:rPr>
        <w:t>ሀ. ይህ የውል ስምምነት</w:t>
      </w:r>
    </w:p>
    <w:p w:rsidR="007578A2" w:rsidRDefault="007578A2" w:rsidP="007578A2">
      <w:pPr>
        <w:spacing w:line="480" w:lineRule="auto"/>
        <w:ind w:left="720"/>
        <w:jc w:val="both"/>
        <w:rPr>
          <w:rFonts w:ascii="Visual Geez Unicode" w:eastAsia="MS Mincho" w:hAnsi="Visual Geez Unicode" w:cs="MS Mincho"/>
        </w:rPr>
      </w:pPr>
      <w:r>
        <w:rPr>
          <w:rFonts w:ascii="Visual Geez Unicode" w:eastAsia="MS Mincho" w:hAnsi="Visual Geez Unicode" w:cs="MS Mincho"/>
        </w:rPr>
        <w:lastRenderedPageBreak/>
        <w:t>ለ. በሁለቱ ተዋዋይ ወገኖች የተፈረመ የመግባቢያ ሰነድ</w:t>
      </w:r>
    </w:p>
    <w:p w:rsidR="007578A2" w:rsidRDefault="007578A2" w:rsidP="007578A2">
      <w:pPr>
        <w:pStyle w:val="ListParagraph"/>
        <w:numPr>
          <w:ilvl w:val="0"/>
          <w:numId w:val="3"/>
        </w:numPr>
        <w:spacing w:line="480" w:lineRule="auto"/>
        <w:jc w:val="both"/>
        <w:rPr>
          <w:rFonts w:ascii="Visual Geez Unicode" w:eastAsia="MS Mincho" w:hAnsi="Visual Geez Unicode" w:cs="MS Mincho"/>
        </w:rPr>
      </w:pPr>
      <w:r>
        <w:rPr>
          <w:rFonts w:ascii="Visual Geez Unicode" w:eastAsia="MS Mincho" w:hAnsi="Visual Geez Unicode" w:cs="MS Mincho"/>
        </w:rPr>
        <w:t>በዚህ ውል ያልተሸፈኑ ማናቸውም ጉዳዮች ተፈጻሚ በሚሆኑ ህጎች ይሸፈናሉ፡፡</w:t>
      </w:r>
    </w:p>
    <w:p w:rsidR="000E137E" w:rsidRPr="00DB7444" w:rsidRDefault="007578A2" w:rsidP="007578A2">
      <w:pPr>
        <w:pStyle w:val="ListParagraph"/>
        <w:numPr>
          <w:ilvl w:val="0"/>
          <w:numId w:val="3"/>
        </w:numPr>
        <w:spacing w:line="480" w:lineRule="auto"/>
        <w:jc w:val="both"/>
        <w:rPr>
          <w:rFonts w:ascii="Visual Geez Unicode" w:eastAsia="MS Mincho" w:hAnsi="Visual Geez Unicode" w:cs="MS Mincho"/>
        </w:rPr>
      </w:pPr>
      <w:r>
        <w:rPr>
          <w:rFonts w:ascii="Visual Geez Unicode" w:eastAsia="MS Mincho" w:hAnsi="Visual Geez Unicode" w:cs="MS Mincho"/>
        </w:rPr>
        <w:t xml:space="preserve">ተዋዋይ ወገኖች አንደኛው የአንደኛውን መብት ለማክበር እና በቅን ልቦና ግዴታቸውን ለመወጣት እንዲሁም ማንኛውም አሳማኝ እርምጃዎች በመውሰድ የዚህን ውል አላማ ለመተግበር እና ለመፈጸም ተስማምተናል፡፡ </w:t>
      </w:r>
    </w:p>
    <w:p w:rsidR="007578A2" w:rsidRPr="00AB606F" w:rsidRDefault="007578A2" w:rsidP="00AB606F">
      <w:pPr>
        <w:spacing w:line="480" w:lineRule="auto"/>
        <w:jc w:val="center"/>
        <w:rPr>
          <w:rFonts w:ascii="Visual Geez Unicode" w:eastAsia="MS Mincho" w:hAnsi="Visual Geez Unicode" w:cs="MS Mincho"/>
          <w:b/>
          <w:sz w:val="26"/>
          <w:szCs w:val="26"/>
          <w:u w:val="single"/>
        </w:rPr>
      </w:pPr>
      <w:r w:rsidRPr="00AB606F">
        <w:rPr>
          <w:rFonts w:ascii="Visual Geez Unicode" w:eastAsia="MS Mincho" w:hAnsi="Visual Geez Unicode" w:cs="MS Mincho"/>
          <w:b/>
          <w:sz w:val="26"/>
          <w:szCs w:val="26"/>
          <w:u w:val="single"/>
        </w:rPr>
        <w:t>አንቀጽ 5 ስምምነት እና የአገልግሎት አሰጣጥ ሁኔታ</w:t>
      </w:r>
    </w:p>
    <w:p w:rsidR="007578A2" w:rsidRPr="00DB7444" w:rsidRDefault="00653747" w:rsidP="00653747">
      <w:pPr>
        <w:spacing w:line="480" w:lineRule="auto"/>
        <w:jc w:val="both"/>
        <w:rPr>
          <w:rFonts w:ascii="Visual Geez Unicode" w:eastAsia="MS Mincho" w:hAnsi="Visual Geez Unicode" w:cs="MS Mincho"/>
        </w:rPr>
      </w:pPr>
      <w:r>
        <w:rPr>
          <w:rFonts w:ascii="Visual Geez Unicode" w:eastAsia="MS Mincho" w:hAnsi="Visual Geez Unicode" w:cs="MS Mincho"/>
        </w:rPr>
        <w:t xml:space="preserve"> </w:t>
      </w:r>
      <w:r w:rsidR="008306D2">
        <w:rPr>
          <w:rFonts w:ascii="Visual Geez Unicode" w:eastAsia="MS Mincho" w:hAnsi="Visual Geez Unicode" w:cs="MS Mincho"/>
        </w:rPr>
        <w:t>በ</w:t>
      </w:r>
      <w:r w:rsidR="007578A2" w:rsidRPr="00A454A4">
        <w:rPr>
          <w:rFonts w:ascii="Visual Geez Unicode" w:eastAsia="MS Mincho" w:hAnsi="Visual Geez Unicode" w:cs="MS Mincho"/>
        </w:rPr>
        <w:t xml:space="preserve">ውሉ የተመለከቱት የእያንዳንዱ ተዋዋይ ግዴታ እንደተጠበቀ ሆኖ </w:t>
      </w:r>
      <w:r w:rsidR="009F31F8" w:rsidRPr="004E7A41">
        <w:rPr>
          <w:rFonts w:ascii="Visual Geez Unicode" w:eastAsia="MS Mincho" w:hAnsi="Visual Geez Unicode" w:cs="MS Mincho"/>
        </w:rPr>
        <w:t xml:space="preserve">ፌደራል ፖሊስ ኮሚሽን </w:t>
      </w:r>
      <w:r w:rsidR="0015223E">
        <w:rPr>
          <w:rFonts w:ascii="Visual Geez Unicode" w:eastAsia="MS Mincho" w:hAnsi="Visual Geez Unicode" w:cs="MS Mincho"/>
        </w:rPr>
        <w:t xml:space="preserve"> </w:t>
      </w:r>
      <w:r w:rsidR="009F31F8" w:rsidRPr="004E7A41">
        <w:rPr>
          <w:rFonts w:ascii="Visual Geez Unicode" w:eastAsia="MS Mincho" w:hAnsi="Visual Geez Unicode" w:cs="MS Mincho"/>
        </w:rPr>
        <w:t>ወንጀል ምርመራ ቢሮ</w:t>
      </w:r>
      <w:r w:rsidR="009F31F8">
        <w:rPr>
          <w:rFonts w:ascii="Ebrima" w:hAnsi="Ebrima" w:cs="Nyala"/>
          <w:lang w:val="en-GB"/>
        </w:rPr>
        <w:t xml:space="preserve"> </w:t>
      </w:r>
      <w:r w:rsidR="007578A2" w:rsidRPr="005D4597">
        <w:rPr>
          <w:rFonts w:ascii="Visual Geez Unicode" w:eastAsia="MS Mincho" w:hAnsi="Visual Geez Unicode" w:cs="MS Mincho"/>
          <w:color w:val="ED7D31" w:themeColor="accent2"/>
        </w:rPr>
        <w:t xml:space="preserve"> </w:t>
      </w:r>
      <w:r w:rsidR="007578A2" w:rsidRPr="00A454A4">
        <w:rPr>
          <w:rFonts w:ascii="Visual Geez Unicode" w:eastAsia="MS Mincho" w:hAnsi="Visual Geez Unicode" w:cs="MS Mincho"/>
        </w:rPr>
        <w:t>ከሁለቱም ተዋዋይ ወገኖች</w:t>
      </w:r>
      <w:r w:rsidR="000E137E">
        <w:rPr>
          <w:rFonts w:ascii="Visual Geez Unicode" w:eastAsia="MS Mincho" w:hAnsi="Visual Geez Unicode" w:cs="MS Mincho"/>
        </w:rPr>
        <w:t xml:space="preserve"> </w:t>
      </w:r>
      <w:r w:rsidR="0015223E">
        <w:rPr>
          <w:rFonts w:ascii="Visual Geez Unicode" w:eastAsia="MS Mincho" w:hAnsi="Visual Geez Unicode" w:cs="MS Mincho"/>
        </w:rPr>
        <w:t>ቪዲዮ</w:t>
      </w:r>
      <w:r w:rsidR="000E137E" w:rsidRPr="000E137E">
        <w:rPr>
          <w:rFonts w:ascii="Visual Geez Unicode" w:eastAsia="MS Mincho" w:hAnsi="Visual Geez Unicode" w:cs="MS Mincho"/>
        </w:rPr>
        <w:t xml:space="preserve"> ሰርቪላንስ ሲስተም ፣ ዲጂታል ኢንተሮጌሽን ሲስተም,</w:t>
      </w:r>
      <w:r w:rsidR="0015223E">
        <w:rPr>
          <w:rFonts w:ascii="Visual Geez Unicode" w:eastAsia="MS Mincho" w:hAnsi="Visual Geez Unicode" w:cs="MS Mincho"/>
        </w:rPr>
        <w:t>መሰረ</w:t>
      </w:r>
      <w:r w:rsidR="000E137E" w:rsidRPr="000E137E">
        <w:rPr>
          <w:rFonts w:ascii="Visual Geez Unicode" w:eastAsia="MS Mincho" w:hAnsi="Visual Geez Unicode" w:cs="MS Mincho"/>
        </w:rPr>
        <w:t>ተ ልማት እና የድረ-ገጽ ግንባታ</w:t>
      </w:r>
      <w:r w:rsidR="000E137E">
        <w:rPr>
          <w:rFonts w:ascii="Visual Geez Unicode" w:eastAsia="MS Mincho" w:hAnsi="Visual Geez Unicode" w:cs="MS Mincho"/>
          <w:sz w:val="28"/>
          <w:szCs w:val="28"/>
        </w:rPr>
        <w:t xml:space="preserve"> </w:t>
      </w:r>
      <w:r w:rsidR="007578A2">
        <w:rPr>
          <w:rFonts w:ascii="Visual Geez Unicode" w:eastAsia="MS Mincho" w:hAnsi="Visual Geez Unicode" w:cs="MS Mincho"/>
        </w:rPr>
        <w:t>በጋራ ለመስራት ተስማምቷል፡፡</w:t>
      </w:r>
    </w:p>
    <w:p w:rsidR="007578A2" w:rsidRPr="00AB606F" w:rsidRDefault="007578A2" w:rsidP="00AB606F">
      <w:pPr>
        <w:spacing w:line="480" w:lineRule="auto"/>
        <w:jc w:val="center"/>
        <w:rPr>
          <w:rFonts w:ascii="Visual Geez Unicode" w:eastAsia="MS Mincho" w:hAnsi="Visual Geez Unicode" w:cs="MS Mincho"/>
          <w:b/>
          <w:sz w:val="26"/>
          <w:szCs w:val="26"/>
          <w:u w:val="single"/>
        </w:rPr>
      </w:pPr>
      <w:r w:rsidRPr="00AB606F">
        <w:rPr>
          <w:rFonts w:ascii="Visual Geez Unicode" w:eastAsia="MS Mincho" w:hAnsi="Visual Geez Unicode" w:cs="MS Mincho"/>
          <w:b/>
          <w:sz w:val="26"/>
          <w:szCs w:val="26"/>
          <w:u w:val="single"/>
        </w:rPr>
        <w:t>አንቀጽ 6፡- የውሉ ዋጋ እና የአከፋፈል ሁኔታ</w:t>
      </w:r>
    </w:p>
    <w:p w:rsidR="007578A2" w:rsidRDefault="0008387D" w:rsidP="007578A2">
      <w:pPr>
        <w:pStyle w:val="ListParagraph"/>
        <w:numPr>
          <w:ilvl w:val="0"/>
          <w:numId w:val="4"/>
        </w:numPr>
        <w:spacing w:line="480" w:lineRule="auto"/>
        <w:jc w:val="both"/>
        <w:rPr>
          <w:rFonts w:ascii="Visual Geez Unicode" w:eastAsia="MS Mincho" w:hAnsi="Visual Geez Unicode" w:cs="MS Mincho"/>
        </w:rPr>
      </w:pPr>
      <w:r w:rsidRPr="004E7A41">
        <w:rPr>
          <w:rFonts w:ascii="Visual Geez Unicode" w:eastAsia="MS Mincho" w:hAnsi="Visual Geez Unicode" w:cs="MS Mincho"/>
        </w:rPr>
        <w:t>ፌደራል ፖሊስ ኮሚሽን ወንጀል ምርመራ ቢሮ</w:t>
      </w:r>
      <w:r>
        <w:rPr>
          <w:rFonts w:ascii="Ebrima" w:hAnsi="Ebrima" w:cs="Nyala"/>
          <w:lang w:val="en-GB"/>
        </w:rPr>
        <w:t xml:space="preserve"> </w:t>
      </w:r>
      <w:r w:rsidR="002A3EF0">
        <w:rPr>
          <w:rFonts w:ascii="Ebrima" w:hAnsi="Ebrima" w:cs="Nyala"/>
          <w:lang w:val="en-GB"/>
        </w:rPr>
        <w:t xml:space="preserve"> </w:t>
      </w:r>
      <w:r w:rsidR="002A3EF0">
        <w:rPr>
          <w:rFonts w:ascii="Visual Geez Unicode" w:eastAsia="MS Mincho" w:hAnsi="Visual Geez Unicode" w:cs="MS Mincho"/>
        </w:rPr>
        <w:t>ኢመደኤ</w:t>
      </w:r>
      <w:r w:rsidR="007578A2" w:rsidRPr="005D4597">
        <w:rPr>
          <w:rFonts w:ascii="Visual Geez Unicode" w:eastAsia="MS Mincho" w:hAnsi="Visual Geez Unicode" w:cs="MS Mincho"/>
          <w:color w:val="ED7D31" w:themeColor="accent2"/>
        </w:rPr>
        <w:t xml:space="preserve"> </w:t>
      </w:r>
      <w:r w:rsidR="007578A2">
        <w:rPr>
          <w:rFonts w:ascii="Visual Geez Unicode" w:eastAsia="MS Mincho" w:hAnsi="Visual Geez Unicode" w:cs="MS Mincho"/>
        </w:rPr>
        <w:t xml:space="preserve">ለሚሰጠው አገልግሎት ቫትን ጨምሮ ብር </w:t>
      </w:r>
      <w:r w:rsidR="0064101F" w:rsidRPr="0064101F">
        <w:rPr>
          <w:rFonts w:ascii="Visual Geez Unicode" w:eastAsia="MS Mincho" w:hAnsi="Visual Geez Unicode" w:cs="MS Mincho"/>
        </w:rPr>
        <w:t>17,706,901.07</w:t>
      </w:r>
      <w:r w:rsidR="0064101F">
        <w:rPr>
          <w:rFonts w:ascii="Calibri" w:hAnsi="Calibri" w:cs="Calibri"/>
          <w:b/>
          <w:bCs/>
          <w:color w:val="000000"/>
          <w:sz w:val="40"/>
          <w:szCs w:val="40"/>
        </w:rPr>
        <w:t xml:space="preserve"> </w:t>
      </w:r>
      <w:r w:rsidR="0064101F" w:rsidRPr="006B466B">
        <w:rPr>
          <w:rFonts w:ascii="Visual Geez Unicode" w:eastAsia="MS Mincho" w:hAnsi="Visual Geez Unicode" w:cs="MS Mincho"/>
        </w:rPr>
        <w:t>(አሰራ ሰባት</w:t>
      </w:r>
      <w:r w:rsidR="007578A2" w:rsidRPr="006B466B">
        <w:rPr>
          <w:rFonts w:ascii="Visual Geez Unicode" w:eastAsia="MS Mincho" w:hAnsi="Visual Geez Unicode" w:cs="MS Mincho"/>
        </w:rPr>
        <w:t xml:space="preserve"> ሚሊየን</w:t>
      </w:r>
      <w:r w:rsidR="0064101F" w:rsidRPr="006B466B">
        <w:rPr>
          <w:rFonts w:ascii="Visual Geez Unicode" w:eastAsia="MS Mincho" w:hAnsi="Visual Geez Unicode" w:cs="MS Mincho"/>
        </w:rPr>
        <w:t xml:space="preserve"> ሰባት መቶ ስድስት ሺ ዘጠኝ መቶ </w:t>
      </w:r>
      <w:r w:rsidR="007578A2" w:rsidRPr="006B466B">
        <w:rPr>
          <w:rFonts w:ascii="Visual Geez Unicode" w:eastAsia="MS Mincho" w:hAnsi="Visual Geez Unicode" w:cs="MS Mincho"/>
        </w:rPr>
        <w:t xml:space="preserve"> አንድ </w:t>
      </w:r>
      <w:r w:rsidR="0064101F" w:rsidRPr="006B466B">
        <w:rPr>
          <w:rFonts w:ascii="Visual Geez Unicode" w:eastAsia="MS Mincho" w:hAnsi="Visual Geez Unicode" w:cs="MS Mincho"/>
        </w:rPr>
        <w:t>07/100</w:t>
      </w:r>
      <w:r w:rsidR="007578A2" w:rsidRPr="006B466B">
        <w:rPr>
          <w:rFonts w:ascii="Visual Geez Unicode" w:eastAsia="MS Mincho" w:hAnsi="Visual Geez Unicode" w:cs="MS Mincho"/>
        </w:rPr>
        <w:t xml:space="preserve"> ብር ) </w:t>
      </w:r>
      <w:r w:rsidR="007578A2">
        <w:rPr>
          <w:rFonts w:ascii="Visual Geez Unicode" w:eastAsia="MS Mincho" w:hAnsi="Visual Geez Unicode" w:cs="MS Mincho"/>
        </w:rPr>
        <w:t xml:space="preserve"> ለመክፈል ተስማምቷል፡፡ </w:t>
      </w:r>
    </w:p>
    <w:p w:rsidR="007578A2" w:rsidRPr="0013252D" w:rsidRDefault="007578A2" w:rsidP="007578A2">
      <w:pPr>
        <w:spacing w:line="480" w:lineRule="auto"/>
        <w:jc w:val="both"/>
        <w:rPr>
          <w:rFonts w:ascii="Visual Geez Unicode" w:eastAsia="MS Mincho" w:hAnsi="Visual Geez Unicode" w:cs="MS Mincho"/>
        </w:rPr>
      </w:pPr>
      <w:r w:rsidRPr="0013252D">
        <w:rPr>
          <w:rFonts w:ascii="Visual Geez Unicode" w:eastAsia="MS Mincho" w:hAnsi="Visual Geez Unicode" w:cs="MS Mincho"/>
        </w:rPr>
        <w:t>2.በዚህ አንቀጽ ንኡስ አንቀጽ (1) የተመለከተውን ክፍያም ተዋዋይ ወገኞች በሚከተለው መልኩ እንዲከፈል ተስማምተዋል፡፡</w:t>
      </w:r>
    </w:p>
    <w:p w:rsidR="007578A2" w:rsidRPr="004E43AD" w:rsidRDefault="007578A2" w:rsidP="007578A2">
      <w:pPr>
        <w:pStyle w:val="ListParagraph"/>
        <w:spacing w:line="480" w:lineRule="auto"/>
        <w:jc w:val="both"/>
        <w:rPr>
          <w:rFonts w:ascii="Visual Geez Unicode" w:eastAsia="MS Mincho" w:hAnsi="Visual Geez Unicode" w:cs="MS Mincho"/>
        </w:rPr>
      </w:pPr>
      <w:r w:rsidRPr="004E43AD">
        <w:rPr>
          <w:rFonts w:ascii="Visual Geez Unicode" w:eastAsia="MS Mincho" w:hAnsi="Visual Geez Unicode" w:cs="MS Mincho"/>
        </w:rPr>
        <w:t xml:space="preserve">ሀ. </w:t>
      </w:r>
      <w:r w:rsidR="000B3E9E" w:rsidRPr="004E43AD">
        <w:rPr>
          <w:rFonts w:ascii="Visual Geez Unicode" w:eastAsia="MS Mincho" w:hAnsi="Visual Geez Unicode" w:cs="MS Mincho"/>
        </w:rPr>
        <w:t xml:space="preserve">የትግብራና የአስትዳድራዊ ውጭዎች </w:t>
      </w:r>
      <w:r w:rsidRPr="004E43AD">
        <w:rPr>
          <w:rFonts w:ascii="Visual Geez Unicode" w:eastAsia="MS Mincho" w:hAnsi="Visual Geez Unicode" w:cs="MS Mincho"/>
        </w:rPr>
        <w:t>የመጀመሪያ ክፍያ</w:t>
      </w:r>
      <w:r w:rsidR="00A116D5">
        <w:rPr>
          <w:rFonts w:ascii="Visual Geez Unicode" w:eastAsia="MS Mincho" w:hAnsi="Visual Geez Unicode" w:cs="MS Mincho"/>
        </w:rPr>
        <w:t xml:space="preserve"> 50</w:t>
      </w:r>
      <w:r w:rsidR="000B3E9E" w:rsidRPr="004E43AD">
        <w:rPr>
          <w:rFonts w:ascii="Visual Geez Unicode" w:eastAsia="MS Mincho" w:hAnsi="Visual Geez Unicode" w:cs="MS Mincho"/>
        </w:rPr>
        <w:t>%</w:t>
      </w:r>
      <w:r w:rsidR="002572C7" w:rsidRPr="004E43AD">
        <w:rPr>
          <w:rFonts w:ascii="Visual Geez Unicode" w:eastAsia="MS Mincho" w:hAnsi="Visual Geez Unicode" w:cs="MS Mincho"/>
        </w:rPr>
        <w:t xml:space="preserve"> 1,414,269.53 (አን</w:t>
      </w:r>
      <w:proofErr w:type="gramStart"/>
      <w:r w:rsidR="002572C7" w:rsidRPr="004E43AD">
        <w:rPr>
          <w:rFonts w:ascii="Visual Geez Unicode" w:eastAsia="MS Mincho" w:hAnsi="Visual Geez Unicode" w:cs="MS Mincho"/>
        </w:rPr>
        <w:t>ድ  ሚ</w:t>
      </w:r>
      <w:proofErr w:type="gramEnd"/>
      <w:r w:rsidR="002572C7" w:rsidRPr="004E43AD">
        <w:rPr>
          <w:rFonts w:ascii="Visual Geez Unicode" w:eastAsia="MS Mincho" w:hAnsi="Visual Geez Unicode" w:cs="MS Mincho"/>
        </w:rPr>
        <w:t>ሊየን አራት መቶ አስራ አራት ሺ ሁለት መቶ ስልሳ ዘጠኝ 5</w:t>
      </w:r>
      <w:r w:rsidR="000E422B" w:rsidRPr="004E43AD">
        <w:rPr>
          <w:rFonts w:ascii="Visual Geez Unicode" w:eastAsia="MS Mincho" w:hAnsi="Visual Geez Unicode" w:cs="MS Mincho"/>
        </w:rPr>
        <w:t>3</w:t>
      </w:r>
      <w:r w:rsidR="002572C7" w:rsidRPr="004E43AD">
        <w:rPr>
          <w:rFonts w:ascii="Visual Geez Unicode" w:eastAsia="MS Mincho" w:hAnsi="Visual Geez Unicode" w:cs="MS Mincho"/>
        </w:rPr>
        <w:t xml:space="preserve">/100 ብር ) </w:t>
      </w:r>
      <w:r w:rsidRPr="004E43AD">
        <w:rPr>
          <w:rFonts w:ascii="Visual Geez Unicode" w:eastAsia="MS Mincho" w:hAnsi="Visual Geez Unicode" w:cs="MS Mincho"/>
        </w:rPr>
        <w:t xml:space="preserve"> ውሉ በተፈረመ በ ……….. ቀናቶች ውስጥ </w:t>
      </w:r>
      <w:r w:rsidR="000B3E9E" w:rsidRPr="004E43AD">
        <w:rPr>
          <w:rFonts w:ascii="Visual Geez Unicode" w:eastAsia="MS Mincho" w:hAnsi="Visual Geez Unicode" w:cs="MS Mincho"/>
        </w:rPr>
        <w:t xml:space="preserve">ሁለተኛ ዙር ክፍያ </w:t>
      </w:r>
      <w:r w:rsidRPr="004E43AD">
        <w:rPr>
          <w:rFonts w:ascii="Visual Geez Unicode" w:eastAsia="MS Mincho" w:hAnsi="Visual Geez Unicode" w:cs="MS Mincho"/>
        </w:rPr>
        <w:t xml:space="preserve">50% </w:t>
      </w:r>
      <w:r w:rsidR="00A21810" w:rsidRPr="004E43AD">
        <w:rPr>
          <w:rFonts w:ascii="Visual Geez Unicode" w:eastAsia="MS Mincho" w:hAnsi="Visual Geez Unicode" w:cs="MS Mincho"/>
        </w:rPr>
        <w:t>1,414,269.53 (አን</w:t>
      </w:r>
      <w:proofErr w:type="gramStart"/>
      <w:r w:rsidR="00A21810" w:rsidRPr="004E43AD">
        <w:rPr>
          <w:rFonts w:ascii="Visual Geez Unicode" w:eastAsia="MS Mincho" w:hAnsi="Visual Geez Unicode" w:cs="MS Mincho"/>
        </w:rPr>
        <w:t>ድ  ሚ</w:t>
      </w:r>
      <w:proofErr w:type="gramEnd"/>
      <w:r w:rsidR="00A21810" w:rsidRPr="004E43AD">
        <w:rPr>
          <w:rFonts w:ascii="Visual Geez Unicode" w:eastAsia="MS Mincho" w:hAnsi="Visual Geez Unicode" w:cs="MS Mincho"/>
        </w:rPr>
        <w:t>ሊየን አራት መቶ አስራ አራት ሺ ሁለት መቶ ስልሳ ዘጠኝ 53/100 ብር )</w:t>
      </w:r>
      <w:r w:rsidR="0013252D" w:rsidRPr="004E43AD">
        <w:rPr>
          <w:rFonts w:ascii="Visual Geez Unicode" w:eastAsia="MS Mincho" w:hAnsi="Visual Geez Unicode" w:cs="MS Mincho"/>
        </w:rPr>
        <w:t xml:space="preserve"> ፕሮጀክቱ ሲጥናቀቅ ።          </w:t>
      </w:r>
    </w:p>
    <w:p w:rsidR="007578A2" w:rsidRPr="00873DF2" w:rsidRDefault="007578A2" w:rsidP="00873DF2">
      <w:pPr>
        <w:pStyle w:val="ListParagraph"/>
        <w:spacing w:line="480" w:lineRule="auto"/>
        <w:jc w:val="both"/>
        <w:rPr>
          <w:rFonts w:ascii="Visual Geez Unicode" w:eastAsia="MS Mincho" w:hAnsi="Visual Geez Unicode" w:cs="MS Mincho"/>
        </w:rPr>
      </w:pPr>
      <w:r w:rsidRPr="004E43AD">
        <w:rPr>
          <w:rFonts w:ascii="Visual Geez Unicode" w:eastAsia="MS Mincho" w:hAnsi="Visual Geez Unicode" w:cs="MS Mincho"/>
        </w:rPr>
        <w:t xml:space="preserve">ለ. </w:t>
      </w:r>
      <w:r w:rsidR="00C94843" w:rsidRPr="004E43AD">
        <w:rPr>
          <w:rFonts w:ascii="Visual Geez Unicode" w:eastAsia="MS Mincho" w:hAnsi="Visual Geez Unicode" w:cs="MS Mincho"/>
        </w:rPr>
        <w:t>የጥሬ እቃ ውጭዎች</w:t>
      </w:r>
      <w:r w:rsidR="00A116D5">
        <w:rPr>
          <w:rFonts w:ascii="Visual Geez Unicode" w:eastAsia="MS Mincho" w:hAnsi="Visual Geez Unicode" w:cs="MS Mincho"/>
        </w:rPr>
        <w:t xml:space="preserve"> 100</w:t>
      </w:r>
      <w:r w:rsidR="00F03DF8" w:rsidRPr="004E43AD">
        <w:rPr>
          <w:rFonts w:ascii="Visual Geez Unicode" w:eastAsia="MS Mincho" w:hAnsi="Visual Geez Unicode" w:cs="MS Mincho"/>
        </w:rPr>
        <w:t>% 14,687,112</w:t>
      </w:r>
      <w:r w:rsidR="009012DB" w:rsidRPr="004E43AD">
        <w:rPr>
          <w:rFonts w:ascii="Verdana" w:hAnsi="Verdana" w:cs="Times New Roman"/>
          <w:b/>
          <w:bCs/>
          <w:sz w:val="20"/>
          <w:szCs w:val="20"/>
        </w:rPr>
        <w:t xml:space="preserve"> </w:t>
      </w:r>
      <w:r w:rsidR="009012DB" w:rsidRPr="004E43AD">
        <w:rPr>
          <w:rFonts w:ascii="Visual Geez Unicode" w:eastAsia="MS Mincho" w:hAnsi="Visual Geez Unicode" w:cs="MS Mincho"/>
        </w:rPr>
        <w:t>አስራ አራ</w:t>
      </w:r>
      <w:proofErr w:type="gramStart"/>
      <w:r w:rsidR="009012DB" w:rsidRPr="004E43AD">
        <w:rPr>
          <w:rFonts w:ascii="Visual Geez Unicode" w:eastAsia="MS Mincho" w:hAnsi="Visual Geez Unicode" w:cs="MS Mincho"/>
        </w:rPr>
        <w:t>ት  ሚ</w:t>
      </w:r>
      <w:proofErr w:type="gramEnd"/>
      <w:r w:rsidR="009012DB" w:rsidRPr="004E43AD">
        <w:rPr>
          <w:rFonts w:ascii="Visual Geez Unicode" w:eastAsia="MS Mincho" w:hAnsi="Visual Geez Unicode" w:cs="MS Mincho"/>
        </w:rPr>
        <w:t xml:space="preserve">ሊየን ስድስት መቶ ስማኒያ ስባት ሺ አንድ መቶ አሰራ ሁለት ብር ) </w:t>
      </w:r>
      <w:r w:rsidR="00D779C5" w:rsidRPr="004E43AD">
        <w:rPr>
          <w:rFonts w:ascii="Visual Geez Unicode" w:eastAsia="MS Mincho" w:hAnsi="Visual Geez Unicode" w:cs="MS Mincho"/>
        </w:rPr>
        <w:t xml:space="preserve">ውሉ በተፈረመ በ ……….. ቀናቶች ውስጥ </w:t>
      </w:r>
    </w:p>
    <w:p w:rsidR="007578A2" w:rsidRDefault="007578A2" w:rsidP="00650F88">
      <w:pPr>
        <w:pStyle w:val="ListParagraph"/>
        <w:spacing w:line="480" w:lineRule="auto"/>
        <w:jc w:val="both"/>
        <w:rPr>
          <w:rFonts w:ascii="Visual Geez Unicode" w:eastAsia="MS Mincho" w:hAnsi="Visual Geez Unicode" w:cs="MS Mincho"/>
        </w:rPr>
      </w:pPr>
      <w:r w:rsidRPr="004E43AD">
        <w:rPr>
          <w:rFonts w:ascii="Visual Geez Unicode" w:eastAsia="MS Mincho" w:hAnsi="Visual Geez Unicode" w:cs="MS Mincho"/>
        </w:rPr>
        <w:lastRenderedPageBreak/>
        <w:t xml:space="preserve">ሐ. </w:t>
      </w:r>
      <w:r w:rsidR="000A1887" w:rsidRPr="004E43AD">
        <w:rPr>
          <w:rFonts w:ascii="Visual Geez Unicode" w:eastAsia="MS Mincho" w:hAnsi="Visual Geez Unicode" w:cs="MS Mincho"/>
        </w:rPr>
        <w:t>የድረ-ገጽ ግንባታ የመጀመሪያ ክፍያ</w:t>
      </w:r>
      <w:r w:rsidR="00A116D5">
        <w:rPr>
          <w:rFonts w:ascii="Visual Geez Unicode" w:eastAsia="MS Mincho" w:hAnsi="Visual Geez Unicode" w:cs="MS Mincho"/>
        </w:rPr>
        <w:t xml:space="preserve"> 50</w:t>
      </w:r>
      <w:r w:rsidR="000A1887" w:rsidRPr="004E43AD">
        <w:rPr>
          <w:rFonts w:ascii="Visual Geez Unicode" w:eastAsia="MS Mincho" w:hAnsi="Visual Geez Unicode" w:cs="MS Mincho"/>
        </w:rPr>
        <w:t>% 95,625.00</w:t>
      </w:r>
      <w:r w:rsidR="000A1887" w:rsidRPr="004E43AD">
        <w:rPr>
          <w:rFonts w:ascii="Calibri" w:hAnsi="Calibri" w:cs="Calibri"/>
        </w:rPr>
        <w:t xml:space="preserve"> </w:t>
      </w:r>
      <w:r w:rsidR="000A1887" w:rsidRPr="004E43AD">
        <w:rPr>
          <w:rFonts w:ascii="Visual Geez Unicode" w:eastAsia="MS Mincho" w:hAnsi="Visual Geez Unicode" w:cs="MS Mincho"/>
        </w:rPr>
        <w:t>(</w:t>
      </w:r>
      <w:r w:rsidR="00A13E4A" w:rsidRPr="004E43AD">
        <w:rPr>
          <w:rFonts w:ascii="Visual Geez Unicode" w:eastAsia="MS Mincho" w:hAnsi="Visual Geez Unicode" w:cs="MS Mincho"/>
        </w:rPr>
        <w:t xml:space="preserve">ዘጠና አምስት ሺ ስድስት መቶ ሃያ አምስት </w:t>
      </w:r>
      <w:r w:rsidR="000A1887" w:rsidRPr="004E43AD">
        <w:rPr>
          <w:rFonts w:ascii="Visual Geez Unicode" w:eastAsia="MS Mincho" w:hAnsi="Visual Geez Unicode" w:cs="MS Mincho"/>
        </w:rPr>
        <w:t>ብ</w:t>
      </w:r>
      <w:proofErr w:type="gramStart"/>
      <w:r w:rsidR="000A1887" w:rsidRPr="004E43AD">
        <w:rPr>
          <w:rFonts w:ascii="Visual Geez Unicode" w:eastAsia="MS Mincho" w:hAnsi="Visual Geez Unicode" w:cs="MS Mincho"/>
        </w:rPr>
        <w:t>ር )</w:t>
      </w:r>
      <w:proofErr w:type="gramEnd"/>
      <w:r w:rsidR="000A1887" w:rsidRPr="004E43AD">
        <w:rPr>
          <w:rFonts w:ascii="Visual Geez Unicode" w:eastAsia="MS Mincho" w:hAnsi="Visual Geez Unicode" w:cs="MS Mincho"/>
        </w:rPr>
        <w:t xml:space="preserve">  ውሉ በተፈረመ በ ……….. ቀናቶች ውስጥ ሁለተኛ ዙር ክፍያ 50% </w:t>
      </w:r>
      <w:r w:rsidR="00A13E4A" w:rsidRPr="004E43AD">
        <w:rPr>
          <w:rFonts w:ascii="Visual Geez Unicode" w:eastAsia="MS Mincho" w:hAnsi="Visual Geez Unicode" w:cs="MS Mincho"/>
        </w:rPr>
        <w:t>95,625.00</w:t>
      </w:r>
      <w:r w:rsidR="00A13E4A" w:rsidRPr="004E43AD">
        <w:rPr>
          <w:rFonts w:ascii="Calibri" w:hAnsi="Calibri" w:cs="Calibri"/>
        </w:rPr>
        <w:t xml:space="preserve"> </w:t>
      </w:r>
      <w:r w:rsidR="00A13E4A" w:rsidRPr="004E43AD">
        <w:rPr>
          <w:rFonts w:ascii="Visual Geez Unicode" w:eastAsia="MS Mincho" w:hAnsi="Visual Geez Unicode" w:cs="MS Mincho"/>
        </w:rPr>
        <w:t>(ዘጠና አምስት ሺ ስድስት መቶ ሃያ አምስት ብ</w:t>
      </w:r>
      <w:proofErr w:type="gramStart"/>
      <w:r w:rsidR="00A13E4A" w:rsidRPr="004E43AD">
        <w:rPr>
          <w:rFonts w:ascii="Visual Geez Unicode" w:eastAsia="MS Mincho" w:hAnsi="Visual Geez Unicode" w:cs="MS Mincho"/>
        </w:rPr>
        <w:t>ር )</w:t>
      </w:r>
      <w:proofErr w:type="gramEnd"/>
      <w:r w:rsidR="00A13E4A" w:rsidRPr="004E43AD">
        <w:rPr>
          <w:rFonts w:ascii="Visual Geez Unicode" w:eastAsia="MS Mincho" w:hAnsi="Visual Geez Unicode" w:cs="MS Mincho"/>
        </w:rPr>
        <w:t xml:space="preserve"> </w:t>
      </w:r>
      <w:r w:rsidR="000A1887" w:rsidRPr="004E43AD">
        <w:rPr>
          <w:rFonts w:ascii="Visual Geez Unicode" w:eastAsia="MS Mincho" w:hAnsi="Visual Geez Unicode" w:cs="MS Mincho"/>
        </w:rPr>
        <w:t>ፕሮጀክቱ ሲጥናቀቅ ።</w:t>
      </w:r>
      <w:r w:rsidR="00650F88">
        <w:rPr>
          <w:rFonts w:ascii="Visual Geez Unicode" w:eastAsia="MS Mincho" w:hAnsi="Visual Geez Unicode" w:cs="MS Mincho"/>
        </w:rPr>
        <w:t xml:space="preserve">          </w:t>
      </w:r>
    </w:p>
    <w:p w:rsidR="00650F88" w:rsidRPr="00650F88" w:rsidRDefault="00650F88" w:rsidP="00650F88">
      <w:pPr>
        <w:pStyle w:val="ListParagraph"/>
        <w:spacing w:line="480" w:lineRule="auto"/>
        <w:jc w:val="both"/>
        <w:rPr>
          <w:rFonts w:ascii="Visual Geez Unicode" w:eastAsia="MS Mincho" w:hAnsi="Visual Geez Unicode" w:cs="MS Mincho"/>
        </w:rPr>
      </w:pPr>
    </w:p>
    <w:p w:rsidR="007578A2" w:rsidRDefault="00CB1573" w:rsidP="00AB606F">
      <w:pPr>
        <w:pStyle w:val="ListParagraph"/>
        <w:numPr>
          <w:ilvl w:val="0"/>
          <w:numId w:val="4"/>
        </w:numPr>
        <w:spacing w:line="480" w:lineRule="auto"/>
        <w:jc w:val="both"/>
        <w:rPr>
          <w:rFonts w:ascii="Visual Geez Unicode" w:eastAsia="MS Mincho" w:hAnsi="Visual Geez Unicode" w:cs="MS Mincho"/>
        </w:rPr>
      </w:pPr>
      <w:r w:rsidRPr="004E7A41">
        <w:rPr>
          <w:rFonts w:ascii="Visual Geez Unicode" w:eastAsia="MS Mincho" w:hAnsi="Visual Geez Unicode" w:cs="MS Mincho"/>
        </w:rPr>
        <w:t>ፌደራል ፖሊስ ኮሚሽን ወንጀል ምርመራ ቢሮ</w:t>
      </w:r>
      <w:r w:rsidRPr="002931C8">
        <w:rPr>
          <w:rFonts w:ascii="Visual Geez Unicode" w:eastAsia="MS Mincho" w:hAnsi="Visual Geez Unicode" w:cs="MS Mincho"/>
        </w:rPr>
        <w:t xml:space="preserve">  </w:t>
      </w:r>
      <w:r w:rsidR="007578A2">
        <w:rPr>
          <w:rFonts w:ascii="Visual Geez Unicode" w:eastAsia="MS Mincho" w:hAnsi="Visual Geez Unicode" w:cs="MS Mincho"/>
        </w:rPr>
        <w:t xml:space="preserve">የውሉን ዋጋ </w:t>
      </w:r>
      <w:r w:rsidR="009F3B44" w:rsidRPr="001E179B">
        <w:rPr>
          <w:rFonts w:ascii="Visual Geez Unicode" w:eastAsia="MS Mincho" w:hAnsi="Visual Geez Unicode" w:cs="MS Mincho"/>
        </w:rPr>
        <w:t>በኢመደኤ ባንክ አካውንት ቁጥር</w:t>
      </w:r>
      <w:r w:rsidR="00121B85" w:rsidRPr="001E179B">
        <w:rPr>
          <w:rFonts w:ascii="Visual Geez Unicode" w:eastAsia="MS Mincho" w:hAnsi="Visual Geez Unicode" w:cs="MS Mincho"/>
        </w:rPr>
        <w:t xml:space="preserve"> ኢትዮጵያ ንግድ ባንክ………………</w:t>
      </w:r>
      <w:r w:rsidR="00990677">
        <w:rPr>
          <w:rFonts w:ascii="Visual Geez Unicode" w:eastAsia="MS Mincho" w:hAnsi="Visual Geez Unicode" w:cs="MS Mincho"/>
        </w:rPr>
        <w:t>…</w:t>
      </w:r>
      <w:r w:rsidR="00990677" w:rsidRPr="002931C8">
        <w:rPr>
          <w:rFonts w:ascii="Visual Geez Unicode" w:eastAsia="MS Mincho" w:hAnsi="Visual Geez Unicode" w:cs="MS Mincho"/>
        </w:rPr>
        <w:t>…….</w:t>
      </w:r>
      <w:r w:rsidR="007578A2" w:rsidRPr="002931C8">
        <w:rPr>
          <w:rFonts w:ascii="Visual Geez Unicode" w:eastAsia="MS Mincho" w:hAnsi="Visual Geez Unicode" w:cs="MS Mincho"/>
        </w:rPr>
        <w:t>ወይንም በቼክ</w:t>
      </w:r>
      <w:r w:rsidR="007578A2">
        <w:rPr>
          <w:rFonts w:ascii="Visual Geez Unicode" w:eastAsia="MS Mincho" w:hAnsi="Visual Geez Unicode" w:cs="MS Mincho"/>
        </w:rPr>
        <w:t xml:space="preserve"> ለመክፈል ተስማምቷል፡፡</w:t>
      </w:r>
    </w:p>
    <w:p w:rsidR="00DB7444" w:rsidRPr="00DB7444" w:rsidRDefault="00DB7444" w:rsidP="00DB7444">
      <w:pPr>
        <w:pStyle w:val="ListParagraph"/>
        <w:spacing w:line="480" w:lineRule="auto"/>
        <w:ind w:left="360"/>
        <w:jc w:val="both"/>
        <w:rPr>
          <w:rFonts w:ascii="Visual Geez Unicode" w:eastAsia="MS Mincho" w:hAnsi="Visual Geez Unicode" w:cs="MS Mincho"/>
        </w:rPr>
      </w:pPr>
    </w:p>
    <w:p w:rsidR="007578A2" w:rsidRPr="00AB606F" w:rsidRDefault="007578A2" w:rsidP="00AB606F">
      <w:pPr>
        <w:pStyle w:val="ListParagraph"/>
        <w:spacing w:line="480" w:lineRule="auto"/>
        <w:ind w:left="360" w:hanging="360"/>
        <w:jc w:val="center"/>
        <w:rPr>
          <w:rFonts w:ascii="Visual Geez Unicode" w:eastAsia="Times New Roman" w:hAnsi="Visual Geez Unicode"/>
          <w:b/>
          <w:sz w:val="26"/>
          <w:szCs w:val="26"/>
          <w:u w:val="single"/>
        </w:rPr>
      </w:pPr>
      <w:r w:rsidRPr="00AB606F">
        <w:rPr>
          <w:rFonts w:ascii="Visual Geez Unicode" w:hAnsi="Visual Geez Unicode"/>
          <w:b/>
          <w:sz w:val="26"/>
          <w:szCs w:val="26"/>
          <w:u w:val="single"/>
        </w:rPr>
        <w:t xml:space="preserve">አንቀጽ </w:t>
      </w:r>
      <w:r w:rsidRPr="00AB606F">
        <w:rPr>
          <w:rFonts w:ascii="Visual Geez Unicode" w:eastAsia="Times New Roman" w:hAnsi="Visual Geez Unicode"/>
          <w:b/>
          <w:sz w:val="26"/>
          <w:szCs w:val="26"/>
          <w:u w:val="single"/>
        </w:rPr>
        <w:t>7</w:t>
      </w:r>
      <w:r w:rsidRPr="00AB606F">
        <w:rPr>
          <w:rFonts w:ascii="Visual Geez Unicode" w:hAnsi="Visual Geez Unicode"/>
          <w:b/>
          <w:sz w:val="26"/>
          <w:szCs w:val="26"/>
          <w:u w:val="single"/>
        </w:rPr>
        <w:t xml:space="preserve">- </w:t>
      </w:r>
      <w:r w:rsidRPr="00AB606F">
        <w:rPr>
          <w:rFonts w:ascii="Visual Geez Unicode" w:eastAsia="Times New Roman" w:hAnsi="Visual Geez Unicode"/>
          <w:b/>
          <w:sz w:val="26"/>
          <w:szCs w:val="26"/>
          <w:u w:val="single"/>
        </w:rPr>
        <w:t>ሚስጥር መጠበቅ</w:t>
      </w:r>
    </w:p>
    <w:p w:rsidR="007578A2" w:rsidRPr="00F73A95" w:rsidRDefault="007578A2" w:rsidP="007578A2">
      <w:pPr>
        <w:pStyle w:val="ListParagraph"/>
        <w:spacing w:before="252" w:line="480" w:lineRule="auto"/>
        <w:ind w:left="0"/>
        <w:jc w:val="both"/>
        <w:rPr>
          <w:rFonts w:ascii="Visual Geez Unicode" w:hAnsi="Visual Geez Unicode"/>
          <w:sz w:val="24"/>
          <w:szCs w:val="24"/>
        </w:rPr>
      </w:pPr>
      <w:r w:rsidRPr="00F73A95">
        <w:rPr>
          <w:rFonts w:ascii="Visual Geez Unicode" w:hAnsi="Visual Geez Unicode" w:cs="Visual Geez Unicode Title"/>
          <w:sz w:val="24"/>
          <w:szCs w:val="24"/>
        </w:rPr>
        <w:t>የፕሮጀክቱን</w:t>
      </w:r>
      <w:r w:rsidRPr="00F73A95">
        <w:rPr>
          <w:rFonts w:ascii="Visual Geez Unicode" w:hAnsi="Visual Geez Unicode"/>
          <w:sz w:val="24"/>
          <w:szCs w:val="24"/>
        </w:rPr>
        <w:t xml:space="preserve"> </w:t>
      </w:r>
      <w:r w:rsidRPr="00F73A95">
        <w:rPr>
          <w:rFonts w:ascii="Visual Geez Unicode" w:hAnsi="Visual Geez Unicode" w:cs="Visual Geez Unicode Title"/>
          <w:sz w:val="24"/>
          <w:szCs w:val="24"/>
        </w:rPr>
        <w:t>ስራ</w:t>
      </w:r>
      <w:r w:rsidRPr="00F73A95">
        <w:rPr>
          <w:rFonts w:ascii="Visual Geez Unicode" w:hAnsi="Visual Geez Unicode"/>
          <w:sz w:val="24"/>
          <w:szCs w:val="24"/>
        </w:rPr>
        <w:t xml:space="preserve"> </w:t>
      </w:r>
      <w:r w:rsidRPr="00F73A95">
        <w:rPr>
          <w:rFonts w:ascii="Visual Geez Unicode" w:hAnsi="Visual Geez Unicode" w:cs="Visual Geez Unicode Title"/>
          <w:sz w:val="24"/>
          <w:szCs w:val="24"/>
        </w:rPr>
        <w:t>ለማከናወን</w:t>
      </w:r>
      <w:r w:rsidRPr="00F73A95">
        <w:rPr>
          <w:rFonts w:ascii="Visual Geez Unicode" w:hAnsi="Visual Geez Unicode"/>
          <w:sz w:val="24"/>
          <w:szCs w:val="24"/>
        </w:rPr>
        <w:t xml:space="preserve"> </w:t>
      </w:r>
      <w:r w:rsidRPr="00F73A95">
        <w:rPr>
          <w:rFonts w:ascii="Visual Geez Unicode" w:hAnsi="Visual Geez Unicode" w:cs="Visual Geez Unicode Title"/>
          <w:sz w:val="24"/>
          <w:szCs w:val="24"/>
        </w:rPr>
        <w:t>አስፈላጊ</w:t>
      </w:r>
      <w:r w:rsidRPr="00F73A95">
        <w:rPr>
          <w:rFonts w:ascii="Visual Geez Unicode" w:hAnsi="Visual Geez Unicode"/>
          <w:sz w:val="24"/>
          <w:szCs w:val="24"/>
        </w:rPr>
        <w:t xml:space="preserve"> </w:t>
      </w:r>
      <w:r w:rsidRPr="00F73A95">
        <w:rPr>
          <w:rFonts w:ascii="Visual Geez Unicode" w:hAnsi="Visual Geez Unicode" w:cs="Visual Geez Unicode Title"/>
          <w:sz w:val="24"/>
          <w:szCs w:val="24"/>
        </w:rPr>
        <w:t>ካልሆነ</w:t>
      </w:r>
      <w:r w:rsidRPr="00F73A95">
        <w:rPr>
          <w:rFonts w:ascii="Visual Geez Unicode" w:hAnsi="Visual Geez Unicode"/>
          <w:sz w:val="24"/>
          <w:szCs w:val="24"/>
        </w:rPr>
        <w:t xml:space="preserve"> </w:t>
      </w:r>
      <w:r w:rsidRPr="00F73A95">
        <w:rPr>
          <w:rFonts w:ascii="Visual Geez Unicode" w:hAnsi="Visual Geez Unicode" w:cs="Visual Geez Unicode Title"/>
          <w:sz w:val="24"/>
          <w:szCs w:val="24"/>
        </w:rPr>
        <w:t>በቀር</w:t>
      </w:r>
      <w:r w:rsidRPr="00F73A95">
        <w:rPr>
          <w:rFonts w:ascii="Visual Geez Unicode" w:hAnsi="Visual Geez Unicode"/>
          <w:sz w:val="24"/>
          <w:szCs w:val="24"/>
        </w:rPr>
        <w:t xml:space="preserve"> </w:t>
      </w:r>
      <w:r w:rsidRPr="00F73A95">
        <w:rPr>
          <w:rFonts w:ascii="Visual Geez Unicode" w:hAnsi="Visual Geez Unicode" w:cs="Visual Geez Unicode Title"/>
          <w:sz w:val="24"/>
          <w:szCs w:val="24"/>
        </w:rPr>
        <w:t>ተዋዋይ</w:t>
      </w:r>
      <w:r w:rsidRPr="00F73A95">
        <w:rPr>
          <w:rFonts w:ascii="Visual Geez Unicode" w:hAnsi="Visual Geez Unicode"/>
          <w:sz w:val="24"/>
          <w:szCs w:val="24"/>
        </w:rPr>
        <w:t xml:space="preserve"> </w:t>
      </w:r>
      <w:r w:rsidRPr="00F73A95">
        <w:rPr>
          <w:rFonts w:ascii="Visual Geez Unicode" w:hAnsi="Visual Geez Unicode" w:cs="Visual Geez Unicode Title"/>
          <w:sz w:val="24"/>
          <w:szCs w:val="24"/>
        </w:rPr>
        <w:t>ወገኖች</w:t>
      </w:r>
      <w:r w:rsidRPr="00F73A95">
        <w:rPr>
          <w:rFonts w:ascii="Visual Geez Unicode" w:hAnsi="Visual Geez Unicode"/>
          <w:sz w:val="24"/>
          <w:szCs w:val="24"/>
        </w:rPr>
        <w:t xml:space="preserve"> </w:t>
      </w:r>
      <w:r w:rsidRPr="00F73A95">
        <w:rPr>
          <w:rFonts w:ascii="Visual Geez Unicode" w:hAnsi="Visual Geez Unicode" w:cs="Visual Geez Unicode Title"/>
          <w:sz w:val="24"/>
          <w:szCs w:val="24"/>
        </w:rPr>
        <w:t>በውሉ</w:t>
      </w:r>
      <w:r w:rsidRPr="00F73A95">
        <w:rPr>
          <w:rFonts w:ascii="Visual Geez Unicode" w:hAnsi="Visual Geez Unicode"/>
          <w:sz w:val="24"/>
          <w:szCs w:val="24"/>
        </w:rPr>
        <w:t xml:space="preserve"> </w:t>
      </w:r>
      <w:r w:rsidRPr="00F73A95">
        <w:rPr>
          <w:rFonts w:ascii="Visual Geez Unicode" w:hAnsi="Visual Geez Unicode" w:cs="Visual Geez Unicode Title"/>
          <w:sz w:val="24"/>
          <w:szCs w:val="24"/>
        </w:rPr>
        <w:t>እና</w:t>
      </w:r>
      <w:r w:rsidRPr="00F73A95">
        <w:rPr>
          <w:rFonts w:ascii="Visual Geez Unicode" w:hAnsi="Visual Geez Unicode"/>
          <w:sz w:val="24"/>
          <w:szCs w:val="24"/>
        </w:rPr>
        <w:t xml:space="preserve"> </w:t>
      </w:r>
      <w:r w:rsidRPr="00F73A95">
        <w:rPr>
          <w:rFonts w:ascii="Visual Geez Unicode" w:hAnsi="Visual Geez Unicode" w:cs="Visual Geez Unicode Title"/>
          <w:sz w:val="24"/>
          <w:szCs w:val="24"/>
        </w:rPr>
        <w:t>ከውሉ</w:t>
      </w:r>
      <w:r w:rsidRPr="00F73A95">
        <w:rPr>
          <w:rFonts w:ascii="Visual Geez Unicode" w:hAnsi="Visual Geez Unicode"/>
          <w:sz w:val="24"/>
          <w:szCs w:val="24"/>
        </w:rPr>
        <w:t xml:space="preserve"> </w:t>
      </w:r>
      <w:r w:rsidRPr="00F73A95">
        <w:rPr>
          <w:rFonts w:ascii="Visual Geez Unicode" w:hAnsi="Visual Geez Unicode" w:cs="Visual Geez Unicode Title"/>
          <w:sz w:val="24"/>
          <w:szCs w:val="24"/>
        </w:rPr>
        <w:t>ጋር</w:t>
      </w:r>
      <w:r w:rsidRPr="00F73A95">
        <w:rPr>
          <w:rFonts w:ascii="Visual Geez Unicode" w:hAnsi="Visual Geez Unicode"/>
          <w:sz w:val="24"/>
          <w:szCs w:val="24"/>
        </w:rPr>
        <w:t xml:space="preserve"> </w:t>
      </w:r>
      <w:r w:rsidRPr="00F73A95">
        <w:rPr>
          <w:rFonts w:ascii="Visual Geez Unicode" w:hAnsi="Visual Geez Unicode" w:cs="Visual Geez Unicode Title"/>
          <w:sz w:val="24"/>
          <w:szCs w:val="24"/>
        </w:rPr>
        <w:t>ተያያዥነት</w:t>
      </w:r>
      <w:r w:rsidRPr="00F73A95">
        <w:rPr>
          <w:rFonts w:ascii="Visual Geez Unicode" w:hAnsi="Visual Geez Unicode"/>
          <w:sz w:val="24"/>
          <w:szCs w:val="24"/>
        </w:rPr>
        <w:t xml:space="preserve"> </w:t>
      </w:r>
      <w:r w:rsidRPr="00F73A95">
        <w:rPr>
          <w:rFonts w:ascii="Visual Geez Unicode" w:hAnsi="Visual Geez Unicode" w:cs="Visual Geez Unicode Title"/>
          <w:sz w:val="24"/>
          <w:szCs w:val="24"/>
        </w:rPr>
        <w:t>ባላቸው</w:t>
      </w:r>
      <w:r w:rsidRPr="00F73A95">
        <w:rPr>
          <w:rFonts w:ascii="Visual Geez Unicode" w:hAnsi="Visual Geez Unicode"/>
          <w:sz w:val="24"/>
          <w:szCs w:val="24"/>
        </w:rPr>
        <w:t xml:space="preserve"> </w:t>
      </w:r>
      <w:r w:rsidRPr="00F73A95">
        <w:rPr>
          <w:rFonts w:ascii="Visual Geez Unicode" w:hAnsi="Visual Geez Unicode" w:cs="Visual Geez Unicode Title"/>
          <w:sz w:val="24"/>
          <w:szCs w:val="24"/>
        </w:rPr>
        <w:t>ጉዳዮች</w:t>
      </w:r>
      <w:r w:rsidRPr="00F73A95">
        <w:rPr>
          <w:rFonts w:ascii="Visual Geez Unicode" w:hAnsi="Visual Geez Unicode"/>
          <w:sz w:val="24"/>
          <w:szCs w:val="24"/>
        </w:rPr>
        <w:t xml:space="preserve">  </w:t>
      </w:r>
      <w:r w:rsidRPr="00F73A95">
        <w:rPr>
          <w:rFonts w:ascii="Visual Geez Unicode" w:hAnsi="Visual Geez Unicode" w:cs="Visual Geez Unicode Title"/>
          <w:sz w:val="24"/>
          <w:szCs w:val="24"/>
        </w:rPr>
        <w:t>የሌለኛውን</w:t>
      </w:r>
      <w:r w:rsidRPr="00F73A95">
        <w:rPr>
          <w:rFonts w:ascii="Visual Geez Unicode" w:hAnsi="Visual Geez Unicode"/>
          <w:sz w:val="24"/>
          <w:szCs w:val="24"/>
        </w:rPr>
        <w:t xml:space="preserve"> </w:t>
      </w:r>
      <w:r w:rsidRPr="00F73A95">
        <w:rPr>
          <w:rFonts w:ascii="Visual Geez Unicode" w:hAnsi="Visual Geez Unicode" w:cs="Visual Geez Unicode Title"/>
          <w:sz w:val="24"/>
          <w:szCs w:val="24"/>
        </w:rPr>
        <w:t>የጽሁፍ</w:t>
      </w:r>
      <w:r w:rsidRPr="00F73A95">
        <w:rPr>
          <w:rFonts w:ascii="Visual Geez Unicode" w:hAnsi="Visual Geez Unicode"/>
          <w:sz w:val="24"/>
          <w:szCs w:val="24"/>
        </w:rPr>
        <w:t xml:space="preserve"> </w:t>
      </w:r>
      <w:r w:rsidRPr="00F73A95">
        <w:rPr>
          <w:rFonts w:ascii="Visual Geez Unicode" w:hAnsi="Visual Geez Unicode" w:cs="Visual Geez Unicode Title"/>
          <w:sz w:val="24"/>
          <w:szCs w:val="24"/>
        </w:rPr>
        <w:t>ፍቃድ</w:t>
      </w:r>
      <w:r w:rsidRPr="00F73A95">
        <w:rPr>
          <w:rFonts w:ascii="Visual Geez Unicode" w:hAnsi="Visual Geez Unicode"/>
          <w:sz w:val="24"/>
          <w:szCs w:val="24"/>
        </w:rPr>
        <w:t xml:space="preserve"> </w:t>
      </w:r>
      <w:r w:rsidRPr="00F73A95">
        <w:rPr>
          <w:rFonts w:ascii="Visual Geez Unicode" w:hAnsi="Visual Geez Unicode" w:cs="Visual Geez Unicode Title"/>
          <w:sz w:val="24"/>
          <w:szCs w:val="24"/>
        </w:rPr>
        <w:t>ሳያገኙ</w:t>
      </w:r>
      <w:r w:rsidRPr="00F73A95">
        <w:rPr>
          <w:rFonts w:ascii="Visual Geez Unicode" w:hAnsi="Visual Geez Unicode"/>
          <w:sz w:val="24"/>
          <w:szCs w:val="24"/>
        </w:rPr>
        <w:t xml:space="preserve"> </w:t>
      </w:r>
      <w:r w:rsidRPr="00F73A95">
        <w:rPr>
          <w:rFonts w:ascii="Visual Geez Unicode" w:hAnsi="Visual Geez Unicode" w:cs="Visual Geez Unicode Title"/>
          <w:sz w:val="24"/>
          <w:szCs w:val="24"/>
        </w:rPr>
        <w:t>ለሶስተኛ</w:t>
      </w:r>
      <w:r w:rsidRPr="00F73A95">
        <w:rPr>
          <w:rFonts w:ascii="Visual Geez Unicode" w:hAnsi="Visual Geez Unicode"/>
          <w:sz w:val="24"/>
          <w:szCs w:val="24"/>
        </w:rPr>
        <w:t xml:space="preserve"> </w:t>
      </w:r>
      <w:r w:rsidRPr="00F73A95">
        <w:rPr>
          <w:rFonts w:ascii="Visual Geez Unicode" w:hAnsi="Visual Geez Unicode" w:cs="Visual Geez Unicode Title"/>
          <w:sz w:val="24"/>
          <w:szCs w:val="24"/>
        </w:rPr>
        <w:t>ወገን</w:t>
      </w:r>
      <w:r w:rsidRPr="00F73A95">
        <w:rPr>
          <w:rFonts w:ascii="Visual Geez Unicode" w:hAnsi="Visual Geez Unicode"/>
          <w:sz w:val="24"/>
          <w:szCs w:val="24"/>
        </w:rPr>
        <w:t xml:space="preserve"> </w:t>
      </w:r>
      <w:r w:rsidRPr="00F73A95">
        <w:rPr>
          <w:rFonts w:ascii="Visual Geez Unicode" w:hAnsi="Visual Geez Unicode" w:cs="Visual Geez Unicode Title"/>
          <w:sz w:val="24"/>
          <w:szCs w:val="24"/>
        </w:rPr>
        <w:t>ላለመግለጽ</w:t>
      </w:r>
      <w:r w:rsidRPr="00F73A95">
        <w:rPr>
          <w:rFonts w:ascii="Visual Geez Unicode" w:hAnsi="Visual Geez Unicode"/>
          <w:sz w:val="24"/>
          <w:szCs w:val="24"/>
        </w:rPr>
        <w:t xml:space="preserve"> </w:t>
      </w:r>
      <w:r w:rsidRPr="00F73A95">
        <w:rPr>
          <w:rFonts w:ascii="Visual Geez Unicode" w:hAnsi="Visual Geez Unicode" w:cs="Visual Geez Unicode Title"/>
          <w:sz w:val="24"/>
          <w:szCs w:val="24"/>
        </w:rPr>
        <w:t>ተስማምተናል፡፡</w:t>
      </w:r>
    </w:p>
    <w:p w:rsidR="007578A2" w:rsidRPr="000121C8" w:rsidRDefault="007578A2" w:rsidP="007578A2">
      <w:pPr>
        <w:pStyle w:val="ListParagraph"/>
        <w:spacing w:line="480" w:lineRule="auto"/>
        <w:ind w:left="360"/>
        <w:jc w:val="both"/>
        <w:rPr>
          <w:rFonts w:ascii="Visual Geez Unicode" w:eastAsia="MS Mincho" w:hAnsi="Visual Geez Unicode" w:cs="MS Mincho"/>
          <w:b/>
          <w:sz w:val="4"/>
          <w:u w:val="single"/>
        </w:rPr>
      </w:pPr>
    </w:p>
    <w:p w:rsidR="007578A2" w:rsidRPr="00254D26" w:rsidRDefault="007578A2" w:rsidP="007578A2">
      <w:pPr>
        <w:pStyle w:val="ListParagraph"/>
        <w:spacing w:line="240" w:lineRule="auto"/>
        <w:ind w:left="360"/>
        <w:jc w:val="both"/>
        <w:rPr>
          <w:rFonts w:ascii="Visual Geez Unicode" w:eastAsia="MS Mincho" w:hAnsi="Visual Geez Unicode" w:cs="MS Mincho"/>
        </w:rPr>
      </w:pPr>
    </w:p>
    <w:p w:rsidR="007578A2" w:rsidRPr="00324700" w:rsidRDefault="007578A2" w:rsidP="00AB606F">
      <w:pPr>
        <w:pStyle w:val="ListParagraph"/>
        <w:spacing w:line="360" w:lineRule="auto"/>
        <w:ind w:left="360"/>
        <w:jc w:val="center"/>
        <w:rPr>
          <w:rFonts w:ascii="Visual Geez Unicode" w:eastAsia="MS Mincho" w:hAnsi="Visual Geez Unicode" w:cs="MS Mincho"/>
          <w:b/>
          <w:sz w:val="28"/>
          <w:szCs w:val="28"/>
          <w:u w:val="single"/>
        </w:rPr>
      </w:pPr>
      <w:r w:rsidRPr="00324700">
        <w:rPr>
          <w:rFonts w:ascii="Visual Geez Unicode" w:eastAsia="MS Mincho" w:hAnsi="Visual Geez Unicode" w:cs="MS Mincho"/>
          <w:b/>
          <w:sz w:val="28"/>
          <w:szCs w:val="28"/>
          <w:u w:val="single"/>
        </w:rPr>
        <w:t>የተዋዋይ ወገኖች ግዴታ</w:t>
      </w:r>
    </w:p>
    <w:p w:rsidR="007578A2" w:rsidRPr="00324700" w:rsidRDefault="007578A2" w:rsidP="00AB606F">
      <w:pPr>
        <w:spacing w:line="360" w:lineRule="auto"/>
        <w:jc w:val="center"/>
        <w:rPr>
          <w:rFonts w:ascii="Visual Geez Unicode" w:eastAsia="MS Mincho" w:hAnsi="Visual Geez Unicode" w:cs="MS Mincho"/>
          <w:b/>
          <w:sz w:val="28"/>
          <w:szCs w:val="28"/>
          <w:u w:val="single"/>
        </w:rPr>
      </w:pPr>
      <w:r w:rsidRPr="00324700">
        <w:rPr>
          <w:rFonts w:ascii="Visual Geez Unicode" w:eastAsia="MS Mincho" w:hAnsi="Visual Geez Unicode" w:cs="MS Mincho"/>
          <w:b/>
          <w:sz w:val="28"/>
          <w:szCs w:val="28"/>
        </w:rPr>
        <w:t xml:space="preserve">ሀ. </w:t>
      </w:r>
      <w:r w:rsidRPr="00532268">
        <w:rPr>
          <w:rFonts w:ascii="Visual Geez Unicode" w:eastAsia="MS Mincho" w:hAnsi="Visual Geez Unicode" w:cs="MS Mincho"/>
          <w:b/>
          <w:sz w:val="28"/>
          <w:szCs w:val="28"/>
          <w:u w:val="single"/>
        </w:rPr>
        <w:t>የ</w:t>
      </w:r>
      <w:r w:rsidR="00532268" w:rsidRPr="00532268">
        <w:rPr>
          <w:rFonts w:ascii="Visual Geez Unicode" w:eastAsia="MS Mincho" w:hAnsi="Visual Geez Unicode" w:cs="MS Mincho"/>
          <w:b/>
          <w:sz w:val="28"/>
          <w:szCs w:val="28"/>
          <w:u w:val="single"/>
        </w:rPr>
        <w:t>ፌደራል ፖሊስ ኮሚሽን ወንጀል ምርመራ ቢሮ</w:t>
      </w:r>
      <w:r w:rsidR="00532268">
        <w:rPr>
          <w:rFonts w:ascii="Visual Geez Unicode" w:eastAsia="MS Mincho" w:hAnsi="Visual Geez Unicode" w:cs="MS Mincho"/>
          <w:b/>
          <w:sz w:val="28"/>
          <w:szCs w:val="28"/>
          <w:u w:val="single"/>
        </w:rPr>
        <w:t xml:space="preserve"> </w:t>
      </w:r>
      <w:r w:rsidRPr="00324700">
        <w:rPr>
          <w:rFonts w:ascii="Visual Geez Unicode" w:eastAsia="MS Mincho" w:hAnsi="Visual Geez Unicode" w:cs="MS Mincho"/>
          <w:b/>
          <w:sz w:val="28"/>
          <w:szCs w:val="28"/>
          <w:u w:val="single"/>
        </w:rPr>
        <w:t>ግዴታ</w:t>
      </w:r>
    </w:p>
    <w:p w:rsidR="007578A2" w:rsidRPr="00AB606F" w:rsidRDefault="007578A2" w:rsidP="00AB606F">
      <w:pPr>
        <w:spacing w:line="480" w:lineRule="auto"/>
        <w:jc w:val="center"/>
        <w:rPr>
          <w:rFonts w:ascii="Visual Geez Unicode" w:eastAsia="MS Mincho" w:hAnsi="Visual Geez Unicode" w:cs="MS Mincho"/>
          <w:b/>
          <w:sz w:val="26"/>
          <w:szCs w:val="26"/>
          <w:u w:val="single"/>
        </w:rPr>
      </w:pPr>
      <w:r w:rsidRPr="00AB606F">
        <w:rPr>
          <w:rFonts w:ascii="Visual Geez Unicode" w:eastAsia="MS Mincho" w:hAnsi="Visual Geez Unicode" w:cs="MS Mincho"/>
          <w:b/>
          <w:sz w:val="26"/>
          <w:szCs w:val="26"/>
          <w:u w:val="single"/>
        </w:rPr>
        <w:t>አንቀጽ 8፡- አገልግሎቱን መስጠት እና ሪፖርት የማቅረብ</w:t>
      </w:r>
    </w:p>
    <w:p w:rsidR="007578A2" w:rsidRDefault="009B1019" w:rsidP="007578A2">
      <w:pPr>
        <w:pStyle w:val="ListParagraph"/>
        <w:numPr>
          <w:ilvl w:val="0"/>
          <w:numId w:val="5"/>
        </w:numPr>
        <w:spacing w:line="480" w:lineRule="auto"/>
        <w:jc w:val="both"/>
        <w:rPr>
          <w:rFonts w:ascii="Visual Geez Unicode" w:eastAsia="MS Mincho" w:hAnsi="Visual Geez Unicode" w:cs="MS Mincho"/>
        </w:rPr>
      </w:pPr>
      <w:r w:rsidRPr="009B1019">
        <w:rPr>
          <w:rFonts w:ascii="Visual Geez Unicode" w:eastAsia="MS Mincho" w:hAnsi="Visual Geez Unicode" w:cs="MS Mincho"/>
        </w:rPr>
        <w:t xml:space="preserve">የፌደራል ፖሊስ ኮሚሽን ወንጀል ምርመራ </w:t>
      </w:r>
      <w:r>
        <w:rPr>
          <w:rFonts w:ascii="Visual Geez Unicode" w:eastAsia="MS Mincho" w:hAnsi="Visual Geez Unicode" w:cs="MS Mincho"/>
        </w:rPr>
        <w:t xml:space="preserve">ቢሮ </w:t>
      </w:r>
      <w:r w:rsidR="007578A2" w:rsidRPr="00ED17F9">
        <w:rPr>
          <w:rFonts w:ascii="Visual Geez Unicode" w:eastAsia="MS Mincho" w:hAnsi="Visual Geez Unicode" w:cs="MS Mincho"/>
        </w:rPr>
        <w:t xml:space="preserve"> ለ</w:t>
      </w:r>
      <w:r w:rsidR="007578A2">
        <w:rPr>
          <w:rFonts w:ascii="Visual Geez Unicode" w:eastAsia="MS Mincho" w:hAnsi="Visual Geez Unicode" w:cs="MS Mincho"/>
        </w:rPr>
        <w:t>ኢመድኤ</w:t>
      </w:r>
      <w:r w:rsidR="007578A2" w:rsidRPr="00ED17F9">
        <w:rPr>
          <w:rFonts w:ascii="Visual Geez Unicode" w:eastAsia="MS Mincho" w:hAnsi="Visual Geez Unicode" w:cs="MS Mincho"/>
        </w:rPr>
        <w:t xml:space="preserve"> ማንኛውም አስፈላጊውን ሰነዶች እና ሪፖርቶች በውሉ አባሪዎች በተገለጸው መሰረት ማቅረብ አለበት፡፡ </w:t>
      </w:r>
    </w:p>
    <w:p w:rsidR="007578A2" w:rsidRDefault="007578A2" w:rsidP="007578A2">
      <w:pPr>
        <w:pStyle w:val="ListParagraph"/>
        <w:numPr>
          <w:ilvl w:val="0"/>
          <w:numId w:val="5"/>
        </w:numPr>
        <w:spacing w:line="480" w:lineRule="auto"/>
        <w:jc w:val="both"/>
        <w:rPr>
          <w:rFonts w:ascii="Visual Geez Unicode" w:eastAsia="MS Mincho" w:hAnsi="Visual Geez Unicode" w:cs="MS Mincho"/>
        </w:rPr>
      </w:pPr>
      <w:r>
        <w:rPr>
          <w:rFonts w:ascii="Visual Geez Unicode" w:eastAsia="MS Mincho" w:hAnsi="Visual Geez Unicode" w:cs="MS Mincho"/>
        </w:rPr>
        <w:t>የስራውን ሀብት የመመደብ፣ ማደራጀት እንዲሁም ዉጤቱም ለቀጣይ ስራዎች ሊያገለግል በሚችል መልኩ በማስተዳደር በኩል ቁልፍ ሚና የሚጫወት ይሆናል፡፡</w:t>
      </w:r>
    </w:p>
    <w:p w:rsidR="00AB606F" w:rsidRDefault="00FD382B" w:rsidP="007578A2">
      <w:pPr>
        <w:pStyle w:val="ListParagraph"/>
        <w:numPr>
          <w:ilvl w:val="0"/>
          <w:numId w:val="5"/>
        </w:numPr>
        <w:spacing w:line="480" w:lineRule="auto"/>
        <w:jc w:val="both"/>
        <w:rPr>
          <w:rFonts w:ascii="Visual Geez Unicode" w:eastAsia="MS Mincho" w:hAnsi="Visual Geez Unicode" w:cs="MS Mincho"/>
        </w:rPr>
      </w:pPr>
      <w:r w:rsidRPr="00FD382B">
        <w:rPr>
          <w:rFonts w:ascii="Visual Geez Unicode" w:eastAsia="MS Mincho" w:hAnsi="Visual Geez Unicode" w:cs="MS Mincho"/>
        </w:rPr>
        <w:t xml:space="preserve">ፌደራል ፖሊስ ኮሚሽን ወንጀል ምርመራ ቢሮ  የተፈቀደላቸው ተወካዮች ፍተሻ የማድረግ  </w:t>
      </w:r>
      <w:r>
        <w:rPr>
          <w:rFonts w:ascii="Visual Geez Unicode" w:eastAsia="MS Mincho" w:hAnsi="Visual Geez Unicode" w:cs="MS Mincho"/>
        </w:rPr>
        <w:t xml:space="preserve">እና </w:t>
      </w:r>
      <w:r w:rsidRPr="00FD382B">
        <w:rPr>
          <w:rFonts w:ascii="Visual Geez Unicode" w:eastAsia="MS Mincho" w:hAnsi="Visual Geez Unicode" w:cs="MS Mincho"/>
        </w:rPr>
        <w:t>ስራ</w:t>
      </w:r>
      <w:r>
        <w:rPr>
          <w:rFonts w:ascii="Visual Geez Unicode" w:eastAsia="MS Mincho" w:hAnsi="Visual Geez Unicode" w:cs="MS Mincho"/>
        </w:rPr>
        <w:t>ውን</w:t>
      </w:r>
      <w:r w:rsidRPr="00FD382B">
        <w:rPr>
          <w:rFonts w:ascii="Visual Geez Unicode" w:eastAsia="MS Mincho" w:hAnsi="Visual Geez Unicode" w:cs="MS Mincho"/>
        </w:rPr>
        <w:t xml:space="preserve"> የመጨረሻ ቅበላ ማረጋገጫ ከመፈረሙ በፊት ባለው በማንኛውም ጊዜ ይሆናል፡፡</w:t>
      </w:r>
    </w:p>
    <w:p w:rsidR="002E5DE7" w:rsidRPr="00AB606F" w:rsidRDefault="00AB606F" w:rsidP="00AB606F">
      <w:pPr>
        <w:spacing w:after="160" w:line="259" w:lineRule="auto"/>
        <w:rPr>
          <w:rFonts w:ascii="Visual Geez Unicode" w:eastAsia="MS Mincho" w:hAnsi="Visual Geez Unicode" w:cs="MS Mincho"/>
        </w:rPr>
      </w:pPr>
      <w:r>
        <w:rPr>
          <w:rFonts w:ascii="Visual Geez Unicode" w:eastAsia="MS Mincho" w:hAnsi="Visual Geez Unicode" w:cs="MS Mincho"/>
        </w:rPr>
        <w:br w:type="page"/>
      </w:r>
    </w:p>
    <w:p w:rsidR="007578A2" w:rsidRPr="00AB606F" w:rsidRDefault="007578A2" w:rsidP="00AB606F">
      <w:pPr>
        <w:spacing w:line="480" w:lineRule="auto"/>
        <w:jc w:val="center"/>
        <w:rPr>
          <w:rFonts w:ascii="Visual Geez Unicode" w:eastAsia="MS Mincho" w:hAnsi="Visual Geez Unicode" w:cs="MS Mincho"/>
          <w:b/>
          <w:sz w:val="26"/>
          <w:szCs w:val="26"/>
          <w:u w:val="single"/>
        </w:rPr>
      </w:pPr>
      <w:r w:rsidRPr="00AB606F">
        <w:rPr>
          <w:rFonts w:ascii="Visual Geez Unicode" w:eastAsia="MS Mincho" w:hAnsi="Visual Geez Unicode" w:cs="MS Mincho"/>
          <w:b/>
          <w:sz w:val="26"/>
          <w:szCs w:val="26"/>
        </w:rPr>
        <w:lastRenderedPageBreak/>
        <w:t xml:space="preserve">ለ. </w:t>
      </w:r>
      <w:r w:rsidRPr="00AB606F">
        <w:rPr>
          <w:rFonts w:ascii="Visual Geez Unicode" w:eastAsia="MS Mincho" w:hAnsi="Visual Geez Unicode" w:cs="MS Mincho"/>
          <w:b/>
          <w:sz w:val="26"/>
          <w:szCs w:val="26"/>
          <w:u w:val="single"/>
        </w:rPr>
        <w:t>የ</w:t>
      </w:r>
      <w:r w:rsidR="005D3838" w:rsidRPr="00AB606F">
        <w:rPr>
          <w:rFonts w:ascii="Visual Geez Unicode" w:eastAsia="MS Mincho" w:hAnsi="Visual Geez Unicode" w:cs="MS Mincho"/>
          <w:b/>
          <w:sz w:val="26"/>
          <w:szCs w:val="26"/>
          <w:u w:val="single"/>
        </w:rPr>
        <w:t>ኢመደ</w:t>
      </w:r>
      <w:r w:rsidRPr="00AB606F">
        <w:rPr>
          <w:rFonts w:ascii="Visual Geez Unicode" w:eastAsia="MS Mincho" w:hAnsi="Visual Geez Unicode" w:cs="MS Mincho"/>
          <w:b/>
          <w:sz w:val="26"/>
          <w:szCs w:val="26"/>
          <w:u w:val="single"/>
        </w:rPr>
        <w:t>ኤ ግዴታ</w:t>
      </w:r>
    </w:p>
    <w:p w:rsidR="00B66E01" w:rsidRPr="00AB606F" w:rsidRDefault="007578A2" w:rsidP="00AB606F">
      <w:pPr>
        <w:spacing w:line="480" w:lineRule="auto"/>
        <w:jc w:val="center"/>
        <w:rPr>
          <w:rFonts w:ascii="Visual Geez Unicode" w:eastAsia="MS Mincho" w:hAnsi="Visual Geez Unicode" w:cs="MS Mincho"/>
          <w:b/>
          <w:sz w:val="26"/>
          <w:szCs w:val="26"/>
          <w:u w:val="single"/>
        </w:rPr>
      </w:pPr>
      <w:r w:rsidRPr="00AB606F">
        <w:rPr>
          <w:rFonts w:ascii="Visual Geez Unicode" w:eastAsia="MS Mincho" w:hAnsi="Visual Geez Unicode" w:cs="MS Mincho"/>
          <w:b/>
          <w:sz w:val="26"/>
          <w:szCs w:val="26"/>
          <w:u w:val="single"/>
        </w:rPr>
        <w:t xml:space="preserve">አንቀጽ </w:t>
      </w:r>
      <w:proofErr w:type="gramStart"/>
      <w:r w:rsidRPr="00AB606F">
        <w:rPr>
          <w:rFonts w:ascii="Visual Geez Unicode" w:eastAsia="MS Mincho" w:hAnsi="Visual Geez Unicode" w:cs="MS Mincho"/>
          <w:b/>
          <w:sz w:val="26"/>
          <w:szCs w:val="26"/>
          <w:u w:val="single"/>
        </w:rPr>
        <w:t>9</w:t>
      </w:r>
      <w:r w:rsidR="00452D24">
        <w:rPr>
          <w:rFonts w:ascii="Visual Geez Unicode" w:eastAsia="MS Mincho" w:hAnsi="Visual Geez Unicode" w:cs="MS Mincho"/>
          <w:b/>
          <w:sz w:val="26"/>
          <w:szCs w:val="26"/>
          <w:u w:val="single"/>
        </w:rPr>
        <w:t xml:space="preserve"> </w:t>
      </w:r>
      <w:r w:rsidRPr="00AB606F">
        <w:rPr>
          <w:rFonts w:ascii="Visual Geez Unicode" w:eastAsia="MS Mincho" w:hAnsi="Visual Geez Unicode" w:cs="MS Mincho"/>
          <w:b/>
          <w:sz w:val="26"/>
          <w:szCs w:val="26"/>
          <w:u w:val="single"/>
        </w:rPr>
        <w:t>:</w:t>
      </w:r>
      <w:proofErr w:type="gramEnd"/>
      <w:r w:rsidRPr="00AB606F">
        <w:rPr>
          <w:rFonts w:ascii="Visual Geez Unicode" w:eastAsia="MS Mincho" w:hAnsi="Visual Geez Unicode" w:cs="MS Mincho"/>
          <w:b/>
          <w:sz w:val="26"/>
          <w:szCs w:val="26"/>
          <w:u w:val="single"/>
        </w:rPr>
        <w:t>- ስለቅበላ ፍተሸ እና የመጨረሻ አቀባበል</w:t>
      </w:r>
    </w:p>
    <w:p w:rsidR="001563E3" w:rsidRPr="001563E3" w:rsidRDefault="001563E3" w:rsidP="00AB606F">
      <w:pPr>
        <w:pStyle w:val="ListParagraph"/>
        <w:numPr>
          <w:ilvl w:val="0"/>
          <w:numId w:val="12"/>
        </w:numPr>
        <w:spacing w:line="480" w:lineRule="auto"/>
        <w:jc w:val="both"/>
        <w:rPr>
          <w:rFonts w:ascii="Visual Geez Unicode" w:eastAsia="MS Mincho" w:hAnsi="Visual Geez Unicode" w:cs="MS Mincho"/>
        </w:rPr>
      </w:pPr>
      <w:r w:rsidRPr="001563E3">
        <w:rPr>
          <w:rFonts w:ascii="Visual Geez Unicode" w:eastAsia="MS Mincho" w:hAnsi="Visual Geez Unicode" w:cs="MS Mincho"/>
        </w:rPr>
        <w:t xml:space="preserve">ኢመደኤ በውሉ በግልጽ በተመለከተው መሰረት አገልግሎቱን የመስጠት ግዴታ </w:t>
      </w:r>
      <w:r w:rsidR="00146050">
        <w:rPr>
          <w:rFonts w:ascii="Visual Geez Unicode" w:eastAsia="MS Mincho" w:hAnsi="Visual Geez Unicode" w:cs="MS Mincho"/>
        </w:rPr>
        <w:t>አለበት</w:t>
      </w:r>
    </w:p>
    <w:p w:rsidR="00DC1510" w:rsidRPr="00DC1510" w:rsidRDefault="00FD382B" w:rsidP="00AB606F">
      <w:pPr>
        <w:pStyle w:val="ListParagraph"/>
        <w:numPr>
          <w:ilvl w:val="0"/>
          <w:numId w:val="12"/>
        </w:numPr>
        <w:spacing w:line="480" w:lineRule="auto"/>
        <w:jc w:val="both"/>
        <w:rPr>
          <w:rFonts w:ascii="Visual Geez Unicode" w:eastAsia="MS Mincho" w:hAnsi="Visual Geez Unicode" w:cs="MS Mincho"/>
        </w:rPr>
      </w:pPr>
      <w:r w:rsidRPr="00B66E01">
        <w:rPr>
          <w:rFonts w:ascii="Visual Geez Unicode" w:eastAsia="MS Mincho" w:hAnsi="Visual Geez Unicode" w:cs="MS Mincho"/>
        </w:rPr>
        <w:t>ኢመደኤ</w:t>
      </w:r>
      <w:r w:rsidRPr="00DC1510">
        <w:rPr>
          <w:rFonts w:ascii="Visual Geez Unicode" w:eastAsia="MS Mincho" w:hAnsi="Visual Geez Unicode" w:cs="MS Mincho"/>
        </w:rPr>
        <w:t xml:space="preserve"> </w:t>
      </w:r>
      <w:r w:rsidR="00BD1F1C">
        <w:rPr>
          <w:rFonts w:ascii="Visual Geez Unicode" w:eastAsia="MS Mincho" w:hAnsi="Visual Geez Unicode" w:cs="MS Mincho"/>
        </w:rPr>
        <w:t>በየወ</w:t>
      </w:r>
      <w:r w:rsidR="00D47C2F" w:rsidRPr="00DC1510">
        <w:rPr>
          <w:rFonts w:ascii="Visual Geez Unicode" w:eastAsia="MS Mincho" w:hAnsi="Visual Geez Unicode" w:cs="MS Mincho"/>
        </w:rPr>
        <w:t xml:space="preserve">ሩ </w:t>
      </w:r>
      <w:r w:rsidR="00BD1F1C">
        <w:rPr>
          <w:rFonts w:ascii="Visual Geez Unicode" w:eastAsia="MS Mincho" w:hAnsi="Visual Geez Unicode" w:cs="MS Mincho"/>
        </w:rPr>
        <w:t>እ</w:t>
      </w:r>
      <w:r w:rsidR="00D47C2F" w:rsidRPr="00DC1510">
        <w:rPr>
          <w:rFonts w:ascii="Visual Geez Unicode" w:eastAsia="MS Mincho" w:hAnsi="Visual Geez Unicode" w:cs="MS Mincho"/>
        </w:rPr>
        <w:t xml:space="preserve">ንዲሁም ስራውን ሲያጠናቅቅ </w:t>
      </w:r>
      <w:r w:rsidR="00864F58">
        <w:rPr>
          <w:rFonts w:ascii="Visual Geez Unicode" w:eastAsia="MS Mincho" w:hAnsi="Visual Geez Unicode" w:cs="MS Mincho"/>
        </w:rPr>
        <w:t>የመጨረ</w:t>
      </w:r>
      <w:r w:rsidR="00D47C2F" w:rsidRPr="00DC1510">
        <w:rPr>
          <w:rFonts w:ascii="Visual Geez Unicode" w:eastAsia="MS Mincho" w:hAnsi="Visual Geez Unicode" w:cs="MS Mincho"/>
        </w:rPr>
        <w:t xml:space="preserve">ሻ </w:t>
      </w:r>
      <w:r w:rsidR="00DC1510" w:rsidRPr="00DC1510">
        <w:rPr>
          <w:rFonts w:ascii="Visual Geez Unicode" w:eastAsia="MS Mincho" w:hAnsi="Visual Geez Unicode" w:cs="MS Mincho"/>
        </w:rPr>
        <w:t xml:space="preserve">ሪፖርት የማቅርብ ግዴታ አለበት ። </w:t>
      </w:r>
    </w:p>
    <w:p w:rsidR="001563E3" w:rsidRDefault="00DC1510" w:rsidP="00AB606F">
      <w:pPr>
        <w:pStyle w:val="ListParagraph"/>
        <w:numPr>
          <w:ilvl w:val="0"/>
          <w:numId w:val="12"/>
        </w:numPr>
        <w:spacing w:line="480" w:lineRule="auto"/>
        <w:jc w:val="both"/>
        <w:rPr>
          <w:rFonts w:ascii="Visual Geez Unicode" w:eastAsia="MS Mincho" w:hAnsi="Visual Geez Unicode" w:cs="MS Mincho"/>
        </w:rPr>
      </w:pPr>
      <w:r w:rsidRPr="00B66E01">
        <w:rPr>
          <w:rFonts w:ascii="Visual Geez Unicode" w:eastAsia="MS Mincho" w:hAnsi="Visual Geez Unicode" w:cs="MS Mincho"/>
        </w:rPr>
        <w:t>ኢመደኤ</w:t>
      </w:r>
      <w:r>
        <w:rPr>
          <w:rFonts w:ascii="Visual Geez Unicode" w:eastAsia="MS Mincho" w:hAnsi="Visual Geez Unicode" w:cs="MS Mincho"/>
        </w:rPr>
        <w:t xml:space="preserve"> </w:t>
      </w:r>
      <w:r w:rsidR="00FD382B" w:rsidRPr="00B66E01">
        <w:rPr>
          <w:rFonts w:ascii="Visual Geez Unicode" w:eastAsia="MS Mincho" w:hAnsi="Visual Geez Unicode" w:cs="MS Mincho"/>
        </w:rPr>
        <w:t>የሰጠውን አገልግሎት ሰርቶ ሲጨርስ በአግባቡ መስራቱን መፈተሸ እና ማረጋገጥ አለበት፡፡</w:t>
      </w:r>
    </w:p>
    <w:p w:rsidR="00FD382B" w:rsidRPr="00B66E01" w:rsidRDefault="00C60AFD" w:rsidP="00AB606F">
      <w:pPr>
        <w:pStyle w:val="ListParagraph"/>
        <w:numPr>
          <w:ilvl w:val="0"/>
          <w:numId w:val="12"/>
        </w:numPr>
        <w:spacing w:line="480" w:lineRule="auto"/>
        <w:jc w:val="both"/>
        <w:rPr>
          <w:rFonts w:ascii="Visual Geez Unicode" w:eastAsia="MS Mincho" w:hAnsi="Visual Geez Unicode" w:cs="MS Mincho"/>
        </w:rPr>
      </w:pPr>
      <w:r w:rsidRPr="00B66E01">
        <w:rPr>
          <w:rFonts w:ascii="Visual Geez Unicode" w:eastAsia="MS Mincho" w:hAnsi="Visual Geez Unicode" w:cs="MS Mincho"/>
        </w:rPr>
        <w:t>ኢመደኤ</w:t>
      </w:r>
      <w:r>
        <w:rPr>
          <w:rFonts w:ascii="Visual Geez Unicode" w:eastAsia="MS Mincho" w:hAnsi="Visual Geez Unicode" w:cs="MS Mincho"/>
        </w:rPr>
        <w:t xml:space="preserve"> </w:t>
      </w:r>
      <w:r w:rsidR="001563E3">
        <w:rPr>
          <w:rFonts w:ascii="Visual Geez Unicode" w:eastAsia="MS Mincho" w:hAnsi="Visual Geez Unicode" w:cs="MS Mincho"/>
        </w:rPr>
        <w:t xml:space="preserve">ወርክሾፕ እና ሌሎች የአስተዳደር ጉዳዮች </w:t>
      </w:r>
      <w:r w:rsidR="001563E3" w:rsidRPr="00F25504">
        <w:rPr>
          <w:rFonts w:ascii="Visual Geez Unicode" w:eastAsia="MS Mincho" w:hAnsi="Visual Geez Unicode" w:cs="MS Mincho"/>
        </w:rPr>
        <w:t xml:space="preserve">ኢመደኤ </w:t>
      </w:r>
      <w:r w:rsidR="001563E3">
        <w:rPr>
          <w:rFonts w:ascii="Visual Geez Unicode" w:eastAsia="MS Mincho" w:hAnsi="Visual Geez Unicode" w:cs="MS Mincho"/>
        </w:rPr>
        <w:t>የሚከናወኑ ይሆናሉ፡፡</w:t>
      </w:r>
    </w:p>
    <w:p w:rsidR="007578A2" w:rsidRPr="00AB606F" w:rsidRDefault="007578A2" w:rsidP="00AB606F">
      <w:pPr>
        <w:pStyle w:val="ListParagraph"/>
        <w:spacing w:line="480" w:lineRule="auto"/>
        <w:ind w:left="900"/>
        <w:jc w:val="both"/>
        <w:rPr>
          <w:rFonts w:ascii="Visual Geez Unicode" w:eastAsia="MS Mincho" w:hAnsi="Visual Geez Unicode" w:cs="MS Mincho"/>
          <w:sz w:val="26"/>
          <w:szCs w:val="26"/>
        </w:rPr>
      </w:pPr>
    </w:p>
    <w:p w:rsidR="007578A2" w:rsidRPr="00AB606F" w:rsidRDefault="007578A2" w:rsidP="00AB606F">
      <w:pPr>
        <w:pStyle w:val="ListParagraph"/>
        <w:spacing w:line="480" w:lineRule="auto"/>
        <w:ind w:left="450"/>
        <w:jc w:val="center"/>
        <w:rPr>
          <w:rFonts w:ascii="Visual Geez Unicode" w:eastAsia="MS Mincho" w:hAnsi="Visual Geez Unicode" w:cs="MS Mincho"/>
          <w:b/>
          <w:sz w:val="26"/>
          <w:szCs w:val="26"/>
        </w:rPr>
      </w:pPr>
      <w:r w:rsidRPr="00AB606F">
        <w:rPr>
          <w:rFonts w:ascii="Visual Geez Unicode" w:eastAsia="MS Mincho" w:hAnsi="Visual Geez Unicode" w:cs="MS Mincho"/>
          <w:b/>
          <w:sz w:val="26"/>
          <w:szCs w:val="26"/>
        </w:rPr>
        <w:t>አንቀፅ 10፡</w:t>
      </w:r>
      <w:r w:rsidRPr="00AB606F">
        <w:rPr>
          <w:rFonts w:ascii="Visual Geez Unicode" w:eastAsia="MS Mincho" w:hAnsi="Visual Geez Unicode" w:cs="MS Mincho"/>
          <w:sz w:val="26"/>
          <w:szCs w:val="26"/>
        </w:rPr>
        <w:t xml:space="preserve">- </w:t>
      </w:r>
      <w:r w:rsidRPr="00AB606F">
        <w:rPr>
          <w:rFonts w:ascii="Visual Geez Unicode" w:eastAsia="MS Mincho" w:hAnsi="Visual Geez Unicode" w:cs="MS Mincho"/>
          <w:b/>
          <w:sz w:val="26"/>
          <w:szCs w:val="26"/>
        </w:rPr>
        <w:t>ክፍያ የመፈፀም ግዴታ</w:t>
      </w:r>
    </w:p>
    <w:p w:rsidR="007578A2" w:rsidRDefault="001F65A9" w:rsidP="00AB606F">
      <w:pPr>
        <w:pStyle w:val="ListParagraph"/>
        <w:numPr>
          <w:ilvl w:val="0"/>
          <w:numId w:val="13"/>
        </w:numPr>
        <w:spacing w:line="480" w:lineRule="auto"/>
        <w:jc w:val="both"/>
        <w:rPr>
          <w:rFonts w:ascii="Visual Geez Unicode" w:eastAsia="MS Mincho" w:hAnsi="Visual Geez Unicode" w:cs="MS Mincho"/>
          <w:sz w:val="24"/>
          <w:szCs w:val="24"/>
        </w:rPr>
      </w:pPr>
      <w:r w:rsidRPr="00776C91">
        <w:rPr>
          <w:rFonts w:ascii="Visual Geez Unicode" w:eastAsia="MS Mincho" w:hAnsi="Visual Geez Unicode" w:cs="MS Mincho"/>
        </w:rPr>
        <w:t xml:space="preserve">የፌደራል ፖሊስ ኮሚሽን ወንጀል ምርመራ ቢሮ  </w:t>
      </w:r>
      <w:r w:rsidR="007578A2" w:rsidRPr="00776C91">
        <w:rPr>
          <w:rFonts w:ascii="Visual Geez Unicode" w:eastAsia="MS Mincho" w:hAnsi="Visual Geez Unicode" w:cs="MS Mincho"/>
        </w:rPr>
        <w:t>በዚህ ውል በአንቀፅ 6 በተገለፀው መሰረት የውሉን ዋጋ የመክፈል ግዴታ አለበት፡፡</w:t>
      </w:r>
      <w:r w:rsidR="007578A2" w:rsidRPr="00776C91">
        <w:rPr>
          <w:rFonts w:ascii="Visual Geez Unicode" w:eastAsia="MS Mincho" w:hAnsi="Visual Geez Unicode" w:cs="MS Mincho"/>
          <w:sz w:val="24"/>
          <w:szCs w:val="24"/>
        </w:rPr>
        <w:t xml:space="preserve"> </w:t>
      </w:r>
    </w:p>
    <w:p w:rsidR="00F03DF8" w:rsidRPr="00776C91" w:rsidRDefault="00F03DF8" w:rsidP="00AB606F">
      <w:pPr>
        <w:pStyle w:val="ListParagraph"/>
        <w:numPr>
          <w:ilvl w:val="0"/>
          <w:numId w:val="13"/>
        </w:numPr>
        <w:spacing w:line="480" w:lineRule="auto"/>
        <w:jc w:val="both"/>
        <w:rPr>
          <w:rFonts w:ascii="Visual Geez Unicode" w:eastAsia="MS Mincho" w:hAnsi="Visual Geez Unicode" w:cs="MS Mincho"/>
          <w:sz w:val="24"/>
          <w:szCs w:val="24"/>
        </w:rPr>
      </w:pPr>
      <w:r>
        <w:rPr>
          <w:rFonts w:ascii="Visual Geez Unicode" w:eastAsia="MS Mincho" w:hAnsi="Visual Geez Unicode" w:cs="MS Mincho"/>
          <w:sz w:val="24"/>
          <w:szCs w:val="24"/>
        </w:rPr>
        <w:t xml:space="preserve">በስራ ሂደቱ ላይ </w:t>
      </w:r>
      <w:r w:rsidR="00E510AA">
        <w:rPr>
          <w:rFonts w:ascii="Visual Geez Unicode" w:eastAsia="MS Mincho" w:hAnsi="Visual Geez Unicode" w:cs="MS Mincho"/>
          <w:sz w:val="24"/>
          <w:szCs w:val="24"/>
        </w:rPr>
        <w:t xml:space="preserve">የጥሬ እቃ </w:t>
      </w:r>
      <w:r>
        <w:rPr>
          <w:rFonts w:ascii="Visual Geez Unicode" w:eastAsia="MS Mincho" w:hAnsi="Visual Geez Unicode" w:cs="MS Mincho"/>
          <w:sz w:val="24"/>
          <w:szCs w:val="24"/>
        </w:rPr>
        <w:t>የዋጋ</w:t>
      </w:r>
      <w:r w:rsidR="003812F0">
        <w:rPr>
          <w:rFonts w:ascii="Visual Geez Unicode" w:eastAsia="MS Mincho" w:hAnsi="Visual Geez Unicode" w:cs="MS Mincho"/>
          <w:sz w:val="24"/>
          <w:szCs w:val="24"/>
        </w:rPr>
        <w:t xml:space="preserve"> ልዩነት</w:t>
      </w:r>
      <w:r>
        <w:rPr>
          <w:rFonts w:ascii="Visual Geez Unicode" w:eastAsia="MS Mincho" w:hAnsi="Visual Geez Unicode" w:cs="MS Mincho"/>
          <w:sz w:val="24"/>
          <w:szCs w:val="24"/>
        </w:rPr>
        <w:t xml:space="preserve"> </w:t>
      </w:r>
      <w:r w:rsidR="00E510AA">
        <w:rPr>
          <w:rFonts w:ascii="Visual Geez Unicode" w:eastAsia="MS Mincho" w:hAnsi="Visual Geez Unicode" w:cs="MS Mincho"/>
          <w:sz w:val="24"/>
          <w:szCs w:val="24"/>
        </w:rPr>
        <w:t xml:space="preserve">እንዲሁም </w:t>
      </w:r>
      <w:r>
        <w:rPr>
          <w:rFonts w:ascii="Visual Geez Unicode" w:eastAsia="MS Mincho" w:hAnsi="Visual Geez Unicode" w:cs="MS Mincho"/>
          <w:sz w:val="24"/>
          <w:szCs w:val="24"/>
        </w:rPr>
        <w:t xml:space="preserve">ዶላር(dollar) ልዩነት ሲኖር በሚቀርብው ማስረጃ መስርት </w:t>
      </w:r>
      <w:r w:rsidR="003812F0" w:rsidRPr="00776C91">
        <w:rPr>
          <w:rFonts w:ascii="Visual Geez Unicode" w:eastAsia="MS Mincho" w:hAnsi="Visual Geez Unicode" w:cs="MS Mincho"/>
        </w:rPr>
        <w:t xml:space="preserve">ፌደራል ፖሊስ ኮሚሽን ወንጀል ምርመራ ቢሮ  </w:t>
      </w:r>
      <w:r w:rsidR="003812F0">
        <w:rPr>
          <w:rFonts w:ascii="Visual Geez Unicode" w:eastAsia="MS Mincho" w:hAnsi="Visual Geez Unicode" w:cs="MS Mincho"/>
        </w:rPr>
        <w:t>የመክፍል ግዴታ አለበት።</w:t>
      </w:r>
    </w:p>
    <w:p w:rsidR="007578A2" w:rsidRPr="00AB606F" w:rsidRDefault="007578A2" w:rsidP="00AB606F">
      <w:pPr>
        <w:spacing w:line="480" w:lineRule="auto"/>
        <w:ind w:left="90"/>
        <w:jc w:val="center"/>
        <w:rPr>
          <w:rFonts w:ascii="Visual Geez Unicode" w:eastAsia="MS Mincho" w:hAnsi="Visual Geez Unicode" w:cs="MS Mincho"/>
          <w:b/>
          <w:sz w:val="26"/>
          <w:szCs w:val="26"/>
        </w:rPr>
      </w:pPr>
      <w:r w:rsidRPr="00AB606F">
        <w:rPr>
          <w:rFonts w:ascii="Visual Geez Unicode" w:eastAsia="MS Mincho" w:hAnsi="Visual Geez Unicode" w:cs="MS Mincho"/>
          <w:b/>
          <w:sz w:val="26"/>
          <w:szCs w:val="26"/>
        </w:rPr>
        <w:t>አንቀፅ 11፡- አስተያየት የመስጠት ግዴታ</w:t>
      </w:r>
    </w:p>
    <w:p w:rsidR="007578A2" w:rsidRPr="007578A2" w:rsidRDefault="00DF5816" w:rsidP="00AB606F">
      <w:pPr>
        <w:spacing w:after="0" w:line="480" w:lineRule="auto"/>
        <w:jc w:val="both"/>
        <w:rPr>
          <w:rFonts w:ascii="Visual Geez Unicode" w:eastAsia="MS Mincho" w:hAnsi="Visual Geez Unicode"/>
          <w:sz w:val="24"/>
          <w:szCs w:val="24"/>
          <w14:shadow w14:blurRad="50800" w14:dist="38100" w14:dir="2700000" w14:sx="100000" w14:sy="100000" w14:kx="0" w14:ky="0" w14:algn="tl">
            <w14:srgbClr w14:val="000000">
              <w14:alpha w14:val="60000"/>
            </w14:srgbClr>
          </w14:shadow>
        </w:rPr>
      </w:pPr>
      <w:r w:rsidRPr="007578A2">
        <w:rPr>
          <w:rFonts w:ascii="Visual Geez Unicode" w:eastAsia="MS Mincho" w:hAnsi="Visual Geez Unicode"/>
          <w:sz w:val="24"/>
          <w:szCs w:val="24"/>
          <w14:shadow w14:blurRad="50800" w14:dist="38100" w14:dir="2700000" w14:sx="100000" w14:sy="100000" w14:kx="0" w14:ky="0" w14:algn="tl">
            <w14:srgbClr w14:val="000000">
              <w14:alpha w14:val="60000"/>
            </w14:srgbClr>
          </w14:shadow>
        </w:rPr>
        <w:t xml:space="preserve">ኢመደኤ </w:t>
      </w:r>
      <w:r w:rsidR="007578A2" w:rsidRPr="007578A2">
        <w:rPr>
          <w:rFonts w:ascii="Visual Geez Unicode" w:eastAsia="MS Mincho" w:hAnsi="Visual Geez Unicode"/>
          <w:sz w:val="24"/>
          <w:szCs w:val="24"/>
          <w14:shadow w14:blurRad="50800" w14:dist="38100" w14:dir="2700000" w14:sx="100000" w14:sy="100000" w14:kx="0" w14:ky="0" w14:algn="tl">
            <w14:srgbClr w14:val="000000">
              <w14:alpha w14:val="60000"/>
            </w14:srgbClr>
          </w14:shadow>
        </w:rPr>
        <w:t>ባቀረበው ማንኛውም ሰነድ ወይም/እና ሪፖርት ላይ</w:t>
      </w:r>
      <w:r>
        <w:rPr>
          <w:rFonts w:ascii="Visual Geez Unicode" w:eastAsia="MS Mincho" w:hAnsi="Visual Geez Unicode"/>
          <w:sz w:val="24"/>
          <w:szCs w:val="24"/>
          <w14:shadow w14:blurRad="50800" w14:dist="38100" w14:dir="2700000" w14:sx="100000" w14:sy="100000" w14:kx="0" w14:ky="0" w14:algn="tl">
            <w14:srgbClr w14:val="000000">
              <w14:alpha w14:val="60000"/>
            </w14:srgbClr>
          </w14:shadow>
        </w:rPr>
        <w:t xml:space="preserve"> </w:t>
      </w:r>
      <w:r w:rsidRPr="009B1019">
        <w:rPr>
          <w:rFonts w:ascii="Visual Geez Unicode" w:eastAsia="MS Mincho" w:hAnsi="Visual Geez Unicode" w:cs="MS Mincho"/>
        </w:rPr>
        <w:t xml:space="preserve">ፌደራል ፖሊስ ኮሚሽን ወንጀል ምርመራ </w:t>
      </w:r>
      <w:r>
        <w:rPr>
          <w:rFonts w:ascii="Visual Geez Unicode" w:eastAsia="MS Mincho" w:hAnsi="Visual Geez Unicode" w:cs="MS Mincho"/>
        </w:rPr>
        <w:t xml:space="preserve">ቢሮ </w:t>
      </w:r>
      <w:r w:rsidRPr="00ED17F9">
        <w:rPr>
          <w:rFonts w:ascii="Visual Geez Unicode" w:eastAsia="MS Mincho" w:hAnsi="Visual Geez Unicode" w:cs="MS Mincho"/>
        </w:rPr>
        <w:t xml:space="preserve"> </w:t>
      </w:r>
      <w:r w:rsidR="007578A2" w:rsidRPr="007578A2">
        <w:rPr>
          <w:rFonts w:ascii="Visual Geez Unicode" w:eastAsia="MS Mincho" w:hAnsi="Visual Geez Unicode"/>
          <w:sz w:val="24"/>
          <w:szCs w:val="24"/>
          <w14:shadow w14:blurRad="50800" w14:dist="38100" w14:dir="2700000" w14:sx="100000" w14:sy="100000" w14:kx="0" w14:ky="0" w14:algn="tl">
            <w14:srgbClr w14:val="000000">
              <w14:alpha w14:val="60000"/>
            </w14:srgbClr>
          </w14:shadow>
        </w:rPr>
        <w:t xml:space="preserve"> በውሉ መሰረት ስለመፈጸሙ ለማረጋገጥ ይችል ዘንድ መርምሮ ማቅረብ የሚፈልገው አስተያየት ካለ ሪፖርቱ ወይም/እና ሰነዱ በደረሰው በአስር ተከታታይ የስራ ቀናት ውስጥ ተገቢውን አስተያየት የመስጠት ግዴታ አለበት፡፡ </w:t>
      </w:r>
    </w:p>
    <w:p w:rsidR="007578A2" w:rsidRDefault="007578A2" w:rsidP="00AB606F">
      <w:pPr>
        <w:spacing w:line="480" w:lineRule="auto"/>
        <w:jc w:val="both"/>
        <w:rPr>
          <w:rFonts w:ascii="Visual Geez Unicode" w:eastAsia="MS Mincho" w:hAnsi="Visual Geez Unicode" w:cs="MS Mincho"/>
          <w:b/>
          <w:sz w:val="24"/>
          <w:szCs w:val="24"/>
        </w:rPr>
      </w:pPr>
    </w:p>
    <w:p w:rsidR="00AB606F" w:rsidRDefault="00AB606F" w:rsidP="00AB606F">
      <w:pPr>
        <w:spacing w:line="480" w:lineRule="auto"/>
        <w:jc w:val="both"/>
        <w:rPr>
          <w:rFonts w:ascii="Visual Geez Unicode" w:eastAsia="MS Mincho" w:hAnsi="Visual Geez Unicode" w:cs="MS Mincho"/>
          <w:b/>
          <w:sz w:val="24"/>
          <w:szCs w:val="24"/>
        </w:rPr>
      </w:pPr>
    </w:p>
    <w:p w:rsidR="007578A2" w:rsidRPr="00AB606F" w:rsidRDefault="007578A2" w:rsidP="00AB606F">
      <w:pPr>
        <w:spacing w:line="480" w:lineRule="auto"/>
        <w:jc w:val="center"/>
        <w:rPr>
          <w:rFonts w:ascii="Visual Geez Unicode" w:eastAsia="MS Mincho" w:hAnsi="Visual Geez Unicode" w:cs="MS Mincho"/>
          <w:b/>
          <w:sz w:val="26"/>
          <w:szCs w:val="26"/>
          <w:u w:val="single"/>
        </w:rPr>
      </w:pPr>
      <w:r w:rsidRPr="00AB606F">
        <w:rPr>
          <w:rFonts w:ascii="Visual Geez Unicode" w:eastAsia="MS Mincho" w:hAnsi="Visual Geez Unicode" w:cs="MS Mincho"/>
          <w:b/>
          <w:sz w:val="26"/>
          <w:szCs w:val="26"/>
          <w:u w:val="single"/>
        </w:rPr>
        <w:t>አንቀጽ 12 ፡- የውሉን አገልግሎት የሚጀመርበት እና የሚጠናቀቅበት እለት</w:t>
      </w:r>
    </w:p>
    <w:p w:rsidR="007578A2" w:rsidRPr="00E9677E" w:rsidRDefault="00DF5816" w:rsidP="007578A2">
      <w:pPr>
        <w:pStyle w:val="ListParagraph"/>
        <w:numPr>
          <w:ilvl w:val="0"/>
          <w:numId w:val="6"/>
        </w:numPr>
        <w:spacing w:line="480" w:lineRule="auto"/>
        <w:jc w:val="both"/>
        <w:rPr>
          <w:rFonts w:ascii="Visual Geez Unicode" w:eastAsia="MS Mincho" w:hAnsi="Visual Geez Unicode" w:cs="MS Mincho"/>
        </w:rPr>
      </w:pPr>
      <w:r w:rsidRPr="00E9677E">
        <w:rPr>
          <w:rFonts w:ascii="Visual Geez Unicode" w:eastAsia="MS Mincho" w:hAnsi="Visual Geez Unicode" w:cs="MS Mincho"/>
        </w:rPr>
        <w:t xml:space="preserve">ኢመደኤ </w:t>
      </w:r>
      <w:r w:rsidR="007578A2" w:rsidRPr="00E9677E">
        <w:rPr>
          <w:rFonts w:ascii="Visual Geez Unicode" w:eastAsia="MS Mincho" w:hAnsi="Visual Geez Unicode" w:cs="MS Mincho"/>
        </w:rPr>
        <w:t xml:space="preserve">ስራውን ይህ ውል በተፈረመ በ 15 ተከታታይ ቀናት ውስጥ ስራውን ይጀምራል፡፡ </w:t>
      </w:r>
    </w:p>
    <w:p w:rsidR="007578A2" w:rsidRPr="00DB7444" w:rsidRDefault="007578A2" w:rsidP="007578A2">
      <w:pPr>
        <w:pStyle w:val="ListParagraph"/>
        <w:numPr>
          <w:ilvl w:val="0"/>
          <w:numId w:val="6"/>
        </w:numPr>
        <w:spacing w:line="480" w:lineRule="auto"/>
        <w:jc w:val="both"/>
        <w:rPr>
          <w:rFonts w:ascii="Visual Geez Unicode" w:eastAsia="MS Mincho" w:hAnsi="Visual Geez Unicode" w:cs="MS Mincho"/>
        </w:rPr>
      </w:pPr>
      <w:r w:rsidRPr="00E9677E">
        <w:rPr>
          <w:rFonts w:ascii="Visual Geez Unicode" w:eastAsia="MS Mincho" w:hAnsi="Visual Geez Unicode" w:cs="MS Mincho"/>
        </w:rPr>
        <w:t xml:space="preserve">በዚህ አንቀጽ ንኡስ አንቀጽ (1) መሰረት </w:t>
      </w:r>
      <w:r w:rsidR="006E196A" w:rsidRPr="00E9677E">
        <w:rPr>
          <w:rFonts w:ascii="Visual Geez Unicode" w:eastAsia="MS Mincho" w:hAnsi="Visual Geez Unicode" w:cs="MS Mincho"/>
        </w:rPr>
        <w:t>ኢመደኤ</w:t>
      </w:r>
      <w:r w:rsidRPr="00E9677E">
        <w:rPr>
          <w:rFonts w:ascii="Visual Geez Unicode" w:eastAsia="MS Mincho" w:hAnsi="Visual Geez Unicode" w:cs="MS Mincho"/>
        </w:rPr>
        <w:t xml:space="preserve"> አገልግሎት ከጀመረበት እለት አንስቶ በ</w:t>
      </w:r>
      <w:r w:rsidR="00664F08" w:rsidRPr="00E9677E">
        <w:rPr>
          <w:rFonts w:ascii="Visual Geez Unicode" w:eastAsia="MS Mincho" w:hAnsi="Visual Geez Unicode" w:cs="MS Mincho"/>
        </w:rPr>
        <w:t>አስራ አምስት</w:t>
      </w:r>
      <w:r w:rsidRPr="00E9677E">
        <w:rPr>
          <w:rFonts w:ascii="Visual Geez Unicode" w:eastAsia="MS Mincho" w:hAnsi="Visual Geez Unicode" w:cs="MS Mincho"/>
        </w:rPr>
        <w:t xml:space="preserve"> ወራት ጊዜ ውስጥ ስራውን ለማጠናቀቅ ተስማምቷል፡፡  </w:t>
      </w:r>
    </w:p>
    <w:p w:rsidR="007578A2" w:rsidRDefault="007578A2" w:rsidP="007578A2">
      <w:pPr>
        <w:spacing w:line="480" w:lineRule="auto"/>
        <w:jc w:val="both"/>
        <w:rPr>
          <w:rFonts w:ascii="Visual Geez Unicode" w:eastAsia="MS Mincho" w:hAnsi="Visual Geez Unicode" w:cs="MS Mincho"/>
          <w:sz w:val="10"/>
        </w:rPr>
      </w:pPr>
    </w:p>
    <w:p w:rsidR="007578A2" w:rsidRPr="00AB606F" w:rsidRDefault="007578A2" w:rsidP="00AB606F">
      <w:pPr>
        <w:spacing w:line="480" w:lineRule="auto"/>
        <w:jc w:val="center"/>
        <w:rPr>
          <w:rFonts w:ascii="Visual Geez Unicode" w:eastAsia="MS Mincho" w:hAnsi="Visual Geez Unicode" w:cs="MS Mincho"/>
          <w:b/>
          <w:sz w:val="26"/>
          <w:szCs w:val="26"/>
          <w:u w:val="single"/>
        </w:rPr>
      </w:pPr>
      <w:r w:rsidRPr="00AB606F">
        <w:rPr>
          <w:rFonts w:ascii="Visual Geez Unicode" w:eastAsia="MS Mincho" w:hAnsi="Visual Geez Unicode" w:cs="MS Mincho"/>
          <w:b/>
          <w:sz w:val="26"/>
          <w:szCs w:val="26"/>
          <w:u w:val="single"/>
        </w:rPr>
        <w:t>ተጨማሪ ድንጋጌዎች</w:t>
      </w:r>
    </w:p>
    <w:p w:rsidR="007578A2" w:rsidRPr="00AB606F" w:rsidRDefault="007578A2" w:rsidP="00AB606F">
      <w:pPr>
        <w:spacing w:line="480" w:lineRule="auto"/>
        <w:jc w:val="center"/>
        <w:rPr>
          <w:rFonts w:ascii="Visual Geez Unicode" w:eastAsia="MS Mincho" w:hAnsi="Visual Geez Unicode" w:cs="MS Mincho"/>
          <w:b/>
          <w:sz w:val="26"/>
          <w:szCs w:val="26"/>
          <w:u w:val="single"/>
        </w:rPr>
      </w:pPr>
      <w:r w:rsidRPr="00AB606F">
        <w:rPr>
          <w:rFonts w:ascii="Visual Geez Unicode" w:eastAsia="MS Mincho" w:hAnsi="Visual Geez Unicode" w:cs="MS Mincho"/>
          <w:b/>
          <w:sz w:val="26"/>
          <w:szCs w:val="26"/>
          <w:u w:val="single"/>
        </w:rPr>
        <w:t>አንቀጽ 13፡- ከአቅም በላይ ሁኔታ</w:t>
      </w:r>
    </w:p>
    <w:p w:rsidR="007578A2" w:rsidRDefault="007578A2" w:rsidP="007578A2">
      <w:pPr>
        <w:pStyle w:val="ListParagraph"/>
        <w:numPr>
          <w:ilvl w:val="0"/>
          <w:numId w:val="8"/>
        </w:numPr>
        <w:spacing w:line="480" w:lineRule="auto"/>
        <w:jc w:val="both"/>
        <w:rPr>
          <w:rFonts w:ascii="Visual Geez Unicode" w:eastAsia="MS Mincho" w:hAnsi="Visual Geez Unicode" w:cs="MS Mincho"/>
        </w:rPr>
      </w:pPr>
      <w:r>
        <w:rPr>
          <w:rFonts w:ascii="Visual Geez Unicode" w:eastAsia="MS Mincho" w:hAnsi="Visual Geez Unicode" w:cs="MS Mincho"/>
        </w:rPr>
        <w:t>ከ</w:t>
      </w:r>
      <w:r w:rsidRPr="00101256">
        <w:rPr>
          <w:rFonts w:ascii="Visual Geez Unicode" w:eastAsia="MS Mincho" w:hAnsi="Visual Geez Unicode" w:cs="MS Mincho"/>
        </w:rPr>
        <w:t xml:space="preserve">አቅም በላይ ሁኔታ መኖር እና አለመኖሩ በተፈጻሚ ህጎች የሚወሰን  ይሆናል፡፡ </w:t>
      </w:r>
    </w:p>
    <w:p w:rsidR="007578A2" w:rsidRDefault="007578A2" w:rsidP="007578A2">
      <w:pPr>
        <w:pStyle w:val="ListParagraph"/>
        <w:numPr>
          <w:ilvl w:val="0"/>
          <w:numId w:val="8"/>
        </w:numPr>
        <w:spacing w:line="480" w:lineRule="auto"/>
        <w:jc w:val="both"/>
        <w:rPr>
          <w:rFonts w:ascii="Visual Geez Unicode" w:eastAsia="MS Mincho" w:hAnsi="Visual Geez Unicode" w:cs="MS Mincho"/>
        </w:rPr>
      </w:pPr>
      <w:r>
        <w:rPr>
          <w:rFonts w:ascii="Visual Geez Unicode" w:eastAsia="MS Mincho" w:hAnsi="Visual Geez Unicode" w:cs="MS Mincho"/>
        </w:rPr>
        <w:t xml:space="preserve">የአቅም በላይ ሁኔታ የተፈጠረ ሲሆን ማንኛውም ተዋዋይ ወገን ይህንኑ ለሌላኛው ወገን የማስታወቅ እና ግዴታውም በተቻለ መጠን እንዳይተጎል ማድረግ የሚላቸው አማራጮች ካሉ ለመጠቀም ተስማምተናል፡፡ </w:t>
      </w:r>
    </w:p>
    <w:p w:rsidR="007578A2" w:rsidRDefault="007578A2" w:rsidP="007578A2">
      <w:pPr>
        <w:pStyle w:val="ListParagraph"/>
        <w:numPr>
          <w:ilvl w:val="0"/>
          <w:numId w:val="8"/>
        </w:numPr>
        <w:spacing w:line="480" w:lineRule="auto"/>
        <w:jc w:val="both"/>
        <w:rPr>
          <w:rFonts w:ascii="Visual Geez Unicode" w:eastAsia="MS Mincho" w:hAnsi="Visual Geez Unicode" w:cs="MS Mincho"/>
        </w:rPr>
      </w:pPr>
      <w:r>
        <w:rPr>
          <w:rFonts w:ascii="Visual Geez Unicode" w:eastAsia="MS Mincho" w:hAnsi="Visual Geez Unicode" w:cs="MS Mincho"/>
        </w:rPr>
        <w:t>ከአቅም በላይ ሁኔታ ሲያጋጥም ተዋዋይ ወገኖች በአቅም በላይ በሆነው ምክንያት ግዴታ ያልተወጡበትን ጊዜ ገደብ በስምምነት ሊያራዝሙ ይችላሉ፡፡</w:t>
      </w:r>
    </w:p>
    <w:p w:rsidR="007578A2" w:rsidRPr="00AB606F" w:rsidRDefault="007578A2" w:rsidP="00AB606F">
      <w:pPr>
        <w:pStyle w:val="ListParagraph"/>
        <w:spacing w:line="480" w:lineRule="auto"/>
        <w:jc w:val="center"/>
        <w:rPr>
          <w:rFonts w:ascii="Visual Geez Unicode" w:eastAsia="MS Mincho" w:hAnsi="Visual Geez Unicode" w:cs="MS Mincho"/>
          <w:sz w:val="26"/>
          <w:szCs w:val="26"/>
        </w:rPr>
      </w:pPr>
    </w:p>
    <w:p w:rsidR="007578A2" w:rsidRPr="00AB606F" w:rsidRDefault="007578A2" w:rsidP="00AB606F">
      <w:pPr>
        <w:spacing w:line="480" w:lineRule="auto"/>
        <w:jc w:val="center"/>
        <w:rPr>
          <w:rFonts w:ascii="Visual Geez Unicode" w:eastAsia="MS Mincho" w:hAnsi="Visual Geez Unicode" w:cs="MS Mincho"/>
          <w:b/>
          <w:sz w:val="26"/>
          <w:szCs w:val="26"/>
          <w:u w:val="single"/>
        </w:rPr>
      </w:pPr>
      <w:r w:rsidRPr="00AB606F">
        <w:rPr>
          <w:rFonts w:ascii="Visual Geez Unicode" w:eastAsia="MS Mincho" w:hAnsi="Visual Geez Unicode" w:cs="MS Mincho"/>
          <w:b/>
          <w:sz w:val="26"/>
          <w:szCs w:val="26"/>
          <w:u w:val="single"/>
        </w:rPr>
        <w:t>አንቀጽ 14፡- የግጭት አፈታት ዘዴ</w:t>
      </w:r>
    </w:p>
    <w:p w:rsidR="007578A2" w:rsidRDefault="007578A2" w:rsidP="007578A2">
      <w:pPr>
        <w:spacing w:line="480" w:lineRule="auto"/>
        <w:jc w:val="both"/>
        <w:rPr>
          <w:rFonts w:ascii="Visual Geez Unicode" w:eastAsia="MS Mincho" w:hAnsi="Visual Geez Unicode" w:cs="MS Mincho"/>
        </w:rPr>
      </w:pPr>
      <w:r>
        <w:rPr>
          <w:rFonts w:ascii="Visual Geez Unicode" w:eastAsia="MS Mincho" w:hAnsi="Visual Geez Unicode" w:cs="MS Mincho"/>
        </w:rPr>
        <w:t xml:space="preserve">ተዋዋይ ወገኖች ግጭትን ይፋዊ ባልሆነ መንገድ በቅድሚያ በመፍታት ውሉን ተፈጻሚ ማድረግ ተገቢነት ያለው መሆኑን በማመን በተቻለ መጠን ማንኛውም ቅራኔን በራሳችን በመነጋገር ለመፍታት ተስማምተናል፡፡ ነገር ግን ቅራኔያችንን በ30 ቀናት ውስጥ በመነጋገር መፍታት ካልቻልን አግባብ ባለው የሀገሪቱ ህግ ስልጣን ለተሰጠው ፍርድ ቤት ጉዳዩን በማቅረብ ለማስወሰን ተስማምተናል፡፡ </w:t>
      </w:r>
    </w:p>
    <w:p w:rsidR="007578A2" w:rsidRDefault="007578A2" w:rsidP="007578A2">
      <w:pPr>
        <w:spacing w:line="480" w:lineRule="auto"/>
        <w:jc w:val="both"/>
        <w:rPr>
          <w:rFonts w:ascii="Visual Geez Unicode" w:eastAsia="MS Mincho" w:hAnsi="Visual Geez Unicode" w:cs="MS Mincho"/>
        </w:rPr>
      </w:pPr>
    </w:p>
    <w:p w:rsidR="007578A2" w:rsidRPr="00BA0911" w:rsidRDefault="007578A2" w:rsidP="007578A2">
      <w:pPr>
        <w:spacing w:line="480" w:lineRule="auto"/>
        <w:jc w:val="both"/>
        <w:rPr>
          <w:rFonts w:ascii="Visual Geez Unicode" w:eastAsia="MS Mincho" w:hAnsi="Visual Geez Unicode" w:cs="MS Mincho"/>
          <w:sz w:val="4"/>
        </w:rPr>
      </w:pPr>
    </w:p>
    <w:p w:rsidR="007578A2" w:rsidRPr="00AB606F" w:rsidRDefault="007578A2" w:rsidP="00AB606F">
      <w:pPr>
        <w:spacing w:line="480" w:lineRule="auto"/>
        <w:jc w:val="center"/>
        <w:rPr>
          <w:rFonts w:ascii="Visual Geez Unicode" w:eastAsia="MS Mincho" w:hAnsi="Visual Geez Unicode" w:cs="MS Mincho"/>
          <w:b/>
          <w:sz w:val="26"/>
          <w:szCs w:val="26"/>
          <w:u w:val="single"/>
        </w:rPr>
      </w:pPr>
      <w:r w:rsidRPr="00AB606F">
        <w:rPr>
          <w:rFonts w:ascii="Visual Geez Unicode" w:eastAsia="MS Mincho" w:hAnsi="Visual Geez Unicode" w:cs="MS Mincho"/>
          <w:b/>
          <w:sz w:val="26"/>
          <w:szCs w:val="26"/>
          <w:u w:val="single"/>
        </w:rPr>
        <w:t>አንቀጽ 15፡- ስለማስታወቅ</w:t>
      </w:r>
    </w:p>
    <w:p w:rsidR="007578A2" w:rsidRDefault="007578A2" w:rsidP="007578A2">
      <w:pPr>
        <w:pStyle w:val="ListParagraph"/>
        <w:numPr>
          <w:ilvl w:val="0"/>
          <w:numId w:val="9"/>
        </w:numPr>
        <w:spacing w:line="480" w:lineRule="auto"/>
        <w:jc w:val="both"/>
        <w:rPr>
          <w:rFonts w:ascii="Visual Geez Unicode" w:eastAsia="MS Mincho" w:hAnsi="Visual Geez Unicode" w:cs="MS Mincho"/>
        </w:rPr>
      </w:pPr>
      <w:r>
        <w:rPr>
          <w:rFonts w:ascii="Visual Geez Unicode" w:eastAsia="MS Mincho" w:hAnsi="Visual Geez Unicode" w:cs="MS Mincho"/>
        </w:rPr>
        <w:t xml:space="preserve">ማንኛውም የአንደኛውን ወገን ስምምነት ወይንም ፍቃድ የሚጠይቅ ማስታወቂያ በጽሁፍ ለሚመለከተው የተዋዋይ ወገን በሚከተለው አድራሻ መሰረት መሰጠት አለበት፡፡ </w:t>
      </w:r>
    </w:p>
    <w:p w:rsidR="007578A2" w:rsidRPr="00F167C5" w:rsidRDefault="007578A2" w:rsidP="007578A2">
      <w:pPr>
        <w:spacing w:line="480" w:lineRule="auto"/>
        <w:jc w:val="both"/>
        <w:rPr>
          <w:rFonts w:ascii="Visual Geez Unicode" w:eastAsia="MS Mincho" w:hAnsi="Visual Geez Unicode" w:cs="MS Mincho"/>
        </w:rPr>
      </w:pPr>
    </w:p>
    <w:p w:rsidR="007578A2" w:rsidRPr="00EA6E07" w:rsidRDefault="007578A2" w:rsidP="007578A2">
      <w:pPr>
        <w:widowControl w:val="0"/>
        <w:autoSpaceDE w:val="0"/>
        <w:autoSpaceDN w:val="0"/>
        <w:spacing w:before="36" w:after="0" w:line="480" w:lineRule="auto"/>
        <w:ind w:left="360"/>
        <w:jc w:val="both"/>
        <w:rPr>
          <w:rFonts w:ascii="Visual Geez Unicode" w:hAnsi="Visual Geez Unicode" w:cs="Bookman Old Style"/>
          <w:spacing w:val="2"/>
          <w:sz w:val="24"/>
          <w:szCs w:val="24"/>
        </w:rPr>
      </w:pPr>
      <w:r w:rsidRPr="00EA6E07">
        <w:rPr>
          <w:rFonts w:ascii="Visual Geez Unicode" w:hAnsi="Visual Geez Unicode" w:cs="Bookman Old Style"/>
          <w:spacing w:val="2"/>
          <w:sz w:val="24"/>
          <w:szCs w:val="24"/>
        </w:rPr>
        <w:t>ሀ. ለኢመደኤ</w:t>
      </w:r>
    </w:p>
    <w:p w:rsidR="007578A2" w:rsidRPr="00EA6E07" w:rsidRDefault="007578A2" w:rsidP="007578A2">
      <w:pPr>
        <w:widowControl w:val="0"/>
        <w:autoSpaceDE w:val="0"/>
        <w:autoSpaceDN w:val="0"/>
        <w:spacing w:before="36" w:after="0" w:line="480" w:lineRule="auto"/>
        <w:ind w:left="360"/>
        <w:jc w:val="both"/>
        <w:rPr>
          <w:rFonts w:ascii="Visual Geez Unicode" w:hAnsi="Visual Geez Unicode" w:cs="Bookman Old Style"/>
          <w:spacing w:val="2"/>
          <w:sz w:val="24"/>
          <w:szCs w:val="24"/>
        </w:rPr>
      </w:pPr>
      <w:r w:rsidRPr="00EA6E07">
        <w:rPr>
          <w:rFonts w:ascii="Visual Geez Unicode" w:hAnsi="Visual Geez Unicode" w:cs="Bookman Old Style"/>
          <w:spacing w:val="2"/>
          <w:sz w:val="24"/>
          <w:szCs w:val="24"/>
        </w:rPr>
        <w:t>ስም</w:t>
      </w:r>
      <w:r w:rsidR="00991601">
        <w:rPr>
          <w:rFonts w:ascii="Visual Geez Unicode" w:hAnsi="Visual Geez Unicode" w:cs="Bookman Old Style"/>
          <w:spacing w:val="2"/>
          <w:sz w:val="24"/>
          <w:szCs w:val="24"/>
        </w:rPr>
        <w:t>…………………………………………………………</w:t>
      </w:r>
    </w:p>
    <w:p w:rsidR="007578A2" w:rsidRPr="00EA6E07" w:rsidRDefault="007578A2" w:rsidP="007578A2">
      <w:pPr>
        <w:widowControl w:val="0"/>
        <w:autoSpaceDE w:val="0"/>
        <w:autoSpaceDN w:val="0"/>
        <w:spacing w:before="36" w:after="0" w:line="480" w:lineRule="auto"/>
        <w:ind w:left="360"/>
        <w:jc w:val="both"/>
        <w:rPr>
          <w:rFonts w:ascii="Visual Geez Unicode" w:hAnsi="Visual Geez Unicode" w:cs="Bookman Old Style"/>
          <w:spacing w:val="2"/>
          <w:sz w:val="24"/>
          <w:szCs w:val="24"/>
        </w:rPr>
      </w:pPr>
      <w:r w:rsidRPr="00EA6E07">
        <w:rPr>
          <w:rFonts w:ascii="Visual Geez Unicode" w:hAnsi="Visual Geez Unicode" w:cs="Bookman Old Style"/>
          <w:spacing w:val="2"/>
          <w:sz w:val="24"/>
          <w:szCs w:val="24"/>
        </w:rPr>
        <w:t>ስልክ. +251</w:t>
      </w:r>
      <w:r w:rsidR="00991601">
        <w:rPr>
          <w:rFonts w:ascii="Visual Geez Unicode" w:hAnsi="Visual Geez Unicode" w:cs="Bookman Old Style"/>
          <w:spacing w:val="2"/>
          <w:sz w:val="24"/>
          <w:szCs w:val="24"/>
        </w:rPr>
        <w:t>……………………………………………….</w:t>
      </w:r>
    </w:p>
    <w:p w:rsidR="007578A2" w:rsidRPr="00EA6E07" w:rsidRDefault="007578A2" w:rsidP="007578A2">
      <w:pPr>
        <w:widowControl w:val="0"/>
        <w:autoSpaceDE w:val="0"/>
        <w:autoSpaceDN w:val="0"/>
        <w:spacing w:before="36" w:after="0" w:line="480" w:lineRule="auto"/>
        <w:ind w:left="360"/>
        <w:jc w:val="both"/>
        <w:rPr>
          <w:rFonts w:ascii="Visual Geez Unicode" w:hAnsi="Visual Geez Unicode" w:cs="Bookman Old Style"/>
          <w:spacing w:val="2"/>
          <w:sz w:val="24"/>
          <w:szCs w:val="24"/>
        </w:rPr>
      </w:pPr>
      <w:r w:rsidRPr="00EA6E07">
        <w:rPr>
          <w:rFonts w:ascii="Visual Geez Unicode" w:hAnsi="Visual Geez Unicode" w:cs="Bookman Old Style"/>
          <w:spacing w:val="2"/>
          <w:sz w:val="24"/>
          <w:szCs w:val="24"/>
        </w:rPr>
        <w:t>ሞባይል. +251-</w:t>
      </w:r>
      <w:r w:rsidR="00991601">
        <w:rPr>
          <w:rFonts w:ascii="Visual Geez Unicode" w:hAnsi="Visual Geez Unicode" w:cs="Bookman Old Style"/>
          <w:spacing w:val="2"/>
          <w:sz w:val="24"/>
          <w:szCs w:val="24"/>
        </w:rPr>
        <w:t>……………………………………………</w:t>
      </w:r>
    </w:p>
    <w:p w:rsidR="007578A2" w:rsidRPr="00EA6E07" w:rsidRDefault="007578A2" w:rsidP="007578A2">
      <w:pPr>
        <w:spacing w:before="108" w:line="480" w:lineRule="auto"/>
        <w:ind w:left="360" w:right="1512"/>
        <w:jc w:val="both"/>
        <w:rPr>
          <w:rFonts w:ascii="Visual Geez Unicode" w:hAnsi="Visual Geez Unicode" w:cs="Bookman Old Style"/>
          <w:bCs/>
          <w:w w:val="99"/>
          <w:sz w:val="24"/>
          <w:szCs w:val="24"/>
        </w:rPr>
      </w:pPr>
      <w:r w:rsidRPr="00EA6E07">
        <w:rPr>
          <w:rFonts w:ascii="Visual Geez Unicode" w:hAnsi="Visual Geez Unicode" w:cs="Bookman Old Style"/>
          <w:spacing w:val="2"/>
          <w:sz w:val="24"/>
          <w:szCs w:val="24"/>
        </w:rPr>
        <w:t xml:space="preserve">ፋክስ - </w:t>
      </w:r>
      <w:r w:rsidRPr="00EA6E07">
        <w:rPr>
          <w:rFonts w:ascii="Visual Geez Unicode" w:hAnsi="Visual Geez Unicode" w:cs="Bookman Old Style"/>
          <w:bCs/>
          <w:w w:val="99"/>
          <w:sz w:val="24"/>
          <w:szCs w:val="24"/>
        </w:rPr>
        <w:t>+251</w:t>
      </w:r>
      <w:r w:rsidR="00991601">
        <w:rPr>
          <w:rFonts w:ascii="Visual Geez Unicode" w:hAnsi="Visual Geez Unicode" w:cs="Bookman Old Style"/>
          <w:bCs/>
          <w:w w:val="99"/>
          <w:sz w:val="24"/>
          <w:szCs w:val="24"/>
        </w:rPr>
        <w:t>………………………………………………..</w:t>
      </w:r>
    </w:p>
    <w:p w:rsidR="007578A2" w:rsidRPr="00EA6E07" w:rsidRDefault="007578A2" w:rsidP="007578A2">
      <w:pPr>
        <w:widowControl w:val="0"/>
        <w:autoSpaceDE w:val="0"/>
        <w:autoSpaceDN w:val="0"/>
        <w:spacing w:before="36" w:after="0" w:line="480" w:lineRule="auto"/>
        <w:ind w:left="360"/>
        <w:jc w:val="both"/>
        <w:rPr>
          <w:rFonts w:ascii="Visual Geez Unicode" w:hAnsi="Visual Geez Unicode"/>
          <w:sz w:val="24"/>
          <w:szCs w:val="24"/>
        </w:rPr>
      </w:pPr>
      <w:r w:rsidRPr="00EA6E07">
        <w:rPr>
          <w:rFonts w:ascii="Visual Geez Unicode" w:hAnsi="Visual Geez Unicode" w:cs="Bookman Old Style"/>
          <w:spacing w:val="2"/>
          <w:sz w:val="24"/>
          <w:szCs w:val="24"/>
        </w:rPr>
        <w:t xml:space="preserve">ኢሜል:- </w:t>
      </w:r>
      <w:hyperlink r:id="rId9" w:history="1">
        <w:r w:rsidRPr="00EA6E07">
          <w:rPr>
            <w:rStyle w:val="Hyperlink"/>
            <w:rFonts w:ascii="Visual Geez Unicode" w:hAnsi="Visual Geez Unicode" w:cs="Bookman Old Style"/>
            <w:spacing w:val="2"/>
            <w:sz w:val="24"/>
            <w:szCs w:val="24"/>
          </w:rPr>
          <w:t>____________@gmail.com</w:t>
        </w:r>
        <w:r w:rsidRPr="00EA6E07">
          <w:rPr>
            <w:rStyle w:val="Hyperlink"/>
            <w:rFonts w:ascii="Visual Geez Unicode" w:hAnsi="Visual Geez Unicode"/>
            <w:sz w:val="24"/>
            <w:szCs w:val="24"/>
          </w:rPr>
          <w:t>/yahoo.com</w:t>
        </w:r>
      </w:hyperlink>
    </w:p>
    <w:p w:rsidR="00B61B5A" w:rsidRPr="00B41BA6" w:rsidRDefault="007578A2" w:rsidP="00B61B5A">
      <w:pPr>
        <w:spacing w:after="0" w:line="480" w:lineRule="auto"/>
        <w:jc w:val="both"/>
        <w:rPr>
          <w:rFonts w:ascii="Visual Geez Unicode" w:hAnsi="Visual Geez Unicode"/>
          <w:b/>
          <w:sz w:val="24"/>
          <w:szCs w:val="24"/>
          <w:u w:val="single"/>
        </w:rPr>
      </w:pPr>
      <w:r w:rsidRPr="00EA6E07">
        <w:rPr>
          <w:rFonts w:ascii="Visual Geez Unicode" w:hAnsi="Visual Geez Unicode" w:cs="Bookman Old Style"/>
          <w:spacing w:val="2"/>
          <w:sz w:val="24"/>
          <w:szCs w:val="24"/>
        </w:rPr>
        <w:t>ለ.</w:t>
      </w:r>
      <w:r>
        <w:rPr>
          <w:rFonts w:ascii="Visual Geez Unicode" w:hAnsi="Visual Geez Unicode" w:cs="Bookman Old Style"/>
          <w:spacing w:val="2"/>
          <w:sz w:val="24"/>
          <w:szCs w:val="24"/>
        </w:rPr>
        <w:t xml:space="preserve"> </w:t>
      </w:r>
      <w:r w:rsidR="00B61B5A" w:rsidRPr="00407080">
        <w:rPr>
          <w:rFonts w:ascii="Visual Geez Unicode" w:eastAsia="MS Mincho" w:hAnsi="Visual Geez Unicode" w:cs="MS Mincho"/>
        </w:rPr>
        <w:t>የፌደራል ፖሊስ ኮሚሽን ወንጀል ምርመራ ቢሮ</w:t>
      </w:r>
    </w:p>
    <w:p w:rsidR="007578A2" w:rsidRPr="00EA6E07" w:rsidRDefault="007578A2" w:rsidP="007578A2">
      <w:pPr>
        <w:widowControl w:val="0"/>
        <w:autoSpaceDE w:val="0"/>
        <w:autoSpaceDN w:val="0"/>
        <w:spacing w:before="36" w:after="0" w:line="480" w:lineRule="auto"/>
        <w:ind w:left="360"/>
        <w:jc w:val="both"/>
        <w:rPr>
          <w:rFonts w:ascii="Visual Geez Unicode" w:hAnsi="Visual Geez Unicode" w:cs="Bookman Old Style"/>
          <w:spacing w:val="2"/>
          <w:sz w:val="24"/>
          <w:szCs w:val="24"/>
        </w:rPr>
      </w:pPr>
    </w:p>
    <w:p w:rsidR="007578A2" w:rsidRPr="00EA6E07" w:rsidRDefault="007578A2" w:rsidP="007578A2">
      <w:pPr>
        <w:widowControl w:val="0"/>
        <w:autoSpaceDE w:val="0"/>
        <w:autoSpaceDN w:val="0"/>
        <w:spacing w:before="36" w:after="0" w:line="480" w:lineRule="auto"/>
        <w:ind w:left="360"/>
        <w:jc w:val="both"/>
        <w:rPr>
          <w:rFonts w:ascii="Visual Geez Unicode" w:hAnsi="Visual Geez Unicode" w:cs="Bookman Old Style"/>
          <w:spacing w:val="2"/>
          <w:sz w:val="24"/>
          <w:szCs w:val="24"/>
        </w:rPr>
      </w:pPr>
      <w:r w:rsidRPr="00EA6E07">
        <w:rPr>
          <w:rFonts w:ascii="Visual Geez Unicode" w:hAnsi="Visual Geez Unicode" w:cs="Bookman Old Style"/>
          <w:spacing w:val="2"/>
          <w:sz w:val="24"/>
          <w:szCs w:val="24"/>
        </w:rPr>
        <w:t>ስም</w:t>
      </w:r>
      <w:r w:rsidR="00991601">
        <w:rPr>
          <w:rFonts w:ascii="Visual Geez Unicode" w:hAnsi="Visual Geez Unicode" w:cs="Bookman Old Style"/>
          <w:spacing w:val="2"/>
          <w:sz w:val="24"/>
          <w:szCs w:val="24"/>
        </w:rPr>
        <w:t>…………………………………………………………</w:t>
      </w:r>
    </w:p>
    <w:p w:rsidR="007578A2" w:rsidRPr="00EA6E07" w:rsidRDefault="007578A2" w:rsidP="007578A2">
      <w:pPr>
        <w:widowControl w:val="0"/>
        <w:autoSpaceDE w:val="0"/>
        <w:autoSpaceDN w:val="0"/>
        <w:spacing w:before="36" w:after="0" w:line="480" w:lineRule="auto"/>
        <w:ind w:left="360"/>
        <w:jc w:val="both"/>
        <w:rPr>
          <w:rFonts w:ascii="Visual Geez Unicode" w:hAnsi="Visual Geez Unicode" w:cs="Bookman Old Style"/>
          <w:spacing w:val="2"/>
          <w:sz w:val="24"/>
          <w:szCs w:val="24"/>
        </w:rPr>
      </w:pPr>
      <w:r w:rsidRPr="00EA6E07">
        <w:rPr>
          <w:rFonts w:ascii="Visual Geez Unicode" w:hAnsi="Visual Geez Unicode" w:cs="Bookman Old Style"/>
          <w:spacing w:val="2"/>
          <w:sz w:val="24"/>
          <w:szCs w:val="24"/>
        </w:rPr>
        <w:t>ስልክ</w:t>
      </w:r>
      <w:r w:rsidR="00991601">
        <w:rPr>
          <w:rFonts w:ascii="Visual Geez Unicode" w:hAnsi="Visual Geez Unicode" w:cs="Bookman Old Style"/>
          <w:spacing w:val="2"/>
          <w:sz w:val="24"/>
          <w:szCs w:val="24"/>
        </w:rPr>
        <w:t>……………………………………………………….</w:t>
      </w:r>
    </w:p>
    <w:p w:rsidR="007578A2" w:rsidRPr="00EA6E07" w:rsidRDefault="007578A2" w:rsidP="007578A2">
      <w:pPr>
        <w:widowControl w:val="0"/>
        <w:autoSpaceDE w:val="0"/>
        <w:autoSpaceDN w:val="0"/>
        <w:spacing w:before="36" w:after="0" w:line="480" w:lineRule="auto"/>
        <w:ind w:left="360"/>
        <w:jc w:val="both"/>
        <w:rPr>
          <w:rFonts w:ascii="Visual Geez Unicode" w:hAnsi="Visual Geez Unicode" w:cs="Bookman Old Style"/>
          <w:spacing w:val="2"/>
          <w:sz w:val="24"/>
          <w:szCs w:val="24"/>
        </w:rPr>
      </w:pPr>
      <w:r w:rsidRPr="00EA6E07">
        <w:rPr>
          <w:rFonts w:ascii="Visual Geez Unicode" w:hAnsi="Visual Geez Unicode" w:cs="Bookman Old Style"/>
          <w:spacing w:val="2"/>
          <w:sz w:val="24"/>
          <w:szCs w:val="24"/>
        </w:rPr>
        <w:t>ፋክስ</w:t>
      </w:r>
      <w:r w:rsidR="00991601">
        <w:rPr>
          <w:rFonts w:ascii="Visual Geez Unicode" w:hAnsi="Visual Geez Unicode" w:cs="Bookman Old Style"/>
          <w:spacing w:val="2"/>
          <w:sz w:val="24"/>
          <w:szCs w:val="24"/>
        </w:rPr>
        <w:t>……………………………………………………….</w:t>
      </w:r>
    </w:p>
    <w:p w:rsidR="007578A2" w:rsidRPr="00EA6E07" w:rsidRDefault="007578A2" w:rsidP="007578A2">
      <w:pPr>
        <w:widowControl w:val="0"/>
        <w:autoSpaceDE w:val="0"/>
        <w:autoSpaceDN w:val="0"/>
        <w:spacing w:before="36" w:after="0" w:line="480" w:lineRule="auto"/>
        <w:ind w:left="360"/>
        <w:jc w:val="both"/>
        <w:rPr>
          <w:rFonts w:ascii="Visual Geez Unicode" w:hAnsi="Visual Geez Unicode" w:cs="Bookman Old Style"/>
          <w:spacing w:val="2"/>
          <w:sz w:val="24"/>
          <w:szCs w:val="24"/>
        </w:rPr>
      </w:pPr>
      <w:r w:rsidRPr="00EA6E07">
        <w:rPr>
          <w:rFonts w:ascii="Visual Geez Unicode" w:hAnsi="Visual Geez Unicode" w:cs="Bookman Old Style"/>
          <w:spacing w:val="2"/>
          <w:sz w:val="24"/>
          <w:szCs w:val="24"/>
        </w:rPr>
        <w:t>ኢሜል</w:t>
      </w:r>
      <w:r w:rsidR="00991601">
        <w:rPr>
          <w:rFonts w:ascii="Visual Geez Unicode" w:hAnsi="Visual Geez Unicode" w:cs="Bookman Old Style"/>
          <w:spacing w:val="2"/>
          <w:sz w:val="24"/>
          <w:szCs w:val="24"/>
        </w:rPr>
        <w:t>……………………………………………………..</w:t>
      </w:r>
    </w:p>
    <w:p w:rsidR="007578A2" w:rsidRDefault="007578A2" w:rsidP="007578A2">
      <w:pPr>
        <w:pStyle w:val="ListParagraph"/>
        <w:spacing w:line="480" w:lineRule="auto"/>
        <w:jc w:val="both"/>
        <w:rPr>
          <w:rFonts w:ascii="Visual Geez Unicode" w:eastAsia="MS Mincho" w:hAnsi="Visual Geez Unicode" w:cs="MS Mincho"/>
        </w:rPr>
      </w:pPr>
    </w:p>
    <w:p w:rsidR="007578A2" w:rsidRDefault="007578A2" w:rsidP="007578A2">
      <w:pPr>
        <w:pStyle w:val="ListParagraph"/>
        <w:numPr>
          <w:ilvl w:val="0"/>
          <w:numId w:val="9"/>
        </w:numPr>
        <w:spacing w:line="480" w:lineRule="auto"/>
        <w:jc w:val="both"/>
        <w:rPr>
          <w:rFonts w:ascii="Visual Geez Unicode" w:eastAsia="MS Mincho" w:hAnsi="Visual Geez Unicode" w:cs="MS Mincho"/>
        </w:rPr>
      </w:pPr>
      <w:r>
        <w:rPr>
          <w:rFonts w:ascii="Visual Geez Unicode" w:eastAsia="MS Mincho" w:hAnsi="Visual Geez Unicode" w:cs="MS Mincho"/>
        </w:rPr>
        <w:t xml:space="preserve">ማንኛውም በዚህ አንቀጽ ንኡስ አንቀጽ (1) መሰረት የተደረገ ማስታወቂያ ተቀባይነት አገኘ የሚባለው የሚመለከተው የተዋዋይ ወገን ተወካይ ስምምነት ወይም ፈቃድ እንዲሰጥ </w:t>
      </w:r>
      <w:r>
        <w:rPr>
          <w:rFonts w:ascii="Visual Geez Unicode" w:eastAsia="MS Mincho" w:hAnsi="Visual Geez Unicode" w:cs="MS Mincho"/>
        </w:rPr>
        <w:lastRenderedPageBreak/>
        <w:t xml:space="preserve">በተጠየቀበት ጉዳይ ላይ በአስራ አምስት የስራ ቀናት ውስጥ ውድቅ ካላደረገ ተቀባይነት እንዳገኘ ይቆጠራል፡፡ </w:t>
      </w:r>
    </w:p>
    <w:p w:rsidR="007578A2" w:rsidRPr="00F167C5" w:rsidRDefault="007578A2" w:rsidP="007578A2">
      <w:pPr>
        <w:pStyle w:val="ListParagraph"/>
        <w:spacing w:line="480" w:lineRule="auto"/>
        <w:jc w:val="both"/>
        <w:rPr>
          <w:rFonts w:ascii="Visual Geez Unicode" w:eastAsia="MS Mincho" w:hAnsi="Visual Geez Unicode" w:cs="MS Mincho"/>
          <w:sz w:val="8"/>
        </w:rPr>
      </w:pPr>
    </w:p>
    <w:p w:rsidR="007578A2" w:rsidRPr="00AB606F" w:rsidRDefault="007578A2" w:rsidP="00AB606F">
      <w:pPr>
        <w:spacing w:line="480" w:lineRule="auto"/>
        <w:ind w:left="360" w:hanging="360"/>
        <w:jc w:val="center"/>
        <w:rPr>
          <w:rFonts w:ascii="Visual Geez Unicode" w:eastAsia="MS Mincho" w:hAnsi="Visual Geez Unicode" w:cs="MS Mincho"/>
          <w:b/>
          <w:sz w:val="26"/>
          <w:szCs w:val="26"/>
          <w:u w:val="single"/>
        </w:rPr>
      </w:pPr>
      <w:r w:rsidRPr="00AB606F">
        <w:rPr>
          <w:rFonts w:ascii="Visual Geez Unicode" w:eastAsia="MS Mincho" w:hAnsi="Visual Geez Unicode" w:cs="MS Mincho"/>
          <w:b/>
          <w:sz w:val="26"/>
          <w:szCs w:val="26"/>
          <w:u w:val="single"/>
        </w:rPr>
        <w:t>አንቀጽ 16፡- ስለማሻሻል እና ስለመለወጥ</w:t>
      </w:r>
    </w:p>
    <w:p w:rsidR="007578A2" w:rsidRDefault="007578A2" w:rsidP="007578A2">
      <w:pPr>
        <w:pStyle w:val="ListParagraph"/>
        <w:numPr>
          <w:ilvl w:val="0"/>
          <w:numId w:val="10"/>
        </w:numPr>
        <w:spacing w:line="480" w:lineRule="auto"/>
        <w:ind w:left="450" w:hanging="450"/>
        <w:jc w:val="both"/>
        <w:rPr>
          <w:rFonts w:ascii="Visual Geez Unicode" w:eastAsia="MS Mincho" w:hAnsi="Visual Geez Unicode" w:cs="MS Mincho"/>
        </w:rPr>
      </w:pPr>
      <w:r>
        <w:rPr>
          <w:rFonts w:ascii="Visual Geez Unicode" w:eastAsia="MS Mincho" w:hAnsi="Visual Geez Unicode" w:cs="MS Mincho"/>
        </w:rPr>
        <w:t xml:space="preserve">ማንኛውንም የውሉን አንቀጽ ወይንም ስምምነት መቀየር ወይንም ማሻሻል ካስፈለገ በቅድሚያ መሻሻሉን የሚሻው ወገን በጽሁፍ ለሌላኛው ወገን በዚህ ውል </w:t>
      </w:r>
      <w:r w:rsidR="009E7D6C" w:rsidRPr="009E7D6C">
        <w:rPr>
          <w:rFonts w:ascii="Visual Geez Unicode" w:eastAsia="MS Mincho" w:hAnsi="Visual Geez Unicode" w:cs="MS Mincho"/>
        </w:rPr>
        <w:t xml:space="preserve">ላይ </w:t>
      </w:r>
      <w:r>
        <w:rPr>
          <w:rFonts w:ascii="Visual Geez Unicode" w:eastAsia="MS Mincho" w:hAnsi="Visual Geez Unicode" w:cs="MS Mincho"/>
        </w:rPr>
        <w:t xml:space="preserve">በተመለከተው መሰረት ማስታወቂያ መስጠት አለበት፡፡ </w:t>
      </w:r>
    </w:p>
    <w:p w:rsidR="007578A2" w:rsidRDefault="007578A2" w:rsidP="007578A2">
      <w:pPr>
        <w:pStyle w:val="ListParagraph"/>
        <w:numPr>
          <w:ilvl w:val="0"/>
          <w:numId w:val="10"/>
        </w:numPr>
        <w:spacing w:line="480" w:lineRule="auto"/>
        <w:ind w:left="450" w:hanging="450"/>
        <w:jc w:val="both"/>
        <w:rPr>
          <w:rFonts w:ascii="Visual Geez Unicode" w:eastAsia="MS Mincho" w:hAnsi="Visual Geez Unicode" w:cs="MS Mincho"/>
        </w:rPr>
      </w:pPr>
      <w:r>
        <w:rPr>
          <w:rFonts w:ascii="Visual Geez Unicode" w:eastAsia="MS Mincho" w:hAnsi="Visual Geez Unicode" w:cs="MS Mincho"/>
        </w:rPr>
        <w:t>በተጠየቀው የማሻሻል ወይንም የመቀየር ሁኔታ ላይ ተዋዋይ ወገኖች በመወያየት ጉዳዩ ላይ መክረው  ለመስማማት የሚጥሩ ሲሆን ሁለቱም በመሻሻሉ ከተስማሙበት እና ከተቀበሉት ማሻሻሉ ወይም መቀየሩ በጽሁፍ ሆኖ በሁለቱ ስልጣን በተሰጣቸው አካላት ተወካዮች መፈረም ይኖርበታል፡፡ ይህ ውል የመጀመሪያውን የውል አቀራረጽ ካልተከተለ ማሻሻያው ወይም ውሉን የሚለውጠው ስምምነት ዋጋ አይኖረውም፡፡</w:t>
      </w:r>
    </w:p>
    <w:p w:rsidR="007578A2" w:rsidRPr="00F563FC" w:rsidRDefault="007578A2" w:rsidP="007578A2">
      <w:pPr>
        <w:pStyle w:val="ListParagraph"/>
        <w:spacing w:line="480" w:lineRule="auto"/>
        <w:ind w:left="810"/>
        <w:jc w:val="both"/>
        <w:rPr>
          <w:rFonts w:ascii="Visual Geez Unicode" w:eastAsia="MS Mincho" w:hAnsi="Visual Geez Unicode" w:cs="MS Mincho"/>
          <w:sz w:val="10"/>
        </w:rPr>
      </w:pPr>
    </w:p>
    <w:p w:rsidR="007578A2" w:rsidRPr="00AB606F" w:rsidRDefault="007578A2" w:rsidP="00AB606F">
      <w:pPr>
        <w:spacing w:line="480" w:lineRule="auto"/>
        <w:jc w:val="center"/>
        <w:rPr>
          <w:rFonts w:ascii="Visual Geez Unicode" w:eastAsia="MS Mincho" w:hAnsi="Visual Geez Unicode" w:cs="MS Mincho"/>
          <w:b/>
          <w:sz w:val="26"/>
          <w:szCs w:val="26"/>
          <w:u w:val="single"/>
        </w:rPr>
      </w:pPr>
      <w:r w:rsidRPr="00AB606F">
        <w:rPr>
          <w:rFonts w:ascii="Visual Geez Unicode" w:eastAsia="MS Mincho" w:hAnsi="Visual Geez Unicode" w:cs="MS Mincho"/>
          <w:b/>
          <w:sz w:val="26"/>
          <w:szCs w:val="26"/>
          <w:u w:val="single"/>
        </w:rPr>
        <w:t>አንቀጽ 17፡- ስለመሰረዝ</w:t>
      </w:r>
    </w:p>
    <w:p w:rsidR="007578A2" w:rsidRDefault="007578A2" w:rsidP="007578A2">
      <w:pPr>
        <w:spacing w:line="480" w:lineRule="auto"/>
        <w:jc w:val="both"/>
        <w:rPr>
          <w:rFonts w:ascii="Visual Geez Unicode" w:eastAsia="MS Mincho" w:hAnsi="Visual Geez Unicode" w:cs="MS Mincho"/>
        </w:rPr>
      </w:pPr>
      <w:r>
        <w:rPr>
          <w:rFonts w:ascii="Visual Geez Unicode" w:eastAsia="MS Mincho" w:hAnsi="Visual Geez Unicode" w:cs="MS Mincho"/>
        </w:rPr>
        <w:t>ከተዋዋይ ወገኖች አንደኛው ግዴታውን በአግባቡ መወጣት ካልቻለ ሌላኛው ተዋዋይ ወገን በውሉ የደረሰበትን ጉዳት የመጠየቅ መብቱ እንደተጠበቀ ሆኖ ከስልሳ ቀናት ያላነሰ ማስጠንቀቂያ በመስጠት ውሉን መሰረዝ ይችላል፡፡</w:t>
      </w:r>
    </w:p>
    <w:p w:rsidR="007578A2" w:rsidRPr="00AB606F" w:rsidRDefault="007578A2" w:rsidP="00AB606F">
      <w:pPr>
        <w:spacing w:line="480" w:lineRule="auto"/>
        <w:jc w:val="center"/>
        <w:rPr>
          <w:rFonts w:ascii="Visual Geez Unicode" w:eastAsia="MS Mincho" w:hAnsi="Visual Geez Unicode" w:cs="MS Mincho"/>
          <w:b/>
          <w:sz w:val="26"/>
          <w:szCs w:val="26"/>
          <w:u w:val="single"/>
        </w:rPr>
      </w:pPr>
      <w:r w:rsidRPr="00AB606F">
        <w:rPr>
          <w:rFonts w:ascii="Visual Geez Unicode" w:eastAsia="MS Mincho" w:hAnsi="Visual Geez Unicode" w:cs="MS Mincho"/>
          <w:b/>
          <w:sz w:val="26"/>
          <w:szCs w:val="26"/>
          <w:u w:val="single"/>
        </w:rPr>
        <w:t>አንቀጽ 18፡- ስለቀን አቆጣጠር</w:t>
      </w:r>
    </w:p>
    <w:p w:rsidR="007578A2" w:rsidRDefault="007578A2" w:rsidP="007578A2">
      <w:pPr>
        <w:spacing w:line="480" w:lineRule="auto"/>
        <w:jc w:val="both"/>
        <w:rPr>
          <w:rFonts w:ascii="Visual Geez Unicode" w:eastAsia="MS Mincho" w:hAnsi="Visual Geez Unicode" w:cs="MS Mincho"/>
        </w:rPr>
      </w:pPr>
      <w:r>
        <w:rPr>
          <w:rFonts w:ascii="Visual Geez Unicode" w:eastAsia="MS Mincho" w:hAnsi="Visual Geez Unicode" w:cs="MS Mincho"/>
        </w:rPr>
        <w:t xml:space="preserve">በውሉ ላይ የሚሰፍሩት በሙሉ በኢትዩዽያ ወይንም በአውሮፓውያን ዘመን አቆጣጠር ሊሆን እንደሚችል ተዋዋይ ወገኖች ተስማምተናል፡፡ </w:t>
      </w:r>
    </w:p>
    <w:p w:rsidR="00376882" w:rsidRDefault="00376882" w:rsidP="00AB606F">
      <w:pPr>
        <w:spacing w:line="480" w:lineRule="auto"/>
        <w:jc w:val="center"/>
        <w:rPr>
          <w:rFonts w:ascii="Visual Geez Unicode" w:eastAsia="MS Mincho" w:hAnsi="Visual Geez Unicode" w:cs="MS Mincho"/>
          <w:b/>
          <w:sz w:val="26"/>
          <w:szCs w:val="26"/>
          <w:u w:val="single"/>
        </w:rPr>
      </w:pPr>
    </w:p>
    <w:p w:rsidR="00376882" w:rsidRDefault="00376882" w:rsidP="00AB606F">
      <w:pPr>
        <w:spacing w:line="480" w:lineRule="auto"/>
        <w:jc w:val="center"/>
        <w:rPr>
          <w:rFonts w:ascii="Visual Geez Unicode" w:eastAsia="MS Mincho" w:hAnsi="Visual Geez Unicode" w:cs="MS Mincho"/>
          <w:b/>
          <w:sz w:val="26"/>
          <w:szCs w:val="26"/>
          <w:u w:val="single"/>
        </w:rPr>
      </w:pPr>
    </w:p>
    <w:p w:rsidR="007578A2" w:rsidRPr="00AB606F" w:rsidRDefault="007578A2" w:rsidP="00AB606F">
      <w:pPr>
        <w:spacing w:line="480" w:lineRule="auto"/>
        <w:jc w:val="center"/>
        <w:rPr>
          <w:rFonts w:ascii="Visual Geez Unicode" w:eastAsia="MS Mincho" w:hAnsi="Visual Geez Unicode" w:cs="MS Mincho"/>
          <w:b/>
          <w:sz w:val="26"/>
          <w:szCs w:val="26"/>
          <w:u w:val="single"/>
        </w:rPr>
      </w:pPr>
      <w:r w:rsidRPr="00AB606F">
        <w:rPr>
          <w:rFonts w:ascii="Visual Geez Unicode" w:eastAsia="MS Mincho" w:hAnsi="Visual Geez Unicode" w:cs="MS Mincho"/>
          <w:b/>
          <w:sz w:val="26"/>
          <w:szCs w:val="26"/>
          <w:u w:val="single"/>
        </w:rPr>
        <w:lastRenderedPageBreak/>
        <w:t>አንቀጽ 19፡- ተፈጻሚ የሚሆንበት ቀን</w:t>
      </w:r>
    </w:p>
    <w:p w:rsidR="007578A2" w:rsidRDefault="007578A2" w:rsidP="007578A2">
      <w:pPr>
        <w:spacing w:line="480" w:lineRule="auto"/>
        <w:jc w:val="both"/>
        <w:rPr>
          <w:rFonts w:ascii="Visual Geez Unicode" w:eastAsia="MS Mincho" w:hAnsi="Visual Geez Unicode" w:cs="MS Mincho"/>
        </w:rPr>
      </w:pPr>
      <w:r>
        <w:rPr>
          <w:rFonts w:ascii="Visual Geez Unicode" w:eastAsia="MS Mincho" w:hAnsi="Visual Geez Unicode" w:cs="MS Mincho"/>
        </w:rPr>
        <w:t xml:space="preserve">ይህ ውል ተፈጻሚ መሆን የሚጀምረው በሁለቱም ተዋዋይ ወገኖች በተፈረመበት እና ከላይ በተመለከተው እለት ይሆናል፡፡ </w:t>
      </w:r>
    </w:p>
    <w:p w:rsidR="007578A2" w:rsidRDefault="007578A2" w:rsidP="007578A2">
      <w:pPr>
        <w:spacing w:line="480" w:lineRule="auto"/>
        <w:jc w:val="both"/>
        <w:rPr>
          <w:rFonts w:ascii="Visual Geez Unicode" w:eastAsia="MS Mincho" w:hAnsi="Visual Geez Unicode" w:cs="MS Mincho"/>
        </w:rPr>
      </w:pPr>
      <w:r>
        <w:rPr>
          <w:rFonts w:ascii="Visual Geez Unicode" w:eastAsia="MS Mincho" w:hAnsi="Visual Geez Unicode" w:cs="MS Mincho"/>
        </w:rPr>
        <w:t xml:space="preserve">በመሆኑም እኛ የተዋዋይ ወገኖች ህጋዊ ተወካዮች ምስክሮች ባሉበት የእያንዳንዳችን ፊርማ እና ማህተም በማስፈር ውሉን የተቀበልን መሆኑን እናረጋግጣለን፡፡ እኛ ስማችን የተጠቀሰው ምስክሮችም የተዋዋይ ወገኖች ውሉን ወደው እና ፈቅደው ምስክሮች በተገኘንበት ውሉን ሲፈጽሙ ያየን መሆኑን እና የሰማን መሆኑን በፊርማችን እናረጋግጣለን፡፡ </w:t>
      </w:r>
    </w:p>
    <w:p w:rsidR="007578A2" w:rsidRPr="00F563FC" w:rsidRDefault="007578A2" w:rsidP="007578A2">
      <w:pPr>
        <w:spacing w:line="480" w:lineRule="auto"/>
        <w:jc w:val="both"/>
        <w:rPr>
          <w:rFonts w:ascii="Visual Geez Unicode" w:eastAsia="MS Mincho" w:hAnsi="Visual Geez Unicode" w:cs="MS Mincho"/>
          <w:sz w:val="8"/>
        </w:rPr>
      </w:pPr>
    </w:p>
    <w:p w:rsidR="007578A2" w:rsidRPr="00B41BA6" w:rsidRDefault="007578A2" w:rsidP="007578A2">
      <w:pPr>
        <w:spacing w:after="0" w:line="480" w:lineRule="auto"/>
        <w:jc w:val="both"/>
        <w:rPr>
          <w:rFonts w:ascii="Visual Geez Unicode" w:hAnsi="Visual Geez Unicode"/>
          <w:b/>
          <w:sz w:val="24"/>
          <w:szCs w:val="24"/>
          <w:u w:val="single"/>
        </w:rPr>
      </w:pPr>
      <w:r w:rsidRPr="00B41BA6">
        <w:rPr>
          <w:rFonts w:ascii="Visual Geez Unicode" w:hAnsi="Visual Geez Unicode"/>
          <w:b/>
          <w:sz w:val="24"/>
          <w:szCs w:val="24"/>
          <w:u w:val="single"/>
        </w:rPr>
        <w:t>ስለ</w:t>
      </w:r>
      <w:r w:rsidR="00E93BE5">
        <w:rPr>
          <w:rFonts w:ascii="Visual Geez Unicode" w:hAnsi="Visual Geez Unicode"/>
          <w:b/>
          <w:sz w:val="24"/>
          <w:szCs w:val="24"/>
          <w:u w:val="single"/>
        </w:rPr>
        <w:t xml:space="preserve"> </w:t>
      </w:r>
      <w:r w:rsidRPr="00B41BA6">
        <w:rPr>
          <w:rFonts w:ascii="Visual Geez Unicode" w:hAnsi="Visual Geez Unicode"/>
          <w:b/>
          <w:sz w:val="24"/>
          <w:szCs w:val="24"/>
          <w:u w:val="single"/>
        </w:rPr>
        <w:t xml:space="preserve">ኢመደኤ </w:t>
      </w:r>
      <w:r w:rsidRPr="00B41BA6">
        <w:rPr>
          <w:rFonts w:ascii="Visual Geez Unicode" w:hAnsi="Visual Geez Unicode"/>
          <w:sz w:val="24"/>
          <w:szCs w:val="24"/>
        </w:rPr>
        <w:tab/>
      </w:r>
      <w:r w:rsidRPr="00B41BA6">
        <w:rPr>
          <w:rFonts w:ascii="Visual Geez Unicode" w:hAnsi="Visual Geez Unicode"/>
          <w:sz w:val="24"/>
          <w:szCs w:val="24"/>
        </w:rPr>
        <w:tab/>
      </w:r>
      <w:r w:rsidRPr="00B41BA6">
        <w:rPr>
          <w:rFonts w:ascii="Visual Geez Unicode" w:hAnsi="Visual Geez Unicode"/>
          <w:sz w:val="24"/>
          <w:szCs w:val="24"/>
        </w:rPr>
        <w:tab/>
      </w:r>
      <w:r w:rsidRPr="00B41BA6">
        <w:rPr>
          <w:rFonts w:ascii="Visual Geez Unicode" w:hAnsi="Visual Geez Unicode"/>
          <w:b/>
          <w:sz w:val="24"/>
          <w:szCs w:val="24"/>
          <w:u w:val="single"/>
        </w:rPr>
        <w:t>ስለ</w:t>
      </w:r>
      <w:r w:rsidR="00E93BE5">
        <w:rPr>
          <w:rFonts w:ascii="Visual Geez Unicode" w:hAnsi="Visual Geez Unicode"/>
          <w:b/>
          <w:sz w:val="24"/>
          <w:szCs w:val="24"/>
          <w:u w:val="single"/>
        </w:rPr>
        <w:t xml:space="preserve"> </w:t>
      </w:r>
      <w:r w:rsidR="00E93BE5" w:rsidRPr="00DB1097">
        <w:rPr>
          <w:rFonts w:ascii="Visual Geez Unicode" w:hAnsi="Visual Geez Unicode"/>
          <w:b/>
          <w:sz w:val="24"/>
          <w:szCs w:val="24"/>
          <w:u w:val="single"/>
        </w:rPr>
        <w:t>የፌደራል ፖሊስ ኮሚሽን ወንጀል ምርመራ ቢሮ</w:t>
      </w:r>
    </w:p>
    <w:p w:rsidR="007578A2" w:rsidRPr="00B41BA6" w:rsidRDefault="007578A2" w:rsidP="007578A2">
      <w:pPr>
        <w:spacing w:after="0" w:line="480" w:lineRule="auto"/>
        <w:jc w:val="both"/>
        <w:rPr>
          <w:rFonts w:ascii="Visual Geez Unicode" w:hAnsi="Visual Geez Unicode"/>
          <w:sz w:val="24"/>
          <w:szCs w:val="24"/>
        </w:rPr>
      </w:pPr>
      <w:r w:rsidRPr="00B41BA6">
        <w:rPr>
          <w:rFonts w:ascii="Visual Geez Unicode" w:hAnsi="Visual Geez Unicode"/>
          <w:sz w:val="24"/>
          <w:szCs w:val="24"/>
        </w:rPr>
        <w:t>ስም __</w:t>
      </w:r>
      <w:r>
        <w:rPr>
          <w:rFonts w:ascii="Visual Geez Unicode" w:hAnsi="Visual Geez Unicode"/>
          <w:sz w:val="24"/>
          <w:szCs w:val="24"/>
        </w:rPr>
        <w:t>___________</w:t>
      </w:r>
      <w:r w:rsidRPr="00B41BA6">
        <w:rPr>
          <w:rFonts w:ascii="Visual Geez Unicode" w:hAnsi="Visual Geez Unicode"/>
          <w:sz w:val="24"/>
          <w:szCs w:val="24"/>
        </w:rPr>
        <w:t>______</w:t>
      </w:r>
      <w:r w:rsidRPr="00B41BA6">
        <w:rPr>
          <w:rFonts w:ascii="Visual Geez Unicode" w:hAnsi="Visual Geez Unicode"/>
          <w:sz w:val="24"/>
          <w:szCs w:val="24"/>
        </w:rPr>
        <w:tab/>
      </w:r>
      <w:r w:rsidRPr="00B41BA6">
        <w:rPr>
          <w:rFonts w:ascii="Visual Geez Unicode" w:hAnsi="Visual Geez Unicode"/>
          <w:sz w:val="24"/>
          <w:szCs w:val="24"/>
        </w:rPr>
        <w:tab/>
      </w:r>
      <w:r w:rsidRPr="00B41BA6">
        <w:rPr>
          <w:rFonts w:ascii="Visual Geez Unicode" w:hAnsi="Visual Geez Unicode"/>
          <w:sz w:val="24"/>
          <w:szCs w:val="24"/>
        </w:rPr>
        <w:tab/>
      </w:r>
      <w:r>
        <w:rPr>
          <w:rFonts w:ascii="Visual Geez Unicode" w:hAnsi="Visual Geez Unicode"/>
          <w:sz w:val="24"/>
          <w:szCs w:val="24"/>
        </w:rPr>
        <w:t xml:space="preserve"> </w:t>
      </w:r>
      <w:r w:rsidRPr="00B41BA6">
        <w:rPr>
          <w:rFonts w:ascii="Visual Geez Unicode" w:hAnsi="Visual Geez Unicode"/>
          <w:sz w:val="24"/>
          <w:szCs w:val="24"/>
        </w:rPr>
        <w:t>ስም  _____________________</w:t>
      </w:r>
    </w:p>
    <w:p w:rsidR="007578A2" w:rsidRPr="00B41BA6" w:rsidRDefault="007578A2" w:rsidP="007578A2">
      <w:pPr>
        <w:spacing w:after="0" w:line="480" w:lineRule="auto"/>
        <w:jc w:val="both"/>
        <w:rPr>
          <w:rFonts w:ascii="Visual Geez Unicode" w:hAnsi="Visual Geez Unicode"/>
          <w:sz w:val="24"/>
          <w:szCs w:val="24"/>
        </w:rPr>
      </w:pPr>
      <w:r w:rsidRPr="00B41BA6">
        <w:rPr>
          <w:rFonts w:ascii="Visual Geez Unicode" w:hAnsi="Visual Geez Unicode"/>
          <w:sz w:val="24"/>
          <w:szCs w:val="24"/>
        </w:rPr>
        <w:t>ስልጣን (ችሎታ)</w:t>
      </w:r>
      <w:r>
        <w:rPr>
          <w:rFonts w:ascii="Visual Geez Unicode" w:hAnsi="Visual Geez Unicode"/>
          <w:sz w:val="24"/>
          <w:szCs w:val="24"/>
        </w:rPr>
        <w:t>_____</w:t>
      </w:r>
      <w:r w:rsidRPr="00B41BA6">
        <w:rPr>
          <w:rFonts w:ascii="Visual Geez Unicode" w:hAnsi="Visual Geez Unicode"/>
          <w:sz w:val="24"/>
          <w:szCs w:val="24"/>
        </w:rPr>
        <w:t>______</w:t>
      </w:r>
      <w:r w:rsidRPr="00B41BA6">
        <w:rPr>
          <w:rFonts w:ascii="Visual Geez Unicode" w:hAnsi="Visual Geez Unicode"/>
          <w:sz w:val="24"/>
          <w:szCs w:val="24"/>
        </w:rPr>
        <w:tab/>
      </w:r>
      <w:r w:rsidRPr="00B41BA6">
        <w:rPr>
          <w:rFonts w:ascii="Visual Geez Unicode" w:hAnsi="Visual Geez Unicode"/>
          <w:sz w:val="24"/>
          <w:szCs w:val="24"/>
        </w:rPr>
        <w:tab/>
      </w:r>
      <w:r>
        <w:rPr>
          <w:rFonts w:ascii="Visual Geez Unicode" w:hAnsi="Visual Geez Unicode"/>
          <w:sz w:val="24"/>
          <w:szCs w:val="24"/>
        </w:rPr>
        <w:t xml:space="preserve">       </w:t>
      </w:r>
      <w:r w:rsidRPr="00B41BA6">
        <w:rPr>
          <w:rFonts w:ascii="Visual Geez Unicode" w:hAnsi="Visual Geez Unicode"/>
          <w:sz w:val="24"/>
          <w:szCs w:val="24"/>
        </w:rPr>
        <w:t xml:space="preserve">ስልጣን  (ችሎታ) </w:t>
      </w:r>
      <w:r>
        <w:rPr>
          <w:rFonts w:ascii="Visual Geez Unicode" w:hAnsi="Visual Geez Unicode"/>
          <w:sz w:val="24"/>
          <w:szCs w:val="24"/>
        </w:rPr>
        <w:t>_________</w:t>
      </w:r>
      <w:r w:rsidRPr="00B41BA6">
        <w:rPr>
          <w:rFonts w:ascii="Visual Geez Unicode" w:hAnsi="Visual Geez Unicode"/>
          <w:sz w:val="24"/>
          <w:szCs w:val="24"/>
        </w:rPr>
        <w:t>______</w:t>
      </w:r>
    </w:p>
    <w:p w:rsidR="007578A2" w:rsidRPr="00B41BA6" w:rsidRDefault="007578A2" w:rsidP="007578A2">
      <w:pPr>
        <w:spacing w:after="0" w:line="480" w:lineRule="auto"/>
        <w:jc w:val="both"/>
        <w:rPr>
          <w:rFonts w:ascii="Visual Geez Unicode" w:hAnsi="Visual Geez Unicode"/>
          <w:sz w:val="24"/>
          <w:szCs w:val="24"/>
        </w:rPr>
      </w:pPr>
      <w:r w:rsidRPr="00B41BA6">
        <w:rPr>
          <w:rFonts w:ascii="Visual Geez Unicode" w:hAnsi="Visual Geez Unicode"/>
          <w:sz w:val="24"/>
          <w:szCs w:val="24"/>
        </w:rPr>
        <w:t xml:space="preserve">ፊርማ </w:t>
      </w:r>
      <w:r>
        <w:rPr>
          <w:rFonts w:ascii="Visual Geez Unicode" w:hAnsi="Visual Geez Unicode"/>
          <w:sz w:val="24"/>
          <w:szCs w:val="24"/>
        </w:rPr>
        <w:t xml:space="preserve"> __________</w:t>
      </w:r>
      <w:r w:rsidRPr="00B41BA6">
        <w:rPr>
          <w:rFonts w:ascii="Visual Geez Unicode" w:hAnsi="Visual Geez Unicode"/>
          <w:sz w:val="24"/>
          <w:szCs w:val="24"/>
        </w:rPr>
        <w:t>_____</w:t>
      </w:r>
      <w:r w:rsidRPr="00B41BA6">
        <w:rPr>
          <w:rFonts w:ascii="Visual Geez Unicode" w:hAnsi="Visual Geez Unicode"/>
          <w:sz w:val="24"/>
          <w:szCs w:val="24"/>
        </w:rPr>
        <w:tab/>
      </w:r>
      <w:r w:rsidRPr="00B41BA6">
        <w:rPr>
          <w:rFonts w:ascii="Visual Geez Unicode" w:hAnsi="Visual Geez Unicode"/>
          <w:sz w:val="24"/>
          <w:szCs w:val="24"/>
        </w:rPr>
        <w:tab/>
      </w:r>
      <w:r w:rsidRPr="00B41BA6">
        <w:rPr>
          <w:rFonts w:ascii="Visual Geez Unicode" w:hAnsi="Visual Geez Unicode"/>
          <w:sz w:val="24"/>
          <w:szCs w:val="24"/>
        </w:rPr>
        <w:tab/>
      </w:r>
      <w:r>
        <w:rPr>
          <w:rFonts w:ascii="Visual Geez Unicode" w:hAnsi="Visual Geez Unicode"/>
          <w:sz w:val="24"/>
          <w:szCs w:val="24"/>
        </w:rPr>
        <w:t xml:space="preserve"> </w:t>
      </w:r>
      <w:r w:rsidRPr="00B41BA6">
        <w:rPr>
          <w:rFonts w:ascii="Visual Geez Unicode" w:hAnsi="Visual Geez Unicode"/>
          <w:sz w:val="24"/>
          <w:szCs w:val="24"/>
        </w:rPr>
        <w:t>ፊርማ</w:t>
      </w:r>
      <w:r>
        <w:rPr>
          <w:rFonts w:ascii="Visual Geez Unicode" w:hAnsi="Visual Geez Unicode"/>
          <w:sz w:val="24"/>
          <w:szCs w:val="24"/>
        </w:rPr>
        <w:t xml:space="preserve"> ____________</w:t>
      </w:r>
      <w:r w:rsidRPr="00B41BA6">
        <w:rPr>
          <w:rFonts w:ascii="Visual Geez Unicode" w:hAnsi="Visual Geez Unicode"/>
          <w:sz w:val="24"/>
          <w:szCs w:val="24"/>
        </w:rPr>
        <w:t>____</w:t>
      </w:r>
    </w:p>
    <w:p w:rsidR="007578A2" w:rsidRPr="006436CA" w:rsidRDefault="007578A2" w:rsidP="007578A2">
      <w:pPr>
        <w:spacing w:after="0" w:line="480" w:lineRule="auto"/>
        <w:jc w:val="both"/>
        <w:rPr>
          <w:rFonts w:ascii="Book Antiqua" w:hAnsi="Book Antiqua"/>
          <w:sz w:val="24"/>
          <w:szCs w:val="24"/>
        </w:rPr>
      </w:pPr>
    </w:p>
    <w:p w:rsidR="007578A2" w:rsidRPr="00B41BA6" w:rsidRDefault="007578A2" w:rsidP="007578A2">
      <w:pPr>
        <w:spacing w:after="0" w:line="480" w:lineRule="auto"/>
        <w:jc w:val="both"/>
        <w:rPr>
          <w:rFonts w:ascii="Visual Geez Unicode" w:hAnsi="Visual Geez Unicode"/>
          <w:sz w:val="24"/>
          <w:szCs w:val="24"/>
        </w:rPr>
      </w:pPr>
      <w:r w:rsidRPr="00B41BA6">
        <w:rPr>
          <w:rFonts w:ascii="Visual Geez Unicode" w:hAnsi="Visual Geez Unicode"/>
          <w:b/>
          <w:sz w:val="24"/>
          <w:szCs w:val="24"/>
          <w:u w:val="single"/>
        </w:rPr>
        <w:t>ስለምስክሮች</w:t>
      </w:r>
      <w:r w:rsidRPr="00B41BA6">
        <w:rPr>
          <w:rFonts w:ascii="Visual Geez Unicode" w:hAnsi="Visual Geez Unicode"/>
          <w:sz w:val="24"/>
          <w:szCs w:val="24"/>
        </w:rPr>
        <w:tab/>
      </w:r>
      <w:r w:rsidRPr="00B41BA6">
        <w:rPr>
          <w:rFonts w:ascii="Visual Geez Unicode" w:hAnsi="Visual Geez Unicode"/>
          <w:sz w:val="24"/>
          <w:szCs w:val="24"/>
        </w:rPr>
        <w:tab/>
      </w:r>
      <w:r w:rsidRPr="00B41BA6">
        <w:rPr>
          <w:rFonts w:ascii="Visual Geez Unicode" w:hAnsi="Visual Geez Unicode"/>
          <w:sz w:val="24"/>
          <w:szCs w:val="24"/>
        </w:rPr>
        <w:tab/>
      </w:r>
      <w:r w:rsidRPr="00B41BA6">
        <w:rPr>
          <w:rFonts w:ascii="Visual Geez Unicode" w:hAnsi="Visual Geez Unicode"/>
          <w:sz w:val="24"/>
          <w:szCs w:val="24"/>
        </w:rPr>
        <w:tab/>
      </w:r>
      <w:r w:rsidRPr="00B41BA6">
        <w:rPr>
          <w:rFonts w:ascii="Visual Geez Unicode" w:hAnsi="Visual Geez Unicode"/>
          <w:sz w:val="24"/>
          <w:szCs w:val="24"/>
        </w:rPr>
        <w:tab/>
      </w:r>
      <w:r w:rsidRPr="00B41BA6">
        <w:rPr>
          <w:rFonts w:ascii="Visual Geez Unicode" w:hAnsi="Visual Geez Unicode"/>
          <w:sz w:val="24"/>
          <w:szCs w:val="24"/>
        </w:rPr>
        <w:tab/>
      </w:r>
      <w:r w:rsidRPr="00B41BA6">
        <w:rPr>
          <w:rFonts w:ascii="Visual Geez Unicode" w:hAnsi="Visual Geez Unicode"/>
          <w:sz w:val="24"/>
          <w:szCs w:val="24"/>
        </w:rPr>
        <w:tab/>
      </w:r>
      <w:r w:rsidRPr="00B41BA6">
        <w:rPr>
          <w:rFonts w:ascii="Visual Geez Unicode" w:hAnsi="Visual Geez Unicode"/>
          <w:b/>
          <w:sz w:val="24"/>
          <w:szCs w:val="24"/>
          <w:u w:val="single"/>
        </w:rPr>
        <w:t>ፊርማ</w:t>
      </w:r>
      <w:r w:rsidRPr="00B41BA6">
        <w:rPr>
          <w:rFonts w:ascii="Visual Geez Unicode" w:hAnsi="Visual Geez Unicode"/>
          <w:sz w:val="24"/>
          <w:szCs w:val="24"/>
        </w:rPr>
        <w:tab/>
        <w:t xml:space="preserve">                                          </w:t>
      </w:r>
    </w:p>
    <w:p w:rsidR="007578A2" w:rsidRPr="006436CA" w:rsidRDefault="007578A2" w:rsidP="007578A2">
      <w:pPr>
        <w:spacing w:after="0" w:line="480" w:lineRule="auto"/>
        <w:jc w:val="both"/>
        <w:rPr>
          <w:rFonts w:ascii="Book Antiqua" w:hAnsi="Book Antiqua"/>
          <w:b/>
          <w:sz w:val="16"/>
          <w:szCs w:val="16"/>
          <w:u w:val="single"/>
        </w:rPr>
      </w:pPr>
    </w:p>
    <w:p w:rsidR="007578A2" w:rsidRPr="006436CA" w:rsidRDefault="007578A2" w:rsidP="007578A2">
      <w:pPr>
        <w:pStyle w:val="ListParagraph"/>
        <w:numPr>
          <w:ilvl w:val="0"/>
          <w:numId w:val="11"/>
        </w:numPr>
        <w:spacing w:after="0" w:line="480" w:lineRule="auto"/>
        <w:jc w:val="both"/>
        <w:rPr>
          <w:rFonts w:ascii="Book Antiqua" w:hAnsi="Book Antiqua" w:cs="Times New Roman"/>
          <w:sz w:val="24"/>
          <w:szCs w:val="24"/>
        </w:rPr>
      </w:pPr>
      <w:r w:rsidRPr="006436CA">
        <w:rPr>
          <w:rFonts w:ascii="Book Antiqua" w:hAnsi="Book Antiqua" w:cs="Times New Roman"/>
          <w:sz w:val="24"/>
          <w:szCs w:val="24"/>
        </w:rPr>
        <w:t>_________________</w:t>
      </w:r>
      <w:r w:rsidRPr="006436CA">
        <w:rPr>
          <w:rFonts w:ascii="Book Antiqua" w:hAnsi="Book Antiqua" w:cs="Times New Roman"/>
          <w:sz w:val="24"/>
          <w:szCs w:val="24"/>
        </w:rPr>
        <w:tab/>
        <w:t xml:space="preserve">          </w:t>
      </w:r>
      <w:r>
        <w:rPr>
          <w:rFonts w:ascii="Book Antiqua" w:hAnsi="Book Antiqua" w:cs="Times New Roman"/>
          <w:sz w:val="24"/>
          <w:szCs w:val="24"/>
        </w:rPr>
        <w:tab/>
      </w:r>
      <w:r>
        <w:rPr>
          <w:rFonts w:ascii="Book Antiqua" w:hAnsi="Book Antiqua" w:cs="Times New Roman"/>
          <w:sz w:val="24"/>
          <w:szCs w:val="24"/>
        </w:rPr>
        <w:tab/>
      </w:r>
      <w:r>
        <w:rPr>
          <w:rFonts w:ascii="Book Antiqua" w:hAnsi="Book Antiqua" w:cs="Times New Roman"/>
          <w:sz w:val="24"/>
          <w:szCs w:val="24"/>
        </w:rPr>
        <w:tab/>
      </w:r>
      <w:r>
        <w:rPr>
          <w:rFonts w:ascii="Book Antiqua" w:hAnsi="Book Antiqua" w:cs="Times New Roman"/>
          <w:sz w:val="24"/>
          <w:szCs w:val="24"/>
        </w:rPr>
        <w:tab/>
      </w:r>
      <w:r w:rsidRPr="006436CA">
        <w:rPr>
          <w:rFonts w:ascii="Book Antiqua" w:hAnsi="Book Antiqua" w:cs="Times New Roman"/>
          <w:sz w:val="24"/>
          <w:szCs w:val="24"/>
        </w:rPr>
        <w:t>________________</w:t>
      </w:r>
      <w:r w:rsidRPr="006436CA">
        <w:rPr>
          <w:rFonts w:ascii="Book Antiqua" w:hAnsi="Book Antiqua" w:cs="Times New Roman"/>
          <w:sz w:val="24"/>
          <w:szCs w:val="24"/>
        </w:rPr>
        <w:tab/>
      </w:r>
      <w:r w:rsidRPr="006436CA">
        <w:rPr>
          <w:rFonts w:ascii="Book Antiqua" w:hAnsi="Book Antiqua" w:cs="Times New Roman"/>
          <w:sz w:val="24"/>
          <w:szCs w:val="24"/>
        </w:rPr>
        <w:tab/>
      </w:r>
    </w:p>
    <w:p w:rsidR="007578A2" w:rsidRPr="00E12286" w:rsidRDefault="007578A2" w:rsidP="007578A2">
      <w:pPr>
        <w:pStyle w:val="ListParagraph"/>
        <w:numPr>
          <w:ilvl w:val="0"/>
          <w:numId w:val="11"/>
        </w:numPr>
        <w:spacing w:after="0" w:line="480" w:lineRule="auto"/>
        <w:jc w:val="both"/>
        <w:rPr>
          <w:rFonts w:ascii="Book Antiqua" w:hAnsi="Book Antiqua" w:cs="Times New Roman"/>
          <w:sz w:val="24"/>
          <w:szCs w:val="24"/>
        </w:rPr>
      </w:pPr>
      <w:r w:rsidRPr="006436CA">
        <w:rPr>
          <w:rFonts w:ascii="Book Antiqua" w:hAnsi="Book Antiqua" w:cs="Times New Roman"/>
          <w:sz w:val="24"/>
          <w:szCs w:val="24"/>
        </w:rPr>
        <w:t>_________________</w:t>
      </w:r>
      <w:r w:rsidRPr="006436CA">
        <w:rPr>
          <w:rFonts w:ascii="Book Antiqua" w:hAnsi="Book Antiqua" w:cs="Times New Roman"/>
          <w:sz w:val="24"/>
          <w:szCs w:val="24"/>
        </w:rPr>
        <w:tab/>
        <w:t xml:space="preserve">         </w:t>
      </w:r>
      <w:r>
        <w:rPr>
          <w:rFonts w:ascii="Book Antiqua" w:hAnsi="Book Antiqua" w:cs="Times New Roman"/>
          <w:sz w:val="24"/>
          <w:szCs w:val="24"/>
        </w:rPr>
        <w:tab/>
      </w:r>
      <w:r>
        <w:rPr>
          <w:rFonts w:ascii="Book Antiqua" w:hAnsi="Book Antiqua" w:cs="Times New Roman"/>
          <w:sz w:val="24"/>
          <w:szCs w:val="24"/>
        </w:rPr>
        <w:tab/>
      </w:r>
      <w:r>
        <w:rPr>
          <w:rFonts w:ascii="Book Antiqua" w:hAnsi="Book Antiqua" w:cs="Times New Roman"/>
          <w:sz w:val="24"/>
          <w:szCs w:val="24"/>
        </w:rPr>
        <w:tab/>
      </w:r>
      <w:r>
        <w:rPr>
          <w:rFonts w:ascii="Book Antiqua" w:hAnsi="Book Antiqua" w:cs="Times New Roman"/>
          <w:sz w:val="24"/>
          <w:szCs w:val="24"/>
        </w:rPr>
        <w:tab/>
      </w:r>
      <w:r w:rsidRPr="006436CA">
        <w:rPr>
          <w:rFonts w:ascii="Book Antiqua" w:hAnsi="Book Antiqua" w:cs="Times New Roman"/>
          <w:sz w:val="24"/>
          <w:szCs w:val="24"/>
        </w:rPr>
        <w:t xml:space="preserve">  ____</w:t>
      </w:r>
      <w:r>
        <w:rPr>
          <w:rFonts w:ascii="Book Antiqua" w:hAnsi="Book Antiqua" w:cs="Times New Roman"/>
          <w:sz w:val="24"/>
          <w:szCs w:val="24"/>
        </w:rPr>
        <w:t>____________</w:t>
      </w:r>
      <w:r>
        <w:rPr>
          <w:rFonts w:ascii="Book Antiqua" w:hAnsi="Book Antiqua" w:cs="Times New Roman"/>
          <w:sz w:val="24"/>
          <w:szCs w:val="24"/>
        </w:rPr>
        <w:tab/>
      </w:r>
      <w:r>
        <w:rPr>
          <w:rFonts w:ascii="Book Antiqua" w:hAnsi="Book Antiqua" w:cs="Times New Roman"/>
          <w:sz w:val="24"/>
          <w:szCs w:val="24"/>
        </w:rPr>
        <w:tab/>
        <w:t xml:space="preserve"> </w:t>
      </w:r>
    </w:p>
    <w:p w:rsidR="00697307" w:rsidRDefault="00697307">
      <w:bookmarkStart w:id="0" w:name="_GoBack"/>
      <w:bookmarkEnd w:id="0"/>
    </w:p>
    <w:sectPr w:rsidR="00697307" w:rsidSect="00D47C2F">
      <w:headerReference w:type="even" r:id="rId10"/>
      <w:headerReference w:type="default" r:id="rId11"/>
      <w:footerReference w:type="even" r:id="rId12"/>
      <w:footerReference w:type="default" r:id="rId13"/>
      <w:headerReference w:type="first" r:id="rId14"/>
      <w:footerReference w:type="first" r:id="rId15"/>
      <w:pgSz w:w="12240" w:h="15840"/>
      <w:pgMar w:top="720" w:right="1440" w:bottom="5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B44" w:rsidRDefault="002B6B44" w:rsidP="00DB7444">
      <w:pPr>
        <w:spacing w:after="0" w:line="240" w:lineRule="auto"/>
      </w:pPr>
      <w:r>
        <w:separator/>
      </w:r>
    </w:p>
  </w:endnote>
  <w:endnote w:type="continuationSeparator" w:id="0">
    <w:p w:rsidR="002B6B44" w:rsidRDefault="002B6B44" w:rsidP="00DB7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isual Geez Unicode">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Nyala">
    <w:altName w:val="FreeSerif"/>
    <w:charset w:val="00"/>
    <w:family w:val="auto"/>
    <w:pitch w:val="variable"/>
    <w:sig w:usb0="00000001" w:usb1="00000000" w:usb2="00000800" w:usb3="00000000" w:csb0="00000093" w:csb1="00000000"/>
  </w:font>
  <w:font w:name="Ebrima">
    <w:panose1 w:val="02000000000000000000"/>
    <w:charset w:val="00"/>
    <w:family w:val="auto"/>
    <w:pitch w:val="variable"/>
    <w:sig w:usb0="A000005F" w:usb1="02000041" w:usb2="00000800" w:usb3="00000000" w:csb0="00000093" w:csb1="00000000"/>
  </w:font>
  <w:font w:name="Verdana">
    <w:panose1 w:val="020B0604030504040204"/>
    <w:charset w:val="00"/>
    <w:family w:val="swiss"/>
    <w:pitch w:val="variable"/>
    <w:sig w:usb0="A10006FF" w:usb1="4000205B" w:usb2="00000010" w:usb3="00000000" w:csb0="0000019F" w:csb1="00000000"/>
  </w:font>
  <w:font w:name="Visual Geez Unicode Title">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444" w:rsidRDefault="00DB74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2563"/>
      <w:docPartObj>
        <w:docPartGallery w:val="Page Numbers (Bottom of Page)"/>
        <w:docPartUnique/>
      </w:docPartObj>
    </w:sdtPr>
    <w:sdtEndPr/>
    <w:sdtContent>
      <w:p w:rsidR="00D47C2F" w:rsidRDefault="00D47C2F">
        <w:pPr>
          <w:pStyle w:val="Footer"/>
          <w:jc w:val="right"/>
        </w:pPr>
        <w:r>
          <w:fldChar w:fldCharType="begin"/>
        </w:r>
        <w:r>
          <w:instrText xml:space="preserve"> PAGE   \* MERGEFORMAT </w:instrText>
        </w:r>
        <w:r>
          <w:fldChar w:fldCharType="separate"/>
        </w:r>
        <w:r w:rsidR="00376882">
          <w:rPr>
            <w:noProof/>
          </w:rPr>
          <w:t>11</w:t>
        </w:r>
        <w:r>
          <w:rPr>
            <w:noProof/>
          </w:rPr>
          <w:fldChar w:fldCharType="end"/>
        </w:r>
      </w:p>
    </w:sdtContent>
  </w:sdt>
  <w:p w:rsidR="00D47C2F" w:rsidRDefault="00D47C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444" w:rsidRDefault="00DB74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B44" w:rsidRDefault="002B6B44" w:rsidP="00DB7444">
      <w:pPr>
        <w:spacing w:after="0" w:line="240" w:lineRule="auto"/>
      </w:pPr>
      <w:r>
        <w:separator/>
      </w:r>
    </w:p>
  </w:footnote>
  <w:footnote w:type="continuationSeparator" w:id="0">
    <w:p w:rsidR="002B6B44" w:rsidRDefault="002B6B44" w:rsidP="00DB74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444" w:rsidRDefault="002B6B4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3605751" o:spid="_x0000_s2050"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444" w:rsidRDefault="002B6B4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3605752" o:spid="_x0000_s2051"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444" w:rsidRDefault="002B6B4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3605750"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64ADA"/>
    <w:multiLevelType w:val="hybridMultilevel"/>
    <w:tmpl w:val="33523F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CE7A2B"/>
    <w:multiLevelType w:val="hybridMultilevel"/>
    <w:tmpl w:val="F05CBCF6"/>
    <w:lvl w:ilvl="0" w:tplc="C1186F0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054D7B"/>
    <w:multiLevelType w:val="hybridMultilevel"/>
    <w:tmpl w:val="8194916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0A477862"/>
    <w:multiLevelType w:val="hybridMultilevel"/>
    <w:tmpl w:val="588C720C"/>
    <w:lvl w:ilvl="0" w:tplc="0809000F">
      <w:start w:val="1"/>
      <w:numFmt w:val="decimal"/>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4">
    <w:nsid w:val="122A12E9"/>
    <w:multiLevelType w:val="hybridMultilevel"/>
    <w:tmpl w:val="1B0271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BCF03F1"/>
    <w:multiLevelType w:val="hybridMultilevel"/>
    <w:tmpl w:val="10B2D540"/>
    <w:lvl w:ilvl="0" w:tplc="D3C4C5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B367A8"/>
    <w:multiLevelType w:val="hybridMultilevel"/>
    <w:tmpl w:val="5732B20E"/>
    <w:lvl w:ilvl="0" w:tplc="651E8F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AB0A22"/>
    <w:multiLevelType w:val="hybridMultilevel"/>
    <w:tmpl w:val="EFDEA0BC"/>
    <w:lvl w:ilvl="0" w:tplc="0809000F">
      <w:start w:val="1"/>
      <w:numFmt w:val="decimal"/>
      <w:lvlText w:val="%1."/>
      <w:lvlJc w:val="left"/>
      <w:pPr>
        <w:ind w:left="810" w:hanging="360"/>
      </w:p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8">
    <w:nsid w:val="39CA3356"/>
    <w:multiLevelType w:val="hybridMultilevel"/>
    <w:tmpl w:val="0E24E2E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4D5C17D5"/>
    <w:multiLevelType w:val="hybridMultilevel"/>
    <w:tmpl w:val="92CE5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55393C"/>
    <w:multiLevelType w:val="hybridMultilevel"/>
    <w:tmpl w:val="F31E49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603FC1"/>
    <w:multiLevelType w:val="hybridMultilevel"/>
    <w:tmpl w:val="AE80EAD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794D5E5B"/>
    <w:multiLevelType w:val="hybridMultilevel"/>
    <w:tmpl w:val="2272DE06"/>
    <w:lvl w:ilvl="0" w:tplc="371EF8FA">
      <w:start w:val="1"/>
      <w:numFmt w:val="decimal"/>
      <w:lvlText w:val="%1."/>
      <w:lvlJc w:val="left"/>
      <w:pPr>
        <w:ind w:left="8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9"/>
  </w:num>
  <w:num w:numId="3">
    <w:abstractNumId w:val="0"/>
  </w:num>
  <w:num w:numId="4">
    <w:abstractNumId w:val="4"/>
  </w:num>
  <w:num w:numId="5">
    <w:abstractNumId w:val="11"/>
  </w:num>
  <w:num w:numId="6">
    <w:abstractNumId w:val="8"/>
  </w:num>
  <w:num w:numId="7">
    <w:abstractNumId w:val="2"/>
  </w:num>
  <w:num w:numId="8">
    <w:abstractNumId w:val="6"/>
  </w:num>
  <w:num w:numId="9">
    <w:abstractNumId w:val="5"/>
  </w:num>
  <w:num w:numId="10">
    <w:abstractNumId w:val="12"/>
  </w:num>
  <w:num w:numId="11">
    <w:abstractNumId w:val="1"/>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8A2"/>
    <w:rsid w:val="00013DC4"/>
    <w:rsid w:val="00035F33"/>
    <w:rsid w:val="00057C56"/>
    <w:rsid w:val="000803EC"/>
    <w:rsid w:val="0008387D"/>
    <w:rsid w:val="000A1887"/>
    <w:rsid w:val="000A4195"/>
    <w:rsid w:val="000B3E9E"/>
    <w:rsid w:val="000B5096"/>
    <w:rsid w:val="000E137E"/>
    <w:rsid w:val="000E422B"/>
    <w:rsid w:val="001144C3"/>
    <w:rsid w:val="0011634E"/>
    <w:rsid w:val="00121B85"/>
    <w:rsid w:val="0013252D"/>
    <w:rsid w:val="00146050"/>
    <w:rsid w:val="0015117C"/>
    <w:rsid w:val="0015223E"/>
    <w:rsid w:val="001563E3"/>
    <w:rsid w:val="00165372"/>
    <w:rsid w:val="0018693A"/>
    <w:rsid w:val="001907F6"/>
    <w:rsid w:val="001A7AB7"/>
    <w:rsid w:val="001B339F"/>
    <w:rsid w:val="001D16AB"/>
    <w:rsid w:val="001E179B"/>
    <w:rsid w:val="001F1936"/>
    <w:rsid w:val="001F65A9"/>
    <w:rsid w:val="002572C7"/>
    <w:rsid w:val="0025792F"/>
    <w:rsid w:val="002746B9"/>
    <w:rsid w:val="002931C8"/>
    <w:rsid w:val="00293950"/>
    <w:rsid w:val="002A3EF0"/>
    <w:rsid w:val="002B50AA"/>
    <w:rsid w:val="002B6B44"/>
    <w:rsid w:val="002E5DE7"/>
    <w:rsid w:val="00344CD1"/>
    <w:rsid w:val="00345B87"/>
    <w:rsid w:val="00357C83"/>
    <w:rsid w:val="00376882"/>
    <w:rsid w:val="003812F0"/>
    <w:rsid w:val="003861AB"/>
    <w:rsid w:val="003A3AA0"/>
    <w:rsid w:val="00405633"/>
    <w:rsid w:val="00407080"/>
    <w:rsid w:val="00426CAC"/>
    <w:rsid w:val="00452D24"/>
    <w:rsid w:val="004B2A47"/>
    <w:rsid w:val="004E43AD"/>
    <w:rsid w:val="004E7A41"/>
    <w:rsid w:val="00503573"/>
    <w:rsid w:val="005200F3"/>
    <w:rsid w:val="00532268"/>
    <w:rsid w:val="00535224"/>
    <w:rsid w:val="005841CE"/>
    <w:rsid w:val="005D3838"/>
    <w:rsid w:val="005D4597"/>
    <w:rsid w:val="00622B1B"/>
    <w:rsid w:val="0064101F"/>
    <w:rsid w:val="00650F2E"/>
    <w:rsid w:val="00650F88"/>
    <w:rsid w:val="00653747"/>
    <w:rsid w:val="00657FD1"/>
    <w:rsid w:val="00664F08"/>
    <w:rsid w:val="00680577"/>
    <w:rsid w:val="006966B6"/>
    <w:rsid w:val="00697307"/>
    <w:rsid w:val="006B466B"/>
    <w:rsid w:val="006E196A"/>
    <w:rsid w:val="006E3EF6"/>
    <w:rsid w:val="006F64A7"/>
    <w:rsid w:val="006F6CF5"/>
    <w:rsid w:val="0071150E"/>
    <w:rsid w:val="00712208"/>
    <w:rsid w:val="00724D73"/>
    <w:rsid w:val="00726202"/>
    <w:rsid w:val="007578A2"/>
    <w:rsid w:val="00770124"/>
    <w:rsid w:val="00776C91"/>
    <w:rsid w:val="00796443"/>
    <w:rsid w:val="007E0F0E"/>
    <w:rsid w:val="007F4E31"/>
    <w:rsid w:val="0081048F"/>
    <w:rsid w:val="0082528F"/>
    <w:rsid w:val="008306D2"/>
    <w:rsid w:val="00832A10"/>
    <w:rsid w:val="00864F58"/>
    <w:rsid w:val="00873DF2"/>
    <w:rsid w:val="00881FD3"/>
    <w:rsid w:val="00891C4F"/>
    <w:rsid w:val="00891FE2"/>
    <w:rsid w:val="008C6823"/>
    <w:rsid w:val="008C6CDC"/>
    <w:rsid w:val="008D0A71"/>
    <w:rsid w:val="008E5964"/>
    <w:rsid w:val="008F689B"/>
    <w:rsid w:val="009012DB"/>
    <w:rsid w:val="0095469B"/>
    <w:rsid w:val="0097356B"/>
    <w:rsid w:val="00975FAC"/>
    <w:rsid w:val="00990677"/>
    <w:rsid w:val="00991601"/>
    <w:rsid w:val="00997A0B"/>
    <w:rsid w:val="009B1019"/>
    <w:rsid w:val="009C3854"/>
    <w:rsid w:val="009D3602"/>
    <w:rsid w:val="009E06D0"/>
    <w:rsid w:val="009E60DA"/>
    <w:rsid w:val="009E7D6C"/>
    <w:rsid w:val="009F31F8"/>
    <w:rsid w:val="009F3B44"/>
    <w:rsid w:val="00A02FD6"/>
    <w:rsid w:val="00A0518E"/>
    <w:rsid w:val="00A116D5"/>
    <w:rsid w:val="00A13E4A"/>
    <w:rsid w:val="00A21810"/>
    <w:rsid w:val="00A64B08"/>
    <w:rsid w:val="00AA139D"/>
    <w:rsid w:val="00AB606F"/>
    <w:rsid w:val="00AD37AD"/>
    <w:rsid w:val="00B042D8"/>
    <w:rsid w:val="00B21956"/>
    <w:rsid w:val="00B61B5A"/>
    <w:rsid w:val="00B66E01"/>
    <w:rsid w:val="00B80B6A"/>
    <w:rsid w:val="00BA0921"/>
    <w:rsid w:val="00BA413E"/>
    <w:rsid w:val="00BC559B"/>
    <w:rsid w:val="00BD1F1C"/>
    <w:rsid w:val="00BD22A9"/>
    <w:rsid w:val="00C17413"/>
    <w:rsid w:val="00C2093F"/>
    <w:rsid w:val="00C217D5"/>
    <w:rsid w:val="00C22268"/>
    <w:rsid w:val="00C23BD4"/>
    <w:rsid w:val="00C54AA7"/>
    <w:rsid w:val="00C60AFD"/>
    <w:rsid w:val="00C94843"/>
    <w:rsid w:val="00CB1573"/>
    <w:rsid w:val="00CB3A49"/>
    <w:rsid w:val="00CF302C"/>
    <w:rsid w:val="00D0736B"/>
    <w:rsid w:val="00D47C2F"/>
    <w:rsid w:val="00D53EC5"/>
    <w:rsid w:val="00D779C5"/>
    <w:rsid w:val="00D87578"/>
    <w:rsid w:val="00D96C5B"/>
    <w:rsid w:val="00DB1097"/>
    <w:rsid w:val="00DB7444"/>
    <w:rsid w:val="00DC1510"/>
    <w:rsid w:val="00DD31D6"/>
    <w:rsid w:val="00DD592D"/>
    <w:rsid w:val="00DF5816"/>
    <w:rsid w:val="00E36770"/>
    <w:rsid w:val="00E510AA"/>
    <w:rsid w:val="00E757A3"/>
    <w:rsid w:val="00E93BE5"/>
    <w:rsid w:val="00E9677E"/>
    <w:rsid w:val="00EC37C4"/>
    <w:rsid w:val="00EF6005"/>
    <w:rsid w:val="00F03DF8"/>
    <w:rsid w:val="00F25504"/>
    <w:rsid w:val="00F66D99"/>
    <w:rsid w:val="00F77EF3"/>
    <w:rsid w:val="00FA303E"/>
    <w:rsid w:val="00FD382B"/>
    <w:rsid w:val="00FF53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8A2"/>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8A2"/>
    <w:pPr>
      <w:ind w:left="720"/>
      <w:contextualSpacing/>
    </w:pPr>
  </w:style>
  <w:style w:type="character" w:styleId="Hyperlink">
    <w:name w:val="Hyperlink"/>
    <w:basedOn w:val="DefaultParagraphFont"/>
    <w:uiPriority w:val="99"/>
    <w:unhideWhenUsed/>
    <w:rsid w:val="007578A2"/>
    <w:rPr>
      <w:color w:val="0563C1" w:themeColor="hyperlink"/>
      <w:u w:val="single"/>
    </w:rPr>
  </w:style>
  <w:style w:type="paragraph" w:styleId="Footer">
    <w:name w:val="footer"/>
    <w:basedOn w:val="Normal"/>
    <w:link w:val="FooterChar"/>
    <w:uiPriority w:val="99"/>
    <w:unhideWhenUsed/>
    <w:rsid w:val="00757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8A2"/>
    <w:rPr>
      <w:lang w:val="en-US"/>
    </w:rPr>
  </w:style>
  <w:style w:type="character" w:styleId="CommentReference">
    <w:name w:val="annotation reference"/>
    <w:basedOn w:val="DefaultParagraphFont"/>
    <w:uiPriority w:val="99"/>
    <w:semiHidden/>
    <w:unhideWhenUsed/>
    <w:rsid w:val="00650F2E"/>
    <w:rPr>
      <w:sz w:val="16"/>
      <w:szCs w:val="16"/>
    </w:rPr>
  </w:style>
  <w:style w:type="paragraph" w:styleId="CommentText">
    <w:name w:val="annotation text"/>
    <w:basedOn w:val="Normal"/>
    <w:link w:val="CommentTextChar"/>
    <w:uiPriority w:val="99"/>
    <w:semiHidden/>
    <w:unhideWhenUsed/>
    <w:rsid w:val="00650F2E"/>
    <w:pPr>
      <w:spacing w:line="240" w:lineRule="auto"/>
    </w:pPr>
    <w:rPr>
      <w:sz w:val="20"/>
      <w:szCs w:val="20"/>
    </w:rPr>
  </w:style>
  <w:style w:type="character" w:customStyle="1" w:styleId="CommentTextChar">
    <w:name w:val="Comment Text Char"/>
    <w:basedOn w:val="DefaultParagraphFont"/>
    <w:link w:val="CommentText"/>
    <w:uiPriority w:val="99"/>
    <w:semiHidden/>
    <w:rsid w:val="00650F2E"/>
    <w:rPr>
      <w:sz w:val="20"/>
      <w:szCs w:val="20"/>
      <w:lang w:val="en-US"/>
    </w:rPr>
  </w:style>
  <w:style w:type="paragraph" w:styleId="CommentSubject">
    <w:name w:val="annotation subject"/>
    <w:basedOn w:val="CommentText"/>
    <w:next w:val="CommentText"/>
    <w:link w:val="CommentSubjectChar"/>
    <w:uiPriority w:val="99"/>
    <w:semiHidden/>
    <w:unhideWhenUsed/>
    <w:rsid w:val="00650F2E"/>
    <w:rPr>
      <w:b/>
      <w:bCs/>
    </w:rPr>
  </w:style>
  <w:style w:type="character" w:customStyle="1" w:styleId="CommentSubjectChar">
    <w:name w:val="Comment Subject Char"/>
    <w:basedOn w:val="CommentTextChar"/>
    <w:link w:val="CommentSubject"/>
    <w:uiPriority w:val="99"/>
    <w:semiHidden/>
    <w:rsid w:val="00650F2E"/>
    <w:rPr>
      <w:b/>
      <w:bCs/>
      <w:sz w:val="20"/>
      <w:szCs w:val="20"/>
      <w:lang w:val="en-US"/>
    </w:rPr>
  </w:style>
  <w:style w:type="paragraph" w:styleId="BalloonText">
    <w:name w:val="Balloon Text"/>
    <w:basedOn w:val="Normal"/>
    <w:link w:val="BalloonTextChar"/>
    <w:uiPriority w:val="99"/>
    <w:semiHidden/>
    <w:unhideWhenUsed/>
    <w:rsid w:val="00650F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F2E"/>
    <w:rPr>
      <w:rFonts w:ascii="Segoe UI" w:hAnsi="Segoe UI" w:cs="Segoe UI"/>
      <w:sz w:val="18"/>
      <w:szCs w:val="18"/>
      <w:lang w:val="en-US"/>
    </w:rPr>
  </w:style>
  <w:style w:type="paragraph" w:styleId="Header">
    <w:name w:val="header"/>
    <w:basedOn w:val="Normal"/>
    <w:link w:val="HeaderChar"/>
    <w:uiPriority w:val="99"/>
    <w:unhideWhenUsed/>
    <w:rsid w:val="00DB74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7444"/>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8A2"/>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8A2"/>
    <w:pPr>
      <w:ind w:left="720"/>
      <w:contextualSpacing/>
    </w:pPr>
  </w:style>
  <w:style w:type="character" w:styleId="Hyperlink">
    <w:name w:val="Hyperlink"/>
    <w:basedOn w:val="DefaultParagraphFont"/>
    <w:uiPriority w:val="99"/>
    <w:unhideWhenUsed/>
    <w:rsid w:val="007578A2"/>
    <w:rPr>
      <w:color w:val="0563C1" w:themeColor="hyperlink"/>
      <w:u w:val="single"/>
    </w:rPr>
  </w:style>
  <w:style w:type="paragraph" w:styleId="Footer">
    <w:name w:val="footer"/>
    <w:basedOn w:val="Normal"/>
    <w:link w:val="FooterChar"/>
    <w:uiPriority w:val="99"/>
    <w:unhideWhenUsed/>
    <w:rsid w:val="00757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8A2"/>
    <w:rPr>
      <w:lang w:val="en-US"/>
    </w:rPr>
  </w:style>
  <w:style w:type="character" w:styleId="CommentReference">
    <w:name w:val="annotation reference"/>
    <w:basedOn w:val="DefaultParagraphFont"/>
    <w:uiPriority w:val="99"/>
    <w:semiHidden/>
    <w:unhideWhenUsed/>
    <w:rsid w:val="00650F2E"/>
    <w:rPr>
      <w:sz w:val="16"/>
      <w:szCs w:val="16"/>
    </w:rPr>
  </w:style>
  <w:style w:type="paragraph" w:styleId="CommentText">
    <w:name w:val="annotation text"/>
    <w:basedOn w:val="Normal"/>
    <w:link w:val="CommentTextChar"/>
    <w:uiPriority w:val="99"/>
    <w:semiHidden/>
    <w:unhideWhenUsed/>
    <w:rsid w:val="00650F2E"/>
    <w:pPr>
      <w:spacing w:line="240" w:lineRule="auto"/>
    </w:pPr>
    <w:rPr>
      <w:sz w:val="20"/>
      <w:szCs w:val="20"/>
    </w:rPr>
  </w:style>
  <w:style w:type="character" w:customStyle="1" w:styleId="CommentTextChar">
    <w:name w:val="Comment Text Char"/>
    <w:basedOn w:val="DefaultParagraphFont"/>
    <w:link w:val="CommentText"/>
    <w:uiPriority w:val="99"/>
    <w:semiHidden/>
    <w:rsid w:val="00650F2E"/>
    <w:rPr>
      <w:sz w:val="20"/>
      <w:szCs w:val="20"/>
      <w:lang w:val="en-US"/>
    </w:rPr>
  </w:style>
  <w:style w:type="paragraph" w:styleId="CommentSubject">
    <w:name w:val="annotation subject"/>
    <w:basedOn w:val="CommentText"/>
    <w:next w:val="CommentText"/>
    <w:link w:val="CommentSubjectChar"/>
    <w:uiPriority w:val="99"/>
    <w:semiHidden/>
    <w:unhideWhenUsed/>
    <w:rsid w:val="00650F2E"/>
    <w:rPr>
      <w:b/>
      <w:bCs/>
    </w:rPr>
  </w:style>
  <w:style w:type="character" w:customStyle="1" w:styleId="CommentSubjectChar">
    <w:name w:val="Comment Subject Char"/>
    <w:basedOn w:val="CommentTextChar"/>
    <w:link w:val="CommentSubject"/>
    <w:uiPriority w:val="99"/>
    <w:semiHidden/>
    <w:rsid w:val="00650F2E"/>
    <w:rPr>
      <w:b/>
      <w:bCs/>
      <w:sz w:val="20"/>
      <w:szCs w:val="20"/>
      <w:lang w:val="en-US"/>
    </w:rPr>
  </w:style>
  <w:style w:type="paragraph" w:styleId="BalloonText">
    <w:name w:val="Balloon Text"/>
    <w:basedOn w:val="Normal"/>
    <w:link w:val="BalloonTextChar"/>
    <w:uiPriority w:val="99"/>
    <w:semiHidden/>
    <w:unhideWhenUsed/>
    <w:rsid w:val="00650F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F2E"/>
    <w:rPr>
      <w:rFonts w:ascii="Segoe UI" w:hAnsi="Segoe UI" w:cs="Segoe UI"/>
      <w:sz w:val="18"/>
      <w:szCs w:val="18"/>
      <w:lang w:val="en-US"/>
    </w:rPr>
  </w:style>
  <w:style w:type="paragraph" w:styleId="Header">
    <w:name w:val="header"/>
    <w:basedOn w:val="Normal"/>
    <w:link w:val="HeaderChar"/>
    <w:uiPriority w:val="99"/>
    <w:unhideWhenUsed/>
    <w:rsid w:val="00DB74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7444"/>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185228">
      <w:bodyDiv w:val="1"/>
      <w:marLeft w:val="0"/>
      <w:marRight w:val="0"/>
      <w:marTop w:val="0"/>
      <w:marBottom w:val="0"/>
      <w:divBdr>
        <w:top w:val="none" w:sz="0" w:space="0" w:color="auto"/>
        <w:left w:val="none" w:sz="0" w:space="0" w:color="auto"/>
        <w:bottom w:val="none" w:sz="0" w:space="0" w:color="auto"/>
        <w:right w:val="none" w:sz="0" w:space="0" w:color="auto"/>
      </w:divBdr>
    </w:div>
    <w:div w:id="894777276">
      <w:bodyDiv w:val="1"/>
      <w:marLeft w:val="0"/>
      <w:marRight w:val="0"/>
      <w:marTop w:val="0"/>
      <w:marBottom w:val="0"/>
      <w:divBdr>
        <w:top w:val="none" w:sz="0" w:space="0" w:color="auto"/>
        <w:left w:val="none" w:sz="0" w:space="0" w:color="auto"/>
        <w:bottom w:val="none" w:sz="0" w:space="0" w:color="auto"/>
        <w:right w:val="none" w:sz="0" w:space="0" w:color="auto"/>
      </w:divBdr>
    </w:div>
    <w:div w:id="128230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____________@gmail.com/yahoo.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41C5F-96EC-4861-952D-FE9295C30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1173</Words>
  <Characters>668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tsuh Demissew Mekonnen</cp:lastModifiedBy>
  <cp:revision>30</cp:revision>
  <cp:lastPrinted>2020-07-15T14:00:00Z</cp:lastPrinted>
  <dcterms:created xsi:type="dcterms:W3CDTF">2020-07-15T14:05:00Z</dcterms:created>
  <dcterms:modified xsi:type="dcterms:W3CDTF">2020-07-16T08:13:00Z</dcterms:modified>
</cp:coreProperties>
</file>